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4BB78" w14:textId="77777777"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C070E">
        <w:rPr>
          <w:b/>
          <w:sz w:val="28"/>
        </w:rPr>
        <w:t>21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14:paraId="47B89FB8" w14:textId="77777777"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14:paraId="10D4275E" w14:textId="77777777"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14:paraId="35F70C9A" w14:textId="77777777"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14:paraId="5AF8BE72" w14:textId="77777777" w:rsidTr="005D0E0D">
        <w:trPr>
          <w:trHeight w:val="397"/>
        </w:trPr>
        <w:tc>
          <w:tcPr>
            <w:tcW w:w="1005" w:type="dxa"/>
          </w:tcPr>
          <w:p w14:paraId="61AB4669" w14:textId="77777777"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14:paraId="02B91B84" w14:textId="77777777"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14:paraId="1261439D" w14:textId="77777777" w:rsidR="005823B9" w:rsidRDefault="005823B9" w:rsidP="00EE29C3"/>
          <w:p w14:paraId="386B9B68" w14:textId="77777777"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14:paraId="1335A632" w14:textId="77777777"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14:paraId="0C359599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14:paraId="7EB8C25B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11050A9B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0974A55E" w14:textId="77777777"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44BC7" w14:paraId="3C470D07" w14:textId="77777777" w:rsidTr="005D0E0D">
        <w:trPr>
          <w:trHeight w:val="397"/>
        </w:trPr>
        <w:tc>
          <w:tcPr>
            <w:tcW w:w="1005" w:type="dxa"/>
          </w:tcPr>
          <w:p w14:paraId="13AEF734" w14:textId="77777777" w:rsidR="00944BC7" w:rsidRPr="008C3D85" w:rsidRDefault="00944BC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14:paraId="3A4E4CEC" w14:textId="77777777" w:rsidR="00944BC7" w:rsidRPr="008C3D85" w:rsidRDefault="00944BC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14:paraId="68E9DB10" w14:textId="77777777" w:rsidR="00944BC7" w:rsidRPr="008C3D85" w:rsidRDefault="00944BC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14:paraId="6E85F324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14:paraId="23CD8F5C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200189D3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76112F7A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0C5754A2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0D568154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4AAC2904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49AE4C74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3EB7DB5A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2E66E40A" w14:textId="77777777"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44BC7" w14:paraId="2FC33013" w14:textId="77777777" w:rsidTr="005D0E0D">
        <w:trPr>
          <w:trHeight w:val="397"/>
        </w:trPr>
        <w:tc>
          <w:tcPr>
            <w:tcW w:w="1005" w:type="dxa"/>
          </w:tcPr>
          <w:p w14:paraId="0CCBA4A1" w14:textId="77777777" w:rsidR="00944BC7" w:rsidRPr="008C3D85" w:rsidRDefault="00944BC7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14:paraId="7B777B38" w14:textId="77777777" w:rsidR="00944BC7" w:rsidRPr="008C3D85" w:rsidRDefault="00944BC7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14:paraId="31BEFF2B" w14:textId="77777777" w:rsidR="00944BC7" w:rsidRPr="008C3D85" w:rsidRDefault="00944BC7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14:paraId="074FD6C9" w14:textId="77777777"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14:paraId="1CEF9F69" w14:textId="77777777"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1A2A0031" w14:textId="77777777" w:rsidTr="005D0E0D">
        <w:trPr>
          <w:trHeight w:val="397"/>
        </w:trPr>
        <w:tc>
          <w:tcPr>
            <w:tcW w:w="1005" w:type="dxa"/>
          </w:tcPr>
          <w:p w14:paraId="6E1813D4" w14:textId="77777777" w:rsidR="00944BC7" w:rsidRPr="008C3D85" w:rsidRDefault="00944BC7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14:paraId="2CBD9E6F" w14:textId="77777777" w:rsidR="00944BC7" w:rsidRPr="008C3D85" w:rsidRDefault="00944BC7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14:paraId="0173C9E4" w14:textId="77777777" w:rsidR="00944BC7" w:rsidRPr="008C3D85" w:rsidRDefault="00944BC7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14:paraId="5214E0D5" w14:textId="77777777"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06021D48" w14:textId="77777777"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6D0F9490" w14:textId="77777777" w:rsidTr="005D0E0D">
        <w:trPr>
          <w:trHeight w:val="397"/>
        </w:trPr>
        <w:tc>
          <w:tcPr>
            <w:tcW w:w="1005" w:type="dxa"/>
          </w:tcPr>
          <w:p w14:paraId="585611A5" w14:textId="77777777"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14:paraId="78EFC978" w14:textId="77777777" w:rsidR="00944BC7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14:paraId="2210FB54" w14:textId="77777777" w:rsidR="00944BC7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14:paraId="00868D60" w14:textId="77777777"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44EA56C5" w14:textId="77777777"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39742962" w14:textId="77777777" w:rsidTr="005D0E0D">
        <w:trPr>
          <w:trHeight w:val="397"/>
        </w:trPr>
        <w:tc>
          <w:tcPr>
            <w:tcW w:w="1005" w:type="dxa"/>
          </w:tcPr>
          <w:p w14:paraId="09C34B2E" w14:textId="77777777"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14:paraId="2427E8B9" w14:textId="77777777" w:rsidR="00944BC7" w:rsidRPr="008C3D85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14:paraId="2A17BFD9" w14:textId="77777777" w:rsidR="00944BC7" w:rsidRPr="008C3D85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14:paraId="6C27BBF9" w14:textId="77777777"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14:paraId="4B633EFC" w14:textId="77777777"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61D5F945" w14:textId="77777777" w:rsidTr="005D0E0D">
        <w:trPr>
          <w:trHeight w:val="397"/>
        </w:trPr>
        <w:tc>
          <w:tcPr>
            <w:tcW w:w="1005" w:type="dxa"/>
          </w:tcPr>
          <w:p w14:paraId="3864544B" w14:textId="77777777"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14:paraId="7C0283DB" w14:textId="77777777"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2202" w:type="dxa"/>
          </w:tcPr>
          <w:p w14:paraId="078954C2" w14:textId="77777777"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14:paraId="3A85550B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281C542D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6659E25F" w14:textId="77777777" w:rsidTr="005D0E0D">
        <w:trPr>
          <w:trHeight w:val="397"/>
        </w:trPr>
        <w:tc>
          <w:tcPr>
            <w:tcW w:w="1005" w:type="dxa"/>
          </w:tcPr>
          <w:p w14:paraId="68C8AB5F" w14:textId="77777777"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14:paraId="75635D82" w14:textId="77777777"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14:paraId="00074A0D" w14:textId="77777777"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14:paraId="32B09816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14:paraId="3BC742C9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76655DBF" w14:textId="77777777" w:rsidTr="005D0E0D">
        <w:trPr>
          <w:trHeight w:val="397"/>
        </w:trPr>
        <w:tc>
          <w:tcPr>
            <w:tcW w:w="1005" w:type="dxa"/>
          </w:tcPr>
          <w:p w14:paraId="214E500C" w14:textId="77777777"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14:paraId="5461A7A9" w14:textId="77777777"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14:paraId="4169ED4A" w14:textId="77777777"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14:paraId="17C10322" w14:textId="77777777" w:rsidR="00944BC7" w:rsidRDefault="00EA08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62A1DB42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2707FB91" w14:textId="77777777" w:rsidTr="005D0E0D">
        <w:trPr>
          <w:trHeight w:val="397"/>
        </w:trPr>
        <w:tc>
          <w:tcPr>
            <w:tcW w:w="1005" w:type="dxa"/>
          </w:tcPr>
          <w:p w14:paraId="29CA625F" w14:textId="77777777"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14:paraId="542CA543" w14:textId="77777777"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14:paraId="4FCCD182" w14:textId="77777777"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14:paraId="7F8E3DB7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14:paraId="0EE29F5A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3369E90C" w14:textId="77777777" w:rsidTr="005D0E0D">
        <w:trPr>
          <w:trHeight w:val="397"/>
        </w:trPr>
        <w:tc>
          <w:tcPr>
            <w:tcW w:w="1005" w:type="dxa"/>
          </w:tcPr>
          <w:p w14:paraId="784AA22B" w14:textId="77777777"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14:paraId="623C4A2C" w14:textId="77777777"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14:paraId="3DF6723F" w14:textId="77777777"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14:paraId="3289A2D2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14:paraId="65381426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47B3F0C6" w14:textId="77777777" w:rsidTr="005D0E0D">
        <w:trPr>
          <w:trHeight w:val="397"/>
        </w:trPr>
        <w:tc>
          <w:tcPr>
            <w:tcW w:w="1005" w:type="dxa"/>
          </w:tcPr>
          <w:p w14:paraId="011E32C7" w14:textId="77777777"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14:paraId="7E8E9F5B" w14:textId="77777777"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2202" w:type="dxa"/>
          </w:tcPr>
          <w:p w14:paraId="40846690" w14:textId="77777777"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14:paraId="325F751C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131C8200" w14:textId="77777777"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1D4B5FF5" w14:textId="77777777" w:rsidTr="005D0E0D">
        <w:trPr>
          <w:trHeight w:val="397"/>
        </w:trPr>
        <w:tc>
          <w:tcPr>
            <w:tcW w:w="1005" w:type="dxa"/>
          </w:tcPr>
          <w:p w14:paraId="5D28AD4D" w14:textId="77777777" w:rsidR="0027194E" w:rsidRPr="008C3D8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14:paraId="7C8D46D9" w14:textId="77777777"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7</w:t>
            </w:r>
          </w:p>
        </w:tc>
        <w:tc>
          <w:tcPr>
            <w:tcW w:w="2202" w:type="dxa"/>
          </w:tcPr>
          <w:p w14:paraId="52E3F7E7" w14:textId="77777777"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14:paraId="0EAA498A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35D3E6D6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56F7932D" w14:textId="77777777" w:rsidTr="005D0E0D">
        <w:trPr>
          <w:trHeight w:val="397"/>
        </w:trPr>
        <w:tc>
          <w:tcPr>
            <w:tcW w:w="1005" w:type="dxa"/>
          </w:tcPr>
          <w:p w14:paraId="6FAD0707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14:paraId="5BF38D41" w14:textId="77777777"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14:paraId="297EDE3E" w14:textId="77777777"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14:paraId="0320AC05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1773F7D6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78B48145" w14:textId="77777777" w:rsidTr="005D0E0D">
        <w:trPr>
          <w:trHeight w:val="397"/>
        </w:trPr>
        <w:tc>
          <w:tcPr>
            <w:tcW w:w="1005" w:type="dxa"/>
          </w:tcPr>
          <w:p w14:paraId="72D60C4C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14:paraId="18A2AF7B" w14:textId="77777777"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14:paraId="3432BC81" w14:textId="77777777"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19766AE5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6EEF9859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6085C577" w14:textId="77777777" w:rsidTr="005D0E0D">
        <w:trPr>
          <w:trHeight w:val="397"/>
        </w:trPr>
        <w:tc>
          <w:tcPr>
            <w:tcW w:w="1005" w:type="dxa"/>
          </w:tcPr>
          <w:p w14:paraId="3FD0267B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14:paraId="2F61249C" w14:textId="77777777"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14:paraId="3CC64C0A" w14:textId="77777777"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1E5FED88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61284256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671C16F3" w14:textId="77777777" w:rsidTr="005D0E0D">
        <w:trPr>
          <w:trHeight w:val="397"/>
        </w:trPr>
        <w:tc>
          <w:tcPr>
            <w:tcW w:w="1005" w:type="dxa"/>
          </w:tcPr>
          <w:p w14:paraId="06F55979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14:paraId="0D76385F" w14:textId="77777777"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14:paraId="0B5D5DF2" w14:textId="77777777"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17E9C0B1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7D920D7B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4945674E" w14:textId="77777777" w:rsidTr="005D0E0D">
        <w:trPr>
          <w:trHeight w:val="397"/>
        </w:trPr>
        <w:tc>
          <w:tcPr>
            <w:tcW w:w="1005" w:type="dxa"/>
          </w:tcPr>
          <w:p w14:paraId="3BA95E71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14:paraId="6B98D9AF" w14:textId="77777777"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14:paraId="61E3F719" w14:textId="77777777"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018B62E9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5B5E3C8A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0437301A" w14:textId="77777777" w:rsidTr="005D0E0D">
        <w:trPr>
          <w:trHeight w:val="397"/>
        </w:trPr>
        <w:tc>
          <w:tcPr>
            <w:tcW w:w="1005" w:type="dxa"/>
          </w:tcPr>
          <w:p w14:paraId="0698F33B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14:paraId="34B7D462" w14:textId="77777777"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2202" w:type="dxa"/>
          </w:tcPr>
          <w:p w14:paraId="0B5B850D" w14:textId="77777777"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510C0835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55A3B3D7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373F079B" w14:textId="77777777" w:rsidTr="005D0E0D">
        <w:trPr>
          <w:trHeight w:val="397"/>
        </w:trPr>
        <w:tc>
          <w:tcPr>
            <w:tcW w:w="1005" w:type="dxa"/>
          </w:tcPr>
          <w:p w14:paraId="543D05A0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14:paraId="440D9D19" w14:textId="77777777"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14:paraId="595096FB" w14:textId="77777777"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03BCFF4B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049A8723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17B15165" w14:textId="77777777" w:rsidTr="005D0E0D">
        <w:trPr>
          <w:trHeight w:val="397"/>
        </w:trPr>
        <w:tc>
          <w:tcPr>
            <w:tcW w:w="1005" w:type="dxa"/>
          </w:tcPr>
          <w:p w14:paraId="0813A080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14:paraId="74010425" w14:textId="77777777"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2</w:t>
            </w:r>
          </w:p>
        </w:tc>
        <w:tc>
          <w:tcPr>
            <w:tcW w:w="2202" w:type="dxa"/>
          </w:tcPr>
          <w:p w14:paraId="660901BD" w14:textId="77777777"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0294AB12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1C738B3D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242D9FA2" w14:textId="77777777" w:rsidTr="005D0E0D">
        <w:trPr>
          <w:trHeight w:val="397"/>
        </w:trPr>
        <w:tc>
          <w:tcPr>
            <w:tcW w:w="1005" w:type="dxa"/>
          </w:tcPr>
          <w:p w14:paraId="088C5CF2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14:paraId="0BD66DCF" w14:textId="77777777"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5</w:t>
            </w:r>
          </w:p>
        </w:tc>
        <w:tc>
          <w:tcPr>
            <w:tcW w:w="2202" w:type="dxa"/>
          </w:tcPr>
          <w:p w14:paraId="3C3F5306" w14:textId="77777777"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14:paraId="6460E931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74DED8BC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10F7D486" w14:textId="77777777" w:rsidTr="005D0E0D">
        <w:trPr>
          <w:trHeight w:val="397"/>
        </w:trPr>
        <w:tc>
          <w:tcPr>
            <w:tcW w:w="1005" w:type="dxa"/>
          </w:tcPr>
          <w:p w14:paraId="0551BCBB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14:paraId="2BC21239" w14:textId="77777777"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14:paraId="4F41E8B3" w14:textId="77777777"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14:paraId="2E890C9F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5AB5F153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6F0461B1" w14:textId="77777777" w:rsidTr="005D0E0D">
        <w:trPr>
          <w:trHeight w:val="397"/>
        </w:trPr>
        <w:tc>
          <w:tcPr>
            <w:tcW w:w="1005" w:type="dxa"/>
          </w:tcPr>
          <w:p w14:paraId="0EA0C437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14:paraId="489439E9" w14:textId="77777777"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14:paraId="797E87DE" w14:textId="77777777"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14:paraId="062F42E4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5E25E664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0BEED2B8" w14:textId="77777777" w:rsidTr="005D0E0D">
        <w:trPr>
          <w:trHeight w:val="397"/>
        </w:trPr>
        <w:tc>
          <w:tcPr>
            <w:tcW w:w="1005" w:type="dxa"/>
          </w:tcPr>
          <w:p w14:paraId="1624BB90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14:paraId="1A3C4B52" w14:textId="77777777" w:rsidR="005319AF" w:rsidRPr="008C3D8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</w:p>
        </w:tc>
        <w:tc>
          <w:tcPr>
            <w:tcW w:w="2202" w:type="dxa"/>
          </w:tcPr>
          <w:p w14:paraId="1622519F" w14:textId="77777777" w:rsidR="005319AF" w:rsidRPr="008C3D85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14:paraId="3DA20984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0C53F51B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2A3CC55F" w14:textId="77777777" w:rsidTr="005D0E0D">
        <w:trPr>
          <w:trHeight w:val="397"/>
        </w:trPr>
        <w:tc>
          <w:tcPr>
            <w:tcW w:w="1005" w:type="dxa"/>
          </w:tcPr>
          <w:p w14:paraId="6416A260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14:paraId="53602C4B" w14:textId="77777777" w:rsidR="005319AF" w:rsidRPr="008C3D8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14:paraId="2B9016E8" w14:textId="77777777" w:rsidR="005319AF" w:rsidRPr="008C3D85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14:paraId="51CB9E11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0B7BDF93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1D9E0CA1" w14:textId="77777777" w:rsidTr="005D0E0D">
        <w:trPr>
          <w:trHeight w:val="397"/>
        </w:trPr>
        <w:tc>
          <w:tcPr>
            <w:tcW w:w="1005" w:type="dxa"/>
          </w:tcPr>
          <w:p w14:paraId="786CA579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14:paraId="7B151C99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14:paraId="73F70D58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14:paraId="67C7DB3B" w14:textId="77777777" w:rsidR="005319AF" w:rsidRDefault="005319AF" w:rsidP="005319AF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793266C8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5B5E3F9F" w14:textId="77777777" w:rsidTr="005D0E0D">
        <w:trPr>
          <w:trHeight w:val="397"/>
        </w:trPr>
        <w:tc>
          <w:tcPr>
            <w:tcW w:w="1005" w:type="dxa"/>
          </w:tcPr>
          <w:p w14:paraId="53574DA3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14:paraId="574A3530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14:paraId="54E75D82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14:paraId="4AFB33B8" w14:textId="77777777" w:rsidR="005319AF" w:rsidRDefault="005319AF" w:rsidP="005319AF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21FBFE79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7B1F70AF" w14:textId="77777777" w:rsidTr="005D0E0D">
        <w:trPr>
          <w:trHeight w:val="397"/>
        </w:trPr>
        <w:tc>
          <w:tcPr>
            <w:tcW w:w="1005" w:type="dxa"/>
          </w:tcPr>
          <w:p w14:paraId="49BBA488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14:paraId="3EA3D338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14:paraId="2DEACEB5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14:paraId="2408B48C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7D031A93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7B05C860" w14:textId="77777777" w:rsidTr="005D0E0D">
        <w:trPr>
          <w:trHeight w:val="397"/>
        </w:trPr>
        <w:tc>
          <w:tcPr>
            <w:tcW w:w="1005" w:type="dxa"/>
          </w:tcPr>
          <w:p w14:paraId="0032F060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0" w:type="dxa"/>
          </w:tcPr>
          <w:p w14:paraId="3D3C3DA9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14:paraId="4B164B5F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14:paraId="31564E9C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57127B01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5C3D46F5" w14:textId="77777777" w:rsidTr="005D0E0D">
        <w:trPr>
          <w:trHeight w:val="397"/>
        </w:trPr>
        <w:tc>
          <w:tcPr>
            <w:tcW w:w="1005" w:type="dxa"/>
          </w:tcPr>
          <w:p w14:paraId="27E5041C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230" w:type="dxa"/>
          </w:tcPr>
          <w:p w14:paraId="17DB7C1E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3</w:t>
            </w:r>
          </w:p>
        </w:tc>
        <w:tc>
          <w:tcPr>
            <w:tcW w:w="2202" w:type="dxa"/>
          </w:tcPr>
          <w:p w14:paraId="5A354B7C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14:paraId="499DC3EA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4471C91D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308790C0" w14:textId="77777777" w:rsidTr="005D0E0D">
        <w:trPr>
          <w:trHeight w:val="397"/>
        </w:trPr>
        <w:tc>
          <w:tcPr>
            <w:tcW w:w="1005" w:type="dxa"/>
          </w:tcPr>
          <w:p w14:paraId="35D814A6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230" w:type="dxa"/>
          </w:tcPr>
          <w:p w14:paraId="3D9CF082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14:paraId="48C37AA6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14:paraId="0E4520D4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0D09156C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21BE3FC4" w14:textId="77777777" w:rsidTr="005D0E0D">
        <w:trPr>
          <w:trHeight w:val="397"/>
        </w:trPr>
        <w:tc>
          <w:tcPr>
            <w:tcW w:w="1005" w:type="dxa"/>
          </w:tcPr>
          <w:p w14:paraId="5BC8D849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230" w:type="dxa"/>
          </w:tcPr>
          <w:p w14:paraId="431E4DBF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14:paraId="7C99816F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14:paraId="2807727E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40C0064B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59365C6D" w14:textId="77777777" w:rsidTr="005D0E0D">
        <w:trPr>
          <w:trHeight w:val="397"/>
        </w:trPr>
        <w:tc>
          <w:tcPr>
            <w:tcW w:w="1005" w:type="dxa"/>
          </w:tcPr>
          <w:p w14:paraId="1AA117D9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230" w:type="dxa"/>
          </w:tcPr>
          <w:p w14:paraId="311CAAE9" w14:textId="77777777" w:rsidR="005319AF" w:rsidRPr="008C3D8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14:paraId="33D586A2" w14:textId="77777777" w:rsidR="005319AF" w:rsidRPr="008C3D85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14:paraId="219AD476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4BD58404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4D46382C" w14:textId="77777777" w:rsidTr="005D0E0D">
        <w:trPr>
          <w:trHeight w:val="397"/>
        </w:trPr>
        <w:tc>
          <w:tcPr>
            <w:tcW w:w="1005" w:type="dxa"/>
          </w:tcPr>
          <w:p w14:paraId="1584ACAC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230" w:type="dxa"/>
          </w:tcPr>
          <w:p w14:paraId="1DE10B9E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14:paraId="5D876AAA" w14:textId="77777777"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14:paraId="2F13D36D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26A2C402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4C682982" w14:textId="77777777" w:rsidTr="005D0E0D">
        <w:trPr>
          <w:trHeight w:val="397"/>
        </w:trPr>
        <w:tc>
          <w:tcPr>
            <w:tcW w:w="1005" w:type="dxa"/>
          </w:tcPr>
          <w:p w14:paraId="19E5D9B6" w14:textId="77777777" w:rsidR="00944BC7" w:rsidRDefault="005319AF" w:rsidP="003F12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230" w:type="dxa"/>
          </w:tcPr>
          <w:p w14:paraId="21DDD9E9" w14:textId="77777777" w:rsidR="00944BC7" w:rsidRDefault="00944BC7" w:rsidP="003F12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5</w:t>
            </w:r>
          </w:p>
        </w:tc>
        <w:tc>
          <w:tcPr>
            <w:tcW w:w="2202" w:type="dxa"/>
          </w:tcPr>
          <w:p w14:paraId="56FD7B5C" w14:textId="77777777" w:rsidR="00944BC7" w:rsidRDefault="00944BC7" w:rsidP="003F12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2004" w:type="dxa"/>
          </w:tcPr>
          <w:p w14:paraId="55726FB5" w14:textId="77777777"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14:paraId="22345330" w14:textId="77777777"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530D4E98" w14:textId="77777777" w:rsidR="00371DD6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14:paraId="408D0C6A" w14:textId="77777777" w:rsidR="008C3D85" w:rsidRDefault="001443BE" w:rsidP="00F761B2">
      <w:pPr>
        <w:pStyle w:val="a3"/>
        <w:spacing w:before="66"/>
      </w:pPr>
      <w:r>
        <w:t xml:space="preserve">              </w:t>
      </w:r>
    </w:p>
    <w:p w14:paraId="7E220742" w14:textId="77777777"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14:paraId="7A7D7D7D" w14:textId="77777777"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14:paraId="1BA1F576" w14:textId="77777777" w:rsidTr="005823B9">
        <w:trPr>
          <w:trHeight w:val="397"/>
        </w:trPr>
        <w:tc>
          <w:tcPr>
            <w:tcW w:w="805" w:type="dxa"/>
          </w:tcPr>
          <w:p w14:paraId="3B4410D5" w14:textId="77777777"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14:paraId="3D468EED" w14:textId="77777777"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14:paraId="56E5E1E1" w14:textId="77777777"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14:paraId="4C174F07" w14:textId="77777777"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14:paraId="353F94AA" w14:textId="77777777"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14:paraId="6336FE6B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4FCB45B5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443E0DBD" w14:textId="77777777"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14:paraId="76F47361" w14:textId="77777777" w:rsidTr="005823B9">
        <w:trPr>
          <w:trHeight w:val="397"/>
        </w:trPr>
        <w:tc>
          <w:tcPr>
            <w:tcW w:w="805" w:type="dxa"/>
          </w:tcPr>
          <w:p w14:paraId="2F5275A0" w14:textId="77777777"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14:paraId="09775917" w14:textId="77777777"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14:paraId="42A1724A" w14:textId="77777777"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14:paraId="46AA5DCB" w14:textId="77777777"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14:paraId="10DD1794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0CDE52A6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48156187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774B4CDC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1ED08571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409BFAB8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3AEE474D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6232225F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385D88B4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14:paraId="77523455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27AEA401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71D68F67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4F4868D7" w14:textId="77777777"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27EAD4DA" w14:textId="77777777"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2C070E" w14:paraId="6AECA4DA" w14:textId="77777777" w:rsidTr="005823B9">
        <w:trPr>
          <w:trHeight w:val="397"/>
        </w:trPr>
        <w:tc>
          <w:tcPr>
            <w:tcW w:w="805" w:type="dxa"/>
          </w:tcPr>
          <w:p w14:paraId="1AFB3552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14:paraId="32393F9D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2203" w:type="dxa"/>
          </w:tcPr>
          <w:p w14:paraId="594A460C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116E164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75A369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23782B6" w14:textId="77777777" w:rsidTr="005823B9">
        <w:trPr>
          <w:trHeight w:val="397"/>
        </w:trPr>
        <w:tc>
          <w:tcPr>
            <w:tcW w:w="805" w:type="dxa"/>
          </w:tcPr>
          <w:p w14:paraId="137D3E47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14:paraId="46CADFAB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14:paraId="6FF36D99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68C0758C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3A6A7C83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5B535841" w14:textId="77777777" w:rsidTr="005823B9">
        <w:trPr>
          <w:trHeight w:val="397"/>
        </w:trPr>
        <w:tc>
          <w:tcPr>
            <w:tcW w:w="805" w:type="dxa"/>
          </w:tcPr>
          <w:p w14:paraId="469E40C8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14:paraId="40280921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14:paraId="5AF313F9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3A522142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BD2A6BB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67C37DF8" w14:textId="77777777" w:rsidTr="005823B9">
        <w:trPr>
          <w:trHeight w:val="397"/>
        </w:trPr>
        <w:tc>
          <w:tcPr>
            <w:tcW w:w="805" w:type="dxa"/>
          </w:tcPr>
          <w:p w14:paraId="276DAD6D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14:paraId="35A2F315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14:paraId="47544738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073CF9FA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94E9C00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7A2063E9" w14:textId="77777777" w:rsidTr="005823B9">
        <w:trPr>
          <w:trHeight w:val="397"/>
        </w:trPr>
        <w:tc>
          <w:tcPr>
            <w:tcW w:w="805" w:type="dxa"/>
          </w:tcPr>
          <w:p w14:paraId="51C4885B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14:paraId="7BAFEF29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14:paraId="2776EB83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1835BE8F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0DC2FBE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737606CF" w14:textId="77777777" w:rsidTr="005823B9">
        <w:trPr>
          <w:trHeight w:val="397"/>
        </w:trPr>
        <w:tc>
          <w:tcPr>
            <w:tcW w:w="805" w:type="dxa"/>
          </w:tcPr>
          <w:p w14:paraId="47A5E452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14:paraId="4234EF3C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14:paraId="03CABBA6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138D8388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36FBC309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50CD6CEC" w14:textId="77777777" w:rsidTr="005823B9">
        <w:trPr>
          <w:trHeight w:val="397"/>
        </w:trPr>
        <w:tc>
          <w:tcPr>
            <w:tcW w:w="805" w:type="dxa"/>
          </w:tcPr>
          <w:p w14:paraId="11F02B8A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14:paraId="45C2F5D2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14:paraId="635D44F7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0C2BA31B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11D0174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63A9E5CC" w14:textId="77777777" w:rsidTr="005823B9">
        <w:trPr>
          <w:trHeight w:val="397"/>
        </w:trPr>
        <w:tc>
          <w:tcPr>
            <w:tcW w:w="805" w:type="dxa"/>
          </w:tcPr>
          <w:p w14:paraId="73D872E6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14:paraId="51BCCCB4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14:paraId="5305E5A3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24478CA9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7EBFF31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15385987" w14:textId="77777777" w:rsidTr="005823B9">
        <w:trPr>
          <w:trHeight w:val="397"/>
        </w:trPr>
        <w:tc>
          <w:tcPr>
            <w:tcW w:w="805" w:type="dxa"/>
          </w:tcPr>
          <w:p w14:paraId="07E1ABA3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14:paraId="77824E99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14:paraId="5D0E413C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06E98C2B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48B2FA47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7055FBD3" w14:textId="77777777" w:rsidTr="005823B9">
        <w:trPr>
          <w:trHeight w:val="397"/>
        </w:trPr>
        <w:tc>
          <w:tcPr>
            <w:tcW w:w="805" w:type="dxa"/>
          </w:tcPr>
          <w:p w14:paraId="2DCF3A74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14:paraId="020246A4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14:paraId="2C5CB488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7B868CA9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3CF3CA2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65E2AF01" w14:textId="77777777" w:rsidTr="005823B9">
        <w:trPr>
          <w:trHeight w:val="397"/>
        </w:trPr>
        <w:tc>
          <w:tcPr>
            <w:tcW w:w="805" w:type="dxa"/>
          </w:tcPr>
          <w:p w14:paraId="2DAAB9ED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14:paraId="09AB7EB6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14:paraId="1328B5C8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1BD26CD6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2A6038A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6F3AC285" w14:textId="77777777" w:rsidTr="005823B9">
        <w:trPr>
          <w:trHeight w:val="397"/>
        </w:trPr>
        <w:tc>
          <w:tcPr>
            <w:tcW w:w="805" w:type="dxa"/>
          </w:tcPr>
          <w:p w14:paraId="4460AC87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14:paraId="4BC797DA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2203" w:type="dxa"/>
          </w:tcPr>
          <w:p w14:paraId="431953BF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3DAEA027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F42C2DE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387C6A79" w14:textId="77777777" w:rsidTr="005823B9">
        <w:trPr>
          <w:trHeight w:val="397"/>
        </w:trPr>
        <w:tc>
          <w:tcPr>
            <w:tcW w:w="805" w:type="dxa"/>
          </w:tcPr>
          <w:p w14:paraId="3C455C88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14:paraId="4BFB9CC1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14:paraId="0EB97FAB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7D6377A4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BF1DB71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155546BA" w14:textId="77777777" w:rsidTr="005823B9">
        <w:trPr>
          <w:trHeight w:val="397"/>
        </w:trPr>
        <w:tc>
          <w:tcPr>
            <w:tcW w:w="805" w:type="dxa"/>
          </w:tcPr>
          <w:p w14:paraId="180D7781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14:paraId="57AE57A5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14:paraId="56652F3B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02D1BF8E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43AE6B40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183AC73F" w14:textId="77777777" w:rsidTr="005823B9">
        <w:trPr>
          <w:trHeight w:val="397"/>
        </w:trPr>
        <w:tc>
          <w:tcPr>
            <w:tcW w:w="805" w:type="dxa"/>
          </w:tcPr>
          <w:p w14:paraId="03871B33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14:paraId="712B2DE5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14:paraId="208C9724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4C8EF7C0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3C35904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64220568" w14:textId="77777777" w:rsidTr="005823B9">
        <w:trPr>
          <w:trHeight w:val="397"/>
        </w:trPr>
        <w:tc>
          <w:tcPr>
            <w:tcW w:w="805" w:type="dxa"/>
          </w:tcPr>
          <w:p w14:paraId="21FA78BB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14:paraId="20F6644B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14:paraId="27725A3A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68FC39C3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F40CDC0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2CD7D766" w14:textId="77777777" w:rsidTr="005823B9">
        <w:trPr>
          <w:trHeight w:val="397"/>
        </w:trPr>
        <w:tc>
          <w:tcPr>
            <w:tcW w:w="805" w:type="dxa"/>
          </w:tcPr>
          <w:p w14:paraId="08364BA3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14:paraId="2600726D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14:paraId="7A327AA3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7D97C482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25AB4D3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374D3653" w14:textId="77777777" w:rsidTr="005823B9">
        <w:trPr>
          <w:trHeight w:val="397"/>
        </w:trPr>
        <w:tc>
          <w:tcPr>
            <w:tcW w:w="805" w:type="dxa"/>
          </w:tcPr>
          <w:p w14:paraId="6F6F283D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667913E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4</w:t>
            </w:r>
          </w:p>
        </w:tc>
        <w:tc>
          <w:tcPr>
            <w:tcW w:w="2203" w:type="dxa"/>
          </w:tcPr>
          <w:p w14:paraId="1E3BAC5A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724FAE57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5E041E7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2EFEA130" w14:textId="77777777" w:rsidTr="005823B9">
        <w:trPr>
          <w:trHeight w:val="397"/>
        </w:trPr>
        <w:tc>
          <w:tcPr>
            <w:tcW w:w="805" w:type="dxa"/>
          </w:tcPr>
          <w:p w14:paraId="2829EE4A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14:paraId="6BA74214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14:paraId="0A9EF81F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FA184AC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26B71EE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623A39C9" w14:textId="77777777" w:rsidTr="005823B9">
        <w:trPr>
          <w:trHeight w:val="397"/>
        </w:trPr>
        <w:tc>
          <w:tcPr>
            <w:tcW w:w="805" w:type="dxa"/>
          </w:tcPr>
          <w:p w14:paraId="797A6D39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14:paraId="68BD2C26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14:paraId="3C53A52A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6FF423A8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408D75A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C070E" w14:paraId="38AA1820" w14:textId="77777777" w:rsidTr="005823B9">
        <w:trPr>
          <w:trHeight w:val="397"/>
        </w:trPr>
        <w:tc>
          <w:tcPr>
            <w:tcW w:w="805" w:type="dxa"/>
          </w:tcPr>
          <w:p w14:paraId="6EC7C6A8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14:paraId="011D17CB" w14:textId="77777777" w:rsidR="002C070E" w:rsidRPr="008C3D8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14:paraId="5426647E" w14:textId="77777777" w:rsidR="002C070E" w:rsidRPr="008C3D8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5FEA13E2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209AFCD" w14:textId="77777777" w:rsidR="002C070E" w:rsidRDefault="002C070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53BB" w14:paraId="7A59E213" w14:textId="77777777" w:rsidTr="005823B9">
        <w:trPr>
          <w:trHeight w:val="397"/>
        </w:trPr>
        <w:tc>
          <w:tcPr>
            <w:tcW w:w="805" w:type="dxa"/>
          </w:tcPr>
          <w:p w14:paraId="706C567E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073F1BEF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02</w:t>
            </w:r>
          </w:p>
        </w:tc>
        <w:tc>
          <w:tcPr>
            <w:tcW w:w="2203" w:type="dxa"/>
          </w:tcPr>
          <w:p w14:paraId="1B1F528E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1BAEC3F1" w14:textId="77777777" w:rsidR="009E53BB" w:rsidRDefault="009E53BB" w:rsidP="009E53BB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A9FAA6D" w14:textId="77777777" w:rsidR="009E53BB" w:rsidRDefault="009E53BB" w:rsidP="009E53BB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53BB" w14:paraId="58F993E3" w14:textId="77777777" w:rsidTr="005823B9">
        <w:trPr>
          <w:trHeight w:val="397"/>
        </w:trPr>
        <w:tc>
          <w:tcPr>
            <w:tcW w:w="805" w:type="dxa"/>
          </w:tcPr>
          <w:p w14:paraId="6542E1DF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14:paraId="51E0024D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14:paraId="19C51918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9606E62" w14:textId="77777777" w:rsidR="009E53BB" w:rsidRDefault="009E53BB" w:rsidP="009E53BB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3777613" w14:textId="77777777" w:rsidR="009E53BB" w:rsidRDefault="009E53BB" w:rsidP="009E53BB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53BB" w14:paraId="7136617D" w14:textId="77777777" w:rsidTr="005823B9">
        <w:trPr>
          <w:trHeight w:val="397"/>
        </w:trPr>
        <w:tc>
          <w:tcPr>
            <w:tcW w:w="805" w:type="dxa"/>
          </w:tcPr>
          <w:p w14:paraId="79AB5543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14:paraId="3CF2D776" w14:textId="77777777" w:rsidR="009E53BB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14:paraId="4B40A7E7" w14:textId="77777777" w:rsidR="009E53BB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0A762130" w14:textId="77777777" w:rsidR="009E53BB" w:rsidRDefault="009E53BB" w:rsidP="009E53BB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0E3E0DD" w14:textId="77777777" w:rsidR="009E53BB" w:rsidRDefault="009E53BB" w:rsidP="009E53BB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53BB" w14:paraId="4A1E4E0C" w14:textId="77777777" w:rsidTr="005823B9">
        <w:trPr>
          <w:trHeight w:val="397"/>
        </w:trPr>
        <w:tc>
          <w:tcPr>
            <w:tcW w:w="805" w:type="dxa"/>
          </w:tcPr>
          <w:p w14:paraId="4E46E521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14:paraId="10D11269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14:paraId="3FBBFD71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29F6B3D7" w14:textId="77777777" w:rsidR="009E53BB" w:rsidRDefault="009E53BB" w:rsidP="009E53BB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85E0622" w14:textId="77777777" w:rsidR="009E53BB" w:rsidRDefault="009E53BB" w:rsidP="009E53BB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53BB" w14:paraId="2E629E77" w14:textId="77777777" w:rsidTr="005823B9">
        <w:trPr>
          <w:trHeight w:val="397"/>
        </w:trPr>
        <w:tc>
          <w:tcPr>
            <w:tcW w:w="805" w:type="dxa"/>
          </w:tcPr>
          <w:p w14:paraId="07A4FA67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14:paraId="5F27054D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14:paraId="77034A8A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544F7BBB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084A887B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01F8401D" w14:textId="77777777" w:rsidTr="005823B9">
        <w:trPr>
          <w:trHeight w:val="397"/>
        </w:trPr>
        <w:tc>
          <w:tcPr>
            <w:tcW w:w="805" w:type="dxa"/>
          </w:tcPr>
          <w:p w14:paraId="18661586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F546470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14:paraId="039DDD5B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5A41962B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12ACC9C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2CB78AFA" w14:textId="77777777" w:rsidTr="005823B9">
        <w:trPr>
          <w:trHeight w:val="397"/>
        </w:trPr>
        <w:tc>
          <w:tcPr>
            <w:tcW w:w="805" w:type="dxa"/>
          </w:tcPr>
          <w:p w14:paraId="2BC037EF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333" w:type="dxa"/>
          </w:tcPr>
          <w:p w14:paraId="082E836D" w14:textId="77777777" w:rsidR="009E53BB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6</w:t>
            </w:r>
          </w:p>
        </w:tc>
        <w:tc>
          <w:tcPr>
            <w:tcW w:w="2203" w:type="dxa"/>
          </w:tcPr>
          <w:p w14:paraId="7B74AE88" w14:textId="77777777" w:rsidR="009E53BB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4658919D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ED717C4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32F19AB5" w14:textId="77777777" w:rsidTr="005823B9">
        <w:trPr>
          <w:trHeight w:val="397"/>
        </w:trPr>
        <w:tc>
          <w:tcPr>
            <w:tcW w:w="805" w:type="dxa"/>
          </w:tcPr>
          <w:p w14:paraId="185B6B52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14:paraId="0630DBBF" w14:textId="77777777" w:rsidR="009E53BB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14:paraId="1B6ACF48" w14:textId="77777777" w:rsidR="009E53BB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6B9ECD07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62C7782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18218FC9" w14:textId="77777777" w:rsidTr="005823B9">
        <w:trPr>
          <w:trHeight w:val="397"/>
        </w:trPr>
        <w:tc>
          <w:tcPr>
            <w:tcW w:w="805" w:type="dxa"/>
          </w:tcPr>
          <w:p w14:paraId="79C8DB7B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14:paraId="2998F3B3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14:paraId="6BC9D0CC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385C19D8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0585780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0FE3832C" w14:textId="77777777" w:rsidTr="005823B9">
        <w:trPr>
          <w:trHeight w:val="397"/>
        </w:trPr>
        <w:tc>
          <w:tcPr>
            <w:tcW w:w="805" w:type="dxa"/>
          </w:tcPr>
          <w:p w14:paraId="5A95D408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14:paraId="40F411B8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14:paraId="6E589F60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58E7166B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453DA1E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290CBF25" w14:textId="77777777" w:rsidTr="005823B9">
        <w:trPr>
          <w:trHeight w:val="397"/>
        </w:trPr>
        <w:tc>
          <w:tcPr>
            <w:tcW w:w="805" w:type="dxa"/>
          </w:tcPr>
          <w:p w14:paraId="262BF365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14:paraId="7F253D4F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14:paraId="52ADF4D0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7695A5CD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606AC4C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0BA6A038" w14:textId="77777777" w:rsidTr="005823B9">
        <w:trPr>
          <w:trHeight w:val="397"/>
        </w:trPr>
        <w:tc>
          <w:tcPr>
            <w:tcW w:w="805" w:type="dxa"/>
          </w:tcPr>
          <w:p w14:paraId="690DB89E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14:paraId="4E707EDB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14:paraId="4CBF8242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69F4EAA0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3D9F55B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41643D5B" w14:textId="77777777" w:rsidTr="005823B9">
        <w:trPr>
          <w:trHeight w:val="397"/>
        </w:trPr>
        <w:tc>
          <w:tcPr>
            <w:tcW w:w="805" w:type="dxa"/>
          </w:tcPr>
          <w:p w14:paraId="125D3713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14:paraId="1D168642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14:paraId="042947DB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3EB640AD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0DBF573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53BB" w14:paraId="19F7AD88" w14:textId="77777777" w:rsidTr="005823B9">
        <w:trPr>
          <w:trHeight w:val="397"/>
        </w:trPr>
        <w:tc>
          <w:tcPr>
            <w:tcW w:w="805" w:type="dxa"/>
          </w:tcPr>
          <w:p w14:paraId="3D929A36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14:paraId="3C32CE67" w14:textId="77777777" w:rsidR="009E53BB" w:rsidRPr="008C3D85" w:rsidRDefault="009E53BB" w:rsidP="009E53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14:paraId="04251585" w14:textId="77777777" w:rsidR="009E53BB" w:rsidRPr="008C3D85" w:rsidRDefault="009E53BB" w:rsidP="009E53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1DB74977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1B8A0BE9" w14:textId="77777777" w:rsidR="009E53BB" w:rsidRDefault="009E53BB" w:rsidP="009E53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2F13" w14:paraId="0485F21A" w14:textId="77777777" w:rsidTr="005823B9">
        <w:trPr>
          <w:trHeight w:val="397"/>
        </w:trPr>
        <w:tc>
          <w:tcPr>
            <w:tcW w:w="805" w:type="dxa"/>
          </w:tcPr>
          <w:p w14:paraId="4DC9039C" w14:textId="77777777" w:rsidR="004D2F13" w:rsidRPr="008C3D85" w:rsidRDefault="009E53BB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14:paraId="339C6345" w14:textId="77777777" w:rsidR="004D2F13" w:rsidRPr="008C3D85" w:rsidRDefault="004D2F13" w:rsidP="004D2F1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14:paraId="1199219D" w14:textId="77777777" w:rsidR="004D2F13" w:rsidRPr="008C3D85" w:rsidRDefault="004D2F13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14:paraId="3AAB4BD1" w14:textId="77777777" w:rsidR="004D2F13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8886B37" w14:textId="77777777" w:rsidR="004D2F13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21A5901C" w14:textId="77777777"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14:paraId="679652A5" w14:textId="77777777"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14:paraId="0CED60EE" w14:textId="77777777"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14:paraId="283932B7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4DE6" w14:textId="77777777"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3650" w14:textId="77777777"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7906" w14:textId="77777777"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AC7B" w14:textId="77777777"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A13C" w14:textId="77777777"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15833744" w14:textId="77777777"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65EBF595" w14:textId="77777777"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14:paraId="3F09FD18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B4D" w14:textId="77777777"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3421" w14:textId="77777777"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9095" w14:textId="77777777"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37F9D" w14:textId="77777777"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3A1EC" w14:textId="77777777"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2077A630" w14:textId="77777777"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292F55E8" w14:textId="77777777"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17FF704A" w14:textId="77777777"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3D83738A" w14:textId="77777777"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76F458DC" w14:textId="77777777"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1701E710" w14:textId="77777777" w:rsidR="00037FBF" w:rsidRDefault="004B276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46474" w:rsidRPr="008C3D85" w14:paraId="053FD4DA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68F7" w14:textId="77777777"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77A" w14:textId="77777777"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DA8" w14:textId="77777777"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DB18F" w14:textId="77777777"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19863" w14:textId="77777777"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14:paraId="0DEC244A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5C39" w14:textId="77777777"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D48" w14:textId="77777777" w:rsidR="00962227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F53" w14:textId="77777777" w:rsidR="00962227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9786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4B762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14:paraId="7BA348EC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DDC3" w14:textId="77777777"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4222" w14:textId="77777777"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BFFB" w14:textId="77777777"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5372F1C6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220DA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14:paraId="7653B112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E25" w14:textId="77777777"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2761" w14:textId="77777777"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C18E" w14:textId="77777777"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0DDE2E3E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0C935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14:paraId="077192F2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EFEF" w14:textId="77777777"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68FD" w14:textId="77777777"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581F" w14:textId="77777777"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0A5E8F89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51EF5" w14:textId="77777777"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14:paraId="40149D43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FDA5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7177" w14:textId="77777777"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C9DC" w14:textId="77777777"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1762B86B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99CE4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14:paraId="4E468DA9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E349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6075" w14:textId="77777777"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294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0279327B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25151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14:paraId="0CDE0166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260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8884" w14:textId="77777777"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2045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4A55DB9F" w14:textId="77777777"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73375" w14:textId="77777777"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14:paraId="6AD3436B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D21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81DE" w14:textId="77777777"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1B69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511044FD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38070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14:paraId="52A4F86B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4E17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A9B1" w14:textId="77777777"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CE8" w14:textId="77777777"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58A82D32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ACADA" w14:textId="77777777"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14:paraId="78200BF5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F7F1" w14:textId="77777777"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8E92" w14:textId="77777777"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5D2" w14:textId="77777777"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314CB9A7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B16A1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14:paraId="6ACFAF2B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E4F" w14:textId="77777777"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EA2F" w14:textId="77777777"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CA5E" w14:textId="77777777"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6C744D74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C4068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14:paraId="67EADDD8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F936" w14:textId="77777777"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585F" w14:textId="77777777"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007D" w14:textId="77777777"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67269C4A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6BDC4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14:paraId="709BE28A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8E9" w14:textId="77777777"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CA3" w14:textId="77777777"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275" w14:textId="77777777"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53BA2A03" w14:textId="77777777"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AAA81" w14:textId="77777777"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14:paraId="0472C401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B382" w14:textId="77777777"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0F2" w14:textId="77777777"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8AA" w14:textId="77777777"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2783A6CE" w14:textId="77777777"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2E689" w14:textId="77777777"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4AA94354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109D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297D" w14:textId="77777777" w:rsidR="002C070E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81D2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68BD0DD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99015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0D23B1F2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D537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7CE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C819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6CBF2DE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05040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61A664FE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CC9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7383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6725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5E91C856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F798A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7A0C5B22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5783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45E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394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001B4EE9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EE177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2D1F94EA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2BD3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1CE2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523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1E71CD15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56F68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6B375B8D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E53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D69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2506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7EAEFC6A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67947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2C622D04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2A5B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1E4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A0D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3001C93D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1EDF2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0BA57CE3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AC99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419F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5B02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537D4B4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E67EC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27B0CAE9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420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AA4A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AA7A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24D0031B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3F527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02B1FEC2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1C25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8690" w14:textId="77777777" w:rsidR="002C070E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3B52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7348A01D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364E2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13460EB3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4FD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0D58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B29E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79FC334B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8CF50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C070E" w:rsidRPr="008C3D85" w14:paraId="3259B620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C51" w14:textId="77777777" w:rsidR="002C070E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5740" w14:textId="77777777" w:rsidR="002C070E" w:rsidRPr="008C3D85" w:rsidRDefault="002C070E" w:rsidP="002C070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F217" w14:textId="77777777" w:rsidR="002C070E" w:rsidRPr="008C3D85" w:rsidRDefault="002C070E" w:rsidP="002C070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0B1443E9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DF62C" w14:textId="77777777" w:rsidR="002C070E" w:rsidRPr="008C3D85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14:paraId="43454EDF" w14:textId="77777777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AFAF" w14:textId="77777777" w:rsidR="00037FBF" w:rsidRDefault="002C070E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A00C" w14:textId="77777777"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AD2C" w14:textId="77777777"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14:paraId="28A44F65" w14:textId="77777777"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6AA6F" w14:textId="77777777"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14:paraId="54EFA617" w14:textId="77777777" w:rsidR="001443BE" w:rsidRDefault="001443BE" w:rsidP="006B3657">
      <w:pPr>
        <w:pStyle w:val="a3"/>
        <w:spacing w:before="214"/>
      </w:pPr>
    </w:p>
    <w:p w14:paraId="08C39B79" w14:textId="77777777"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14:paraId="53301FA3" w14:textId="77777777"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14:paraId="57316B3F" w14:textId="77777777" w:rsidTr="0020760D">
        <w:trPr>
          <w:trHeight w:val="397"/>
          <w:jc w:val="center"/>
        </w:trPr>
        <w:tc>
          <w:tcPr>
            <w:tcW w:w="792" w:type="dxa"/>
          </w:tcPr>
          <w:p w14:paraId="783A9045" w14:textId="77777777"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14:paraId="79BDA205" w14:textId="77777777"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14:paraId="7AFD9CDD" w14:textId="77777777"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14:paraId="6E77BEA5" w14:textId="77777777"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02D9C398" w14:textId="77777777"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6" w:type="dxa"/>
          </w:tcPr>
          <w:p w14:paraId="7731573C" w14:textId="77777777"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3AECA1C5" w14:textId="77777777"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2306CE9F" w14:textId="77777777"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14:paraId="7D33303E" w14:textId="77777777" w:rsidTr="0020760D">
        <w:trPr>
          <w:trHeight w:val="397"/>
          <w:jc w:val="center"/>
        </w:trPr>
        <w:tc>
          <w:tcPr>
            <w:tcW w:w="792" w:type="dxa"/>
          </w:tcPr>
          <w:p w14:paraId="1DEC46A7" w14:textId="77777777"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14:paraId="0C5F2453" w14:textId="77777777"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17" w:type="dxa"/>
          </w:tcPr>
          <w:p w14:paraId="39014BB6" w14:textId="77777777"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01C24A81" w14:textId="77777777"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 w:val="restart"/>
          </w:tcPr>
          <w:p w14:paraId="15B0F1FC" w14:textId="77777777"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40401017" w14:textId="77777777"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74B60E08" w14:textId="77777777"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14:paraId="07453448" w14:textId="77777777"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04F36CE0" w14:textId="77777777"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09A48221" w14:textId="77777777"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14:paraId="0720DAAC" w14:textId="77777777"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14:paraId="1271B22F" w14:textId="77777777" w:rsidR="00037FBF" w:rsidRPr="00236246" w:rsidRDefault="00037FBF" w:rsidP="00C44F9A"/>
          <w:p w14:paraId="2ECD634E" w14:textId="77777777" w:rsidR="00037FBF" w:rsidRPr="00236246" w:rsidRDefault="00037FBF" w:rsidP="00C44F9A"/>
          <w:p w14:paraId="186783F3" w14:textId="77777777" w:rsidR="00037FBF" w:rsidRPr="00236246" w:rsidRDefault="00037FBF" w:rsidP="00C44F9A"/>
          <w:p w14:paraId="563DC83C" w14:textId="77777777" w:rsidR="00037FBF" w:rsidRPr="00236246" w:rsidRDefault="00037FBF" w:rsidP="00C44F9A"/>
          <w:p w14:paraId="1B37802A" w14:textId="77777777" w:rsidR="00037FBF" w:rsidRPr="00236246" w:rsidRDefault="00037FBF" w:rsidP="00C44F9A"/>
          <w:p w14:paraId="3B3C80FB" w14:textId="77777777" w:rsidR="00037FBF" w:rsidRPr="00236246" w:rsidRDefault="00037FBF" w:rsidP="00C44F9A"/>
          <w:p w14:paraId="1B2D0017" w14:textId="77777777" w:rsidR="00037FBF" w:rsidRPr="00236246" w:rsidRDefault="00037FBF" w:rsidP="00C44F9A"/>
          <w:p w14:paraId="28694334" w14:textId="77777777" w:rsidR="00037FBF" w:rsidRDefault="00037FBF" w:rsidP="00C44F9A"/>
          <w:p w14:paraId="6943FB5A" w14:textId="77777777" w:rsidR="00037FBF" w:rsidRDefault="00037FBF" w:rsidP="00C44F9A"/>
          <w:p w14:paraId="700EA740" w14:textId="77777777"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14:paraId="3405376A" w14:textId="77777777" w:rsidTr="0020760D">
        <w:trPr>
          <w:trHeight w:val="397"/>
          <w:jc w:val="center"/>
        </w:trPr>
        <w:tc>
          <w:tcPr>
            <w:tcW w:w="792" w:type="dxa"/>
          </w:tcPr>
          <w:p w14:paraId="2FCEAD3D" w14:textId="77777777"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14:paraId="26D8DA99" w14:textId="77777777"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17" w:type="dxa"/>
          </w:tcPr>
          <w:p w14:paraId="6846E676" w14:textId="77777777"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030436A1" w14:textId="77777777"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53B07855" w14:textId="77777777"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6231D04C" w14:textId="77777777" w:rsidTr="0020760D">
        <w:trPr>
          <w:trHeight w:val="397"/>
          <w:jc w:val="center"/>
        </w:trPr>
        <w:tc>
          <w:tcPr>
            <w:tcW w:w="792" w:type="dxa"/>
          </w:tcPr>
          <w:p w14:paraId="472BA284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700686F4" w14:textId="77777777" w:rsidR="009701E4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3</w:t>
            </w:r>
          </w:p>
        </w:tc>
        <w:tc>
          <w:tcPr>
            <w:tcW w:w="2317" w:type="dxa"/>
          </w:tcPr>
          <w:p w14:paraId="45743926" w14:textId="77777777"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16C1400C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0EC2CCA7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7D9855AE" w14:textId="77777777" w:rsidTr="0020760D">
        <w:trPr>
          <w:trHeight w:val="397"/>
          <w:jc w:val="center"/>
        </w:trPr>
        <w:tc>
          <w:tcPr>
            <w:tcW w:w="792" w:type="dxa"/>
          </w:tcPr>
          <w:p w14:paraId="2C10E534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1F35BD75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17" w:type="dxa"/>
          </w:tcPr>
          <w:p w14:paraId="6BB1E281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224B6720" w14:textId="77777777"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41BFFEA2" w14:textId="77777777"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14:paraId="0C5453D7" w14:textId="77777777" w:rsidTr="0020760D">
        <w:trPr>
          <w:trHeight w:val="397"/>
          <w:jc w:val="center"/>
        </w:trPr>
        <w:tc>
          <w:tcPr>
            <w:tcW w:w="792" w:type="dxa"/>
          </w:tcPr>
          <w:p w14:paraId="581BE354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40ECF5BE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17" w:type="dxa"/>
          </w:tcPr>
          <w:p w14:paraId="5D9C46E6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4F58CD54" w14:textId="77777777"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1CC9FF50" w14:textId="77777777"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14:paraId="2EF45157" w14:textId="77777777" w:rsidTr="0020760D">
        <w:trPr>
          <w:trHeight w:val="397"/>
          <w:jc w:val="center"/>
        </w:trPr>
        <w:tc>
          <w:tcPr>
            <w:tcW w:w="792" w:type="dxa"/>
          </w:tcPr>
          <w:p w14:paraId="1A21264A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04C6ADCB" w14:textId="77777777" w:rsidR="009701E4" w:rsidRPr="00DB5D05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17" w:type="dxa"/>
          </w:tcPr>
          <w:p w14:paraId="5505EE1B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5F8C65D6" w14:textId="77777777"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282BAF64" w14:textId="77777777"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14:paraId="4C47466C" w14:textId="77777777" w:rsidTr="0020760D">
        <w:trPr>
          <w:trHeight w:val="397"/>
          <w:jc w:val="center"/>
        </w:trPr>
        <w:tc>
          <w:tcPr>
            <w:tcW w:w="792" w:type="dxa"/>
          </w:tcPr>
          <w:p w14:paraId="6DE1516B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77FD5567" w14:textId="77777777"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17" w:type="dxa"/>
          </w:tcPr>
          <w:p w14:paraId="4CC24109" w14:textId="77777777"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5345D068" w14:textId="77777777"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38591354" w14:textId="77777777"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14:paraId="3046B102" w14:textId="77777777" w:rsidTr="0020760D">
        <w:trPr>
          <w:trHeight w:val="397"/>
          <w:jc w:val="center"/>
        </w:trPr>
        <w:tc>
          <w:tcPr>
            <w:tcW w:w="792" w:type="dxa"/>
          </w:tcPr>
          <w:p w14:paraId="65656CF5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7F11D708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17" w:type="dxa"/>
          </w:tcPr>
          <w:p w14:paraId="6A733A8D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619A1BBF" w14:textId="77777777" w:rsidR="009701E4" w:rsidRPr="00C22302" w:rsidRDefault="009701E4" w:rsidP="009701E4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C22302">
              <w:rPr>
                <w:sz w:val="28"/>
                <w:szCs w:val="28"/>
              </w:rPr>
              <w:t>+</w:t>
            </w:r>
          </w:p>
        </w:tc>
        <w:tc>
          <w:tcPr>
            <w:tcW w:w="2516" w:type="dxa"/>
            <w:vMerge/>
          </w:tcPr>
          <w:p w14:paraId="70275722" w14:textId="77777777" w:rsidR="009701E4" w:rsidRPr="00236246" w:rsidRDefault="009701E4" w:rsidP="009701E4">
            <w:pPr>
              <w:tabs>
                <w:tab w:val="left" w:pos="1980"/>
              </w:tabs>
            </w:pPr>
          </w:p>
        </w:tc>
      </w:tr>
      <w:tr w:rsidR="009701E4" w14:paraId="3508AEC5" w14:textId="77777777" w:rsidTr="0020760D">
        <w:trPr>
          <w:trHeight w:val="397"/>
          <w:jc w:val="center"/>
        </w:trPr>
        <w:tc>
          <w:tcPr>
            <w:tcW w:w="792" w:type="dxa"/>
          </w:tcPr>
          <w:p w14:paraId="230164BB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07822CF5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17" w:type="dxa"/>
          </w:tcPr>
          <w:p w14:paraId="2803705F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26FABD49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7C3C6C03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607ED57D" w14:textId="77777777" w:rsidTr="0020760D">
        <w:trPr>
          <w:trHeight w:val="397"/>
          <w:jc w:val="center"/>
        </w:trPr>
        <w:tc>
          <w:tcPr>
            <w:tcW w:w="792" w:type="dxa"/>
          </w:tcPr>
          <w:p w14:paraId="292582D3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1F18A887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17" w:type="dxa"/>
          </w:tcPr>
          <w:p w14:paraId="10060EA6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536CB458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0C4F7D19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2C9E268A" w14:textId="77777777" w:rsidTr="0020760D">
        <w:trPr>
          <w:trHeight w:val="397"/>
          <w:jc w:val="center"/>
        </w:trPr>
        <w:tc>
          <w:tcPr>
            <w:tcW w:w="792" w:type="dxa"/>
          </w:tcPr>
          <w:p w14:paraId="7CD0F918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17" w:type="dxa"/>
          </w:tcPr>
          <w:p w14:paraId="77F10201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2</w:t>
            </w:r>
          </w:p>
        </w:tc>
        <w:tc>
          <w:tcPr>
            <w:tcW w:w="2317" w:type="dxa"/>
          </w:tcPr>
          <w:p w14:paraId="73E6DCF7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7AB7F2A0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7DE3F0E9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24DC5271" w14:textId="77777777" w:rsidTr="0020760D">
        <w:trPr>
          <w:trHeight w:val="397"/>
          <w:jc w:val="center"/>
        </w:trPr>
        <w:tc>
          <w:tcPr>
            <w:tcW w:w="792" w:type="dxa"/>
          </w:tcPr>
          <w:p w14:paraId="4A393467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0F9C3D12" w14:textId="77777777"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17" w:type="dxa"/>
          </w:tcPr>
          <w:p w14:paraId="77DF935C" w14:textId="77777777"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5725169F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44E1C8AC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5F29DD33" w14:textId="77777777" w:rsidTr="0020760D">
        <w:trPr>
          <w:trHeight w:val="397"/>
          <w:jc w:val="center"/>
        </w:trPr>
        <w:tc>
          <w:tcPr>
            <w:tcW w:w="792" w:type="dxa"/>
          </w:tcPr>
          <w:p w14:paraId="3353785E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243D7449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17" w:type="dxa"/>
          </w:tcPr>
          <w:p w14:paraId="64A2C898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53F65246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2BBF2637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756CC7FD" w14:textId="77777777" w:rsidTr="0020760D">
        <w:trPr>
          <w:trHeight w:val="397"/>
          <w:jc w:val="center"/>
        </w:trPr>
        <w:tc>
          <w:tcPr>
            <w:tcW w:w="792" w:type="dxa"/>
          </w:tcPr>
          <w:p w14:paraId="6417E9D5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04727756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17" w:type="dxa"/>
          </w:tcPr>
          <w:p w14:paraId="3658C162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5FFADB6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3CB7E22E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365EB340" w14:textId="77777777" w:rsidTr="0020760D">
        <w:trPr>
          <w:trHeight w:val="397"/>
          <w:jc w:val="center"/>
        </w:trPr>
        <w:tc>
          <w:tcPr>
            <w:tcW w:w="792" w:type="dxa"/>
          </w:tcPr>
          <w:p w14:paraId="69412779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039442D3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17" w:type="dxa"/>
          </w:tcPr>
          <w:p w14:paraId="69D44169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EDE5228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0202896C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788790F9" w14:textId="77777777" w:rsidTr="0020760D">
        <w:trPr>
          <w:trHeight w:val="397"/>
          <w:jc w:val="center"/>
        </w:trPr>
        <w:tc>
          <w:tcPr>
            <w:tcW w:w="792" w:type="dxa"/>
          </w:tcPr>
          <w:p w14:paraId="6A0F6EDF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6D1D62EF" w14:textId="77777777"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17" w:type="dxa"/>
          </w:tcPr>
          <w:p w14:paraId="1B6969AE" w14:textId="77777777"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3607FF9E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6BE62E35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77A05E9B" w14:textId="77777777" w:rsidTr="0020760D">
        <w:trPr>
          <w:trHeight w:val="397"/>
          <w:jc w:val="center"/>
        </w:trPr>
        <w:tc>
          <w:tcPr>
            <w:tcW w:w="792" w:type="dxa"/>
          </w:tcPr>
          <w:p w14:paraId="03D1AC0D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1DC2317C" w14:textId="77777777"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14:paraId="3DF135D1" w14:textId="77777777"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69AA6F9C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4A88A7F6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652E56BE" w14:textId="77777777" w:rsidTr="0020760D">
        <w:trPr>
          <w:trHeight w:val="397"/>
          <w:jc w:val="center"/>
        </w:trPr>
        <w:tc>
          <w:tcPr>
            <w:tcW w:w="792" w:type="dxa"/>
          </w:tcPr>
          <w:p w14:paraId="5E5A6322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4C99EEE2" w14:textId="77777777"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14:paraId="486E44A5" w14:textId="77777777"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494C4109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0D67E0F9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7F73DF66" w14:textId="77777777" w:rsidTr="0020760D">
        <w:trPr>
          <w:trHeight w:val="397"/>
          <w:jc w:val="center"/>
        </w:trPr>
        <w:tc>
          <w:tcPr>
            <w:tcW w:w="792" w:type="dxa"/>
          </w:tcPr>
          <w:p w14:paraId="3DC2B042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70F0A9C4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17" w:type="dxa"/>
          </w:tcPr>
          <w:p w14:paraId="5BADC394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434FCE0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6FD5FDBB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49A24C81" w14:textId="77777777" w:rsidTr="0020760D">
        <w:trPr>
          <w:trHeight w:val="397"/>
          <w:jc w:val="center"/>
        </w:trPr>
        <w:tc>
          <w:tcPr>
            <w:tcW w:w="792" w:type="dxa"/>
          </w:tcPr>
          <w:p w14:paraId="1B4E3E9F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23C52943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317" w:type="dxa"/>
          </w:tcPr>
          <w:p w14:paraId="5DCCBE76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12B3ADE1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122251A1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538EF85B" w14:textId="77777777" w:rsidTr="0020760D">
        <w:trPr>
          <w:trHeight w:val="397"/>
          <w:jc w:val="center"/>
        </w:trPr>
        <w:tc>
          <w:tcPr>
            <w:tcW w:w="792" w:type="dxa"/>
          </w:tcPr>
          <w:p w14:paraId="725DC17C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11D49CF9" w14:textId="77777777"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17" w:type="dxa"/>
          </w:tcPr>
          <w:p w14:paraId="2496B7BA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4513280C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0AF42729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4EF835D1" w14:textId="77777777" w:rsidTr="0020760D">
        <w:trPr>
          <w:trHeight w:val="397"/>
          <w:jc w:val="center"/>
        </w:trPr>
        <w:tc>
          <w:tcPr>
            <w:tcW w:w="792" w:type="dxa"/>
          </w:tcPr>
          <w:p w14:paraId="2EDA9832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130D878A" w14:textId="77777777" w:rsidR="009701E4" w:rsidRPr="00DB5D05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17" w:type="dxa"/>
          </w:tcPr>
          <w:p w14:paraId="091576A7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17759D04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16156CB6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76D2048D" w14:textId="77777777" w:rsidTr="0020760D">
        <w:trPr>
          <w:trHeight w:val="397"/>
          <w:jc w:val="center"/>
        </w:trPr>
        <w:tc>
          <w:tcPr>
            <w:tcW w:w="792" w:type="dxa"/>
          </w:tcPr>
          <w:p w14:paraId="23357981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558316E3" w14:textId="77777777" w:rsidR="009701E4" w:rsidRPr="00DB5D05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17" w:type="dxa"/>
          </w:tcPr>
          <w:p w14:paraId="2111F82E" w14:textId="77777777"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496ABDE6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1F03FB72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14:paraId="23D17F30" w14:textId="77777777" w:rsidTr="0020760D">
        <w:trPr>
          <w:trHeight w:val="397"/>
          <w:jc w:val="center"/>
        </w:trPr>
        <w:tc>
          <w:tcPr>
            <w:tcW w:w="792" w:type="dxa"/>
          </w:tcPr>
          <w:p w14:paraId="720581A4" w14:textId="77777777"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584B6A7C" w14:textId="77777777"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17" w:type="dxa"/>
          </w:tcPr>
          <w:p w14:paraId="60410544" w14:textId="77777777"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973E2F6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2DD6C85E" w14:textId="77777777"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1E7089E9" w14:textId="77777777" w:rsidTr="0020760D">
        <w:trPr>
          <w:trHeight w:val="397"/>
          <w:jc w:val="center"/>
        </w:trPr>
        <w:tc>
          <w:tcPr>
            <w:tcW w:w="792" w:type="dxa"/>
          </w:tcPr>
          <w:p w14:paraId="3CE8E580" w14:textId="2EF314F9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17" w:type="dxa"/>
          </w:tcPr>
          <w:p w14:paraId="4DB94387" w14:textId="3EF2E920" w:rsidR="0020760D" w:rsidRDefault="0020760D" w:rsidP="0020760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17" w:type="dxa"/>
          </w:tcPr>
          <w:p w14:paraId="57607EB0" w14:textId="14CB6BF2" w:rsidR="0020760D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</w:t>
            </w:r>
            <w:r>
              <w:rPr>
                <w:sz w:val="28"/>
              </w:rPr>
              <w:t>5</w:t>
            </w:r>
          </w:p>
        </w:tc>
        <w:tc>
          <w:tcPr>
            <w:tcW w:w="1798" w:type="dxa"/>
          </w:tcPr>
          <w:p w14:paraId="2BE90E50" w14:textId="2736DAC0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26D6EDE1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53AB66B8" w14:textId="77777777" w:rsidTr="0020760D">
        <w:trPr>
          <w:trHeight w:val="397"/>
          <w:jc w:val="center"/>
        </w:trPr>
        <w:tc>
          <w:tcPr>
            <w:tcW w:w="792" w:type="dxa"/>
          </w:tcPr>
          <w:p w14:paraId="37092164" w14:textId="3E786F1F" w:rsidR="0020760D" w:rsidRPr="00DB5D05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7452C1B5" w14:textId="77777777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17" w:type="dxa"/>
          </w:tcPr>
          <w:p w14:paraId="25DE286E" w14:textId="77777777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56C1B82F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60C3D410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3D82EC0B" w14:textId="77777777" w:rsidTr="0020760D">
        <w:trPr>
          <w:trHeight w:val="397"/>
          <w:jc w:val="center"/>
        </w:trPr>
        <w:tc>
          <w:tcPr>
            <w:tcW w:w="792" w:type="dxa"/>
          </w:tcPr>
          <w:p w14:paraId="719072D0" w14:textId="2D4BC9DC" w:rsidR="0020760D" w:rsidRPr="00DB5D05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4D918AD3" w14:textId="77777777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17" w:type="dxa"/>
          </w:tcPr>
          <w:p w14:paraId="6387A4D4" w14:textId="77777777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65CB5399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4452F4B7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2F75CDCF" w14:textId="77777777" w:rsidTr="0020760D">
        <w:trPr>
          <w:trHeight w:val="397"/>
          <w:jc w:val="center"/>
        </w:trPr>
        <w:tc>
          <w:tcPr>
            <w:tcW w:w="792" w:type="dxa"/>
          </w:tcPr>
          <w:p w14:paraId="62A63A7C" w14:textId="4F8BCF58" w:rsidR="0020760D" w:rsidRPr="00DB5D05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1E1E94BF" w14:textId="77777777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17" w:type="dxa"/>
          </w:tcPr>
          <w:p w14:paraId="163D13DE" w14:textId="77777777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402FF321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0A8F1DC5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0B6CC393" w14:textId="77777777" w:rsidTr="0020760D">
        <w:trPr>
          <w:trHeight w:val="397"/>
          <w:jc w:val="center"/>
        </w:trPr>
        <w:tc>
          <w:tcPr>
            <w:tcW w:w="792" w:type="dxa"/>
          </w:tcPr>
          <w:p w14:paraId="55653D5D" w14:textId="419E3551" w:rsidR="0020760D" w:rsidRPr="00DB5D05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17" w:type="dxa"/>
          </w:tcPr>
          <w:p w14:paraId="27EFF759" w14:textId="77777777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17" w:type="dxa"/>
          </w:tcPr>
          <w:p w14:paraId="3BF0CDA6" w14:textId="77777777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200E3B9D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5D11B57F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15FE95DA" w14:textId="77777777" w:rsidTr="0020760D">
        <w:trPr>
          <w:trHeight w:val="397"/>
          <w:jc w:val="center"/>
        </w:trPr>
        <w:tc>
          <w:tcPr>
            <w:tcW w:w="792" w:type="dxa"/>
          </w:tcPr>
          <w:p w14:paraId="66978A3C" w14:textId="6D702FCD" w:rsidR="0020760D" w:rsidRPr="00DB5D05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17" w:type="dxa"/>
          </w:tcPr>
          <w:p w14:paraId="5E9F039A" w14:textId="77777777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17" w:type="dxa"/>
          </w:tcPr>
          <w:p w14:paraId="155A02B0" w14:textId="77777777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3925E850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7E4E1EC0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2E42A583" w14:textId="77777777" w:rsidTr="0020760D">
        <w:trPr>
          <w:trHeight w:val="397"/>
          <w:jc w:val="center"/>
        </w:trPr>
        <w:tc>
          <w:tcPr>
            <w:tcW w:w="792" w:type="dxa"/>
          </w:tcPr>
          <w:p w14:paraId="62C78776" w14:textId="03E6C157" w:rsidR="0020760D" w:rsidRPr="00DB5D05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17" w:type="dxa"/>
          </w:tcPr>
          <w:p w14:paraId="1BA4ADB5" w14:textId="77777777" w:rsidR="0020760D" w:rsidRDefault="0020760D" w:rsidP="0020760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17" w:type="dxa"/>
          </w:tcPr>
          <w:p w14:paraId="17A8CB8D" w14:textId="77777777" w:rsidR="0020760D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4195AF0C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26693C7F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24701406" w14:textId="77777777" w:rsidTr="0020760D">
        <w:trPr>
          <w:trHeight w:val="397"/>
          <w:jc w:val="center"/>
        </w:trPr>
        <w:tc>
          <w:tcPr>
            <w:tcW w:w="792" w:type="dxa"/>
          </w:tcPr>
          <w:p w14:paraId="4DD4501B" w14:textId="4693CF71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17" w:type="dxa"/>
          </w:tcPr>
          <w:p w14:paraId="6511FA84" w14:textId="77777777" w:rsidR="0020760D" w:rsidRDefault="0020760D" w:rsidP="0020760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17" w:type="dxa"/>
          </w:tcPr>
          <w:p w14:paraId="7DC48A91" w14:textId="77777777" w:rsidR="0020760D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7804DD1A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6DA3152B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35FA34B6" w14:textId="77777777" w:rsidTr="0020760D">
        <w:trPr>
          <w:trHeight w:val="397"/>
          <w:jc w:val="center"/>
        </w:trPr>
        <w:tc>
          <w:tcPr>
            <w:tcW w:w="792" w:type="dxa"/>
          </w:tcPr>
          <w:p w14:paraId="7ABCF854" w14:textId="2F89FBAB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17" w:type="dxa"/>
          </w:tcPr>
          <w:p w14:paraId="3E8F99AA" w14:textId="77777777" w:rsidR="0020760D" w:rsidRDefault="0020760D" w:rsidP="0020760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17" w:type="dxa"/>
          </w:tcPr>
          <w:p w14:paraId="2606DF02" w14:textId="77777777" w:rsidR="0020760D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70A617CE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2EEC3000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691A42AF" w14:textId="77777777" w:rsidTr="0020760D">
        <w:trPr>
          <w:trHeight w:val="397"/>
          <w:jc w:val="center"/>
        </w:trPr>
        <w:tc>
          <w:tcPr>
            <w:tcW w:w="792" w:type="dxa"/>
          </w:tcPr>
          <w:p w14:paraId="5AC4F33F" w14:textId="5B888BE3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17" w:type="dxa"/>
          </w:tcPr>
          <w:p w14:paraId="50B49C84" w14:textId="77777777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17" w:type="dxa"/>
          </w:tcPr>
          <w:p w14:paraId="3BE54B9F" w14:textId="77777777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6692DA2B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2AC8816F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6658AF28" w14:textId="77777777" w:rsidTr="0020760D">
        <w:trPr>
          <w:trHeight w:val="397"/>
          <w:jc w:val="center"/>
        </w:trPr>
        <w:tc>
          <w:tcPr>
            <w:tcW w:w="792" w:type="dxa"/>
          </w:tcPr>
          <w:p w14:paraId="2F7D18BB" w14:textId="0142AEDB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6D2A79A6" w14:textId="33FDBC51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17" w:type="dxa"/>
          </w:tcPr>
          <w:p w14:paraId="1189CC98" w14:textId="11FFCFEA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6E7A9D49" w14:textId="01B11C8D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70F0F0F4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6F431C32" w14:textId="77777777" w:rsidTr="0020760D">
        <w:trPr>
          <w:trHeight w:val="397"/>
          <w:jc w:val="center"/>
        </w:trPr>
        <w:tc>
          <w:tcPr>
            <w:tcW w:w="792" w:type="dxa"/>
          </w:tcPr>
          <w:p w14:paraId="73448EBC" w14:textId="47E3A5E6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2824B025" w14:textId="1DBFE181" w:rsidR="0020760D" w:rsidRDefault="0020760D" w:rsidP="0020760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17" w:type="dxa"/>
          </w:tcPr>
          <w:p w14:paraId="22863A02" w14:textId="1AA8CCAB" w:rsidR="0020760D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126C2BE8" w14:textId="6B4F1DB0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14:paraId="5ADD1A34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01D7235C" w14:textId="77777777" w:rsidTr="0020760D">
        <w:trPr>
          <w:trHeight w:val="397"/>
          <w:jc w:val="center"/>
        </w:trPr>
        <w:tc>
          <w:tcPr>
            <w:tcW w:w="792" w:type="dxa"/>
          </w:tcPr>
          <w:p w14:paraId="7C9DAC29" w14:textId="1CCF0629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</w:tcPr>
          <w:p w14:paraId="47E2A6CB" w14:textId="03F92FC7" w:rsidR="0020760D" w:rsidRPr="00DB5D05" w:rsidRDefault="0020760D" w:rsidP="002076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14:paraId="5D258400" w14:textId="7065F2BA" w:rsidR="0020760D" w:rsidRPr="00DB5D05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0345CE11" w14:textId="121DC581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27FF2264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0760D" w14:paraId="0B9ABC90" w14:textId="77777777" w:rsidTr="0020760D">
        <w:trPr>
          <w:trHeight w:val="397"/>
          <w:jc w:val="center"/>
        </w:trPr>
        <w:tc>
          <w:tcPr>
            <w:tcW w:w="792" w:type="dxa"/>
          </w:tcPr>
          <w:p w14:paraId="35744069" w14:textId="3152CA44" w:rsidR="0020760D" w:rsidRDefault="0020760D" w:rsidP="002076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17" w:type="dxa"/>
          </w:tcPr>
          <w:p w14:paraId="47D7DAA2" w14:textId="1F5D5FB9" w:rsidR="0020760D" w:rsidRDefault="0020760D" w:rsidP="0020760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17" w:type="dxa"/>
          </w:tcPr>
          <w:p w14:paraId="3EEB4534" w14:textId="69B85997" w:rsidR="0020760D" w:rsidRDefault="0020760D" w:rsidP="0020760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14:paraId="62CAB940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14:paraId="1631B288" w14:textId="77777777" w:rsidR="0020760D" w:rsidRDefault="0020760D" w:rsidP="002076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5FDD6CA0" w14:textId="77777777" w:rsidR="0020760D" w:rsidRDefault="0020760D" w:rsidP="008608E5">
      <w:pPr>
        <w:pStyle w:val="a3"/>
        <w:spacing w:before="66"/>
      </w:pPr>
    </w:p>
    <w:p w14:paraId="119BF64B" w14:textId="528F55DA" w:rsidR="008608E5" w:rsidRDefault="00F3671F" w:rsidP="008608E5">
      <w:pPr>
        <w:pStyle w:val="a3"/>
        <w:spacing w:before="66"/>
      </w:pPr>
      <w:bookmarkStart w:id="0" w:name="_GoBack"/>
      <w:bookmarkEnd w:id="0"/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14:paraId="27445458" w14:textId="77777777"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14:paraId="318D5204" w14:textId="77777777" w:rsidTr="00052DC0">
        <w:trPr>
          <w:trHeight w:val="839"/>
        </w:trPr>
        <w:tc>
          <w:tcPr>
            <w:tcW w:w="805" w:type="dxa"/>
          </w:tcPr>
          <w:p w14:paraId="0364772F" w14:textId="77777777"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14:paraId="403CF6EE" w14:textId="77777777"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14:paraId="7DD9CC6B" w14:textId="77777777"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27841B69" w14:textId="77777777"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14:paraId="121C4C69" w14:textId="77777777"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14:paraId="62AC13A3" w14:textId="77777777"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14:paraId="7E7A3698" w14:textId="77777777"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14:paraId="202747CA" w14:textId="77777777" w:rsidTr="00052DC0">
        <w:trPr>
          <w:trHeight w:val="321"/>
        </w:trPr>
        <w:tc>
          <w:tcPr>
            <w:tcW w:w="805" w:type="dxa"/>
          </w:tcPr>
          <w:p w14:paraId="15903368" w14:textId="77777777"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14:paraId="5810C8FD" w14:textId="77777777"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14:paraId="16FB7232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14:paraId="4758AB4D" w14:textId="77777777"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14:paraId="2FB07939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14:paraId="6BF2A24F" w14:textId="77777777" w:rsidTr="00052DC0">
        <w:trPr>
          <w:trHeight w:val="321"/>
        </w:trPr>
        <w:tc>
          <w:tcPr>
            <w:tcW w:w="805" w:type="dxa"/>
          </w:tcPr>
          <w:p w14:paraId="1DF9E02F" w14:textId="77777777"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14:paraId="161A2FB6" w14:textId="77777777"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14:paraId="05A51B48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14:paraId="2A145B8B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A08BAC9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14:paraId="3EA11F72" w14:textId="77777777" w:rsidTr="00052DC0">
        <w:trPr>
          <w:trHeight w:val="321"/>
        </w:trPr>
        <w:tc>
          <w:tcPr>
            <w:tcW w:w="805" w:type="dxa"/>
          </w:tcPr>
          <w:p w14:paraId="5649A31D" w14:textId="77777777"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2037775" w14:textId="77777777"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14:paraId="3A0AC13C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14:paraId="49A3ECB1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0BC3099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14:paraId="47C5005E" w14:textId="77777777" w:rsidTr="00052DC0">
        <w:trPr>
          <w:trHeight w:val="321"/>
        </w:trPr>
        <w:tc>
          <w:tcPr>
            <w:tcW w:w="805" w:type="dxa"/>
          </w:tcPr>
          <w:p w14:paraId="4640254A" w14:textId="77777777"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5E36FA9" w14:textId="77777777"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14:paraId="213F6FD4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14:paraId="19B1CBCB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4E3F1ED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14:paraId="001BF611" w14:textId="77777777" w:rsidTr="00052DC0">
        <w:trPr>
          <w:trHeight w:val="321"/>
        </w:trPr>
        <w:tc>
          <w:tcPr>
            <w:tcW w:w="805" w:type="dxa"/>
          </w:tcPr>
          <w:p w14:paraId="6BABE5DF" w14:textId="77777777"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C9E800B" w14:textId="77777777"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14:paraId="27A2EC5B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3052280A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5AD6DE53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14:paraId="51981541" w14:textId="77777777" w:rsidTr="00052DC0">
        <w:trPr>
          <w:trHeight w:val="321"/>
        </w:trPr>
        <w:tc>
          <w:tcPr>
            <w:tcW w:w="805" w:type="dxa"/>
          </w:tcPr>
          <w:p w14:paraId="4BBB8A78" w14:textId="77777777"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74BC0272" w14:textId="77777777"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14:paraId="6BB6CA5E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5E7E7B32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5492187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14:paraId="37442E58" w14:textId="77777777" w:rsidTr="00052DC0">
        <w:trPr>
          <w:trHeight w:val="321"/>
        </w:trPr>
        <w:tc>
          <w:tcPr>
            <w:tcW w:w="805" w:type="dxa"/>
          </w:tcPr>
          <w:p w14:paraId="527436F4" w14:textId="77777777"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F6D0E66" w14:textId="77777777"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14:paraId="25CE3E24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7432B1CF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7DC3E05" w14:textId="77777777"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14:paraId="795DBDEC" w14:textId="77777777" w:rsidTr="00052DC0">
        <w:trPr>
          <w:trHeight w:val="321"/>
        </w:trPr>
        <w:tc>
          <w:tcPr>
            <w:tcW w:w="805" w:type="dxa"/>
          </w:tcPr>
          <w:p w14:paraId="4DB2A85B" w14:textId="77777777"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9F18259" w14:textId="77777777"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203" w:type="dxa"/>
          </w:tcPr>
          <w:p w14:paraId="212281A0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43D3A32D" w14:textId="77777777"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927DD33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14:paraId="1F974CF7" w14:textId="77777777" w:rsidTr="00052DC0">
        <w:trPr>
          <w:trHeight w:val="321"/>
        </w:trPr>
        <w:tc>
          <w:tcPr>
            <w:tcW w:w="805" w:type="dxa"/>
          </w:tcPr>
          <w:p w14:paraId="1C4C031E" w14:textId="77777777"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B205D75" w14:textId="77777777"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14:paraId="13AE16E4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18B0E3F3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5525A0D1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14:paraId="6D4B90CD" w14:textId="77777777" w:rsidTr="00052DC0">
        <w:trPr>
          <w:trHeight w:val="321"/>
        </w:trPr>
        <w:tc>
          <w:tcPr>
            <w:tcW w:w="805" w:type="dxa"/>
          </w:tcPr>
          <w:p w14:paraId="0A706DCF" w14:textId="77777777"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6315C05" w14:textId="77777777"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14:paraId="7EA3D9AB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6EE27B9D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1AD380A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14:paraId="52756750" w14:textId="77777777" w:rsidTr="00052DC0">
        <w:trPr>
          <w:trHeight w:val="321"/>
        </w:trPr>
        <w:tc>
          <w:tcPr>
            <w:tcW w:w="805" w:type="dxa"/>
          </w:tcPr>
          <w:p w14:paraId="06FEF905" w14:textId="77777777"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7EA3F89F" w14:textId="77777777"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14:paraId="7385FAB9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75F07AEC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5A8A958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14:paraId="065894FC" w14:textId="77777777" w:rsidTr="00052DC0">
        <w:trPr>
          <w:trHeight w:val="321"/>
        </w:trPr>
        <w:tc>
          <w:tcPr>
            <w:tcW w:w="805" w:type="dxa"/>
          </w:tcPr>
          <w:p w14:paraId="7D0959CD" w14:textId="77777777"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AC70355" w14:textId="77777777"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14:paraId="6FD7C970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4457CDBD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777CB5D5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14:paraId="49958224" w14:textId="77777777" w:rsidTr="00052DC0">
        <w:trPr>
          <w:trHeight w:val="321"/>
        </w:trPr>
        <w:tc>
          <w:tcPr>
            <w:tcW w:w="805" w:type="dxa"/>
          </w:tcPr>
          <w:p w14:paraId="0F582A8B" w14:textId="77777777"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464C34E" w14:textId="77777777"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14:paraId="68A552A3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2960261C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8A2D36A" w14:textId="77777777"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FAF8B6B" w14:textId="77777777" w:rsidTr="00052DC0">
        <w:trPr>
          <w:trHeight w:val="321"/>
        </w:trPr>
        <w:tc>
          <w:tcPr>
            <w:tcW w:w="805" w:type="dxa"/>
          </w:tcPr>
          <w:p w14:paraId="07AE89D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DEB43D1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2203" w:type="dxa"/>
          </w:tcPr>
          <w:p w14:paraId="559577A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621CFE03" w14:textId="77777777" w:rsidR="00957FE4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D49B4F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EBBB82A" w14:textId="77777777" w:rsidTr="00052DC0">
        <w:trPr>
          <w:trHeight w:val="321"/>
        </w:trPr>
        <w:tc>
          <w:tcPr>
            <w:tcW w:w="805" w:type="dxa"/>
          </w:tcPr>
          <w:p w14:paraId="6C846A1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EE7464E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14:paraId="7980F6A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63842A9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60635B8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2F149AFD" w14:textId="77777777" w:rsidTr="00052DC0">
        <w:trPr>
          <w:trHeight w:val="321"/>
        </w:trPr>
        <w:tc>
          <w:tcPr>
            <w:tcW w:w="805" w:type="dxa"/>
          </w:tcPr>
          <w:p w14:paraId="629506D6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0A3428F2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14:paraId="0E13804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1D2D6F7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3195D1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17E07E36" w14:textId="77777777" w:rsidTr="00052DC0">
        <w:trPr>
          <w:trHeight w:val="321"/>
        </w:trPr>
        <w:tc>
          <w:tcPr>
            <w:tcW w:w="805" w:type="dxa"/>
          </w:tcPr>
          <w:p w14:paraId="448AA3C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5B97777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14:paraId="0728BAD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409597B0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5E907E4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7701BF5" w14:textId="77777777" w:rsidTr="00052DC0">
        <w:trPr>
          <w:trHeight w:val="321"/>
        </w:trPr>
        <w:tc>
          <w:tcPr>
            <w:tcW w:w="805" w:type="dxa"/>
          </w:tcPr>
          <w:p w14:paraId="1A56A2EE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08B5389D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14:paraId="2B49A2B2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42F36154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DE9A51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8CF29C3" w14:textId="77777777" w:rsidTr="00052DC0">
        <w:trPr>
          <w:trHeight w:val="321"/>
        </w:trPr>
        <w:tc>
          <w:tcPr>
            <w:tcW w:w="805" w:type="dxa"/>
          </w:tcPr>
          <w:p w14:paraId="02ED585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6634012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14:paraId="089DE868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2CE99D8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94DCD7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3580D98F" w14:textId="77777777" w:rsidTr="00052DC0">
        <w:trPr>
          <w:trHeight w:val="321"/>
        </w:trPr>
        <w:tc>
          <w:tcPr>
            <w:tcW w:w="805" w:type="dxa"/>
          </w:tcPr>
          <w:p w14:paraId="1E820325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7CBF6C18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14:paraId="56A2C3C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3D3CF12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5FCFCF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2A4C4EA3" w14:textId="77777777" w:rsidTr="00052DC0">
        <w:trPr>
          <w:trHeight w:val="321"/>
        </w:trPr>
        <w:tc>
          <w:tcPr>
            <w:tcW w:w="805" w:type="dxa"/>
          </w:tcPr>
          <w:p w14:paraId="2B27104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4A838A8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14:paraId="149235BD" w14:textId="77777777" w:rsidR="00957FE4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482449AF" w14:textId="77777777" w:rsidR="00957FE4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32B96F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1D628E91" w14:textId="77777777" w:rsidTr="00052DC0">
        <w:trPr>
          <w:trHeight w:val="321"/>
        </w:trPr>
        <w:tc>
          <w:tcPr>
            <w:tcW w:w="805" w:type="dxa"/>
          </w:tcPr>
          <w:p w14:paraId="4C719E2D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DCE11D1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14:paraId="258E673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631AEFE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1B72C7A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19753423" w14:textId="77777777" w:rsidTr="00052DC0">
        <w:trPr>
          <w:trHeight w:val="321"/>
        </w:trPr>
        <w:tc>
          <w:tcPr>
            <w:tcW w:w="805" w:type="dxa"/>
          </w:tcPr>
          <w:p w14:paraId="690400ED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9A48366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14:paraId="1751D13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38D34FA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DA336A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0D055938" w14:textId="77777777" w:rsidTr="00052DC0">
        <w:trPr>
          <w:trHeight w:val="321"/>
        </w:trPr>
        <w:tc>
          <w:tcPr>
            <w:tcW w:w="805" w:type="dxa"/>
          </w:tcPr>
          <w:p w14:paraId="405DD96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B6A81E9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14:paraId="7006AFA4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4B8D2B4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1C210A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215E2663" w14:textId="77777777" w:rsidTr="00052DC0">
        <w:trPr>
          <w:trHeight w:val="321"/>
        </w:trPr>
        <w:tc>
          <w:tcPr>
            <w:tcW w:w="805" w:type="dxa"/>
          </w:tcPr>
          <w:p w14:paraId="213C739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14:paraId="272A5151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14:paraId="1D7E5E3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13F2292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4C20CCD0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2C5BC420" w14:textId="77777777" w:rsidTr="00052DC0">
        <w:trPr>
          <w:trHeight w:val="321"/>
        </w:trPr>
        <w:tc>
          <w:tcPr>
            <w:tcW w:w="805" w:type="dxa"/>
          </w:tcPr>
          <w:p w14:paraId="33F3657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B87E38B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14:paraId="4730FB2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3D1FCEB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084A7AF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0417F004" w14:textId="77777777" w:rsidTr="00052DC0">
        <w:trPr>
          <w:trHeight w:val="321"/>
        </w:trPr>
        <w:tc>
          <w:tcPr>
            <w:tcW w:w="805" w:type="dxa"/>
          </w:tcPr>
          <w:p w14:paraId="577FBF2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AD5894B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14:paraId="4D00F6AF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39047BC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7C0C6F54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37DBAB19" w14:textId="77777777" w:rsidTr="00052DC0">
        <w:trPr>
          <w:trHeight w:val="321"/>
        </w:trPr>
        <w:tc>
          <w:tcPr>
            <w:tcW w:w="805" w:type="dxa"/>
          </w:tcPr>
          <w:p w14:paraId="255F7EB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B8D8507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14:paraId="5F35471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19F6211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2613FD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06C6AD45" w14:textId="77777777" w:rsidTr="00052DC0">
        <w:trPr>
          <w:trHeight w:val="321"/>
        </w:trPr>
        <w:tc>
          <w:tcPr>
            <w:tcW w:w="805" w:type="dxa"/>
          </w:tcPr>
          <w:p w14:paraId="013F9F33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14:paraId="00CB1517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14:paraId="09F4B142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0B40DBC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23CEFC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1C08FCEF" w14:textId="77777777" w:rsidTr="00052DC0">
        <w:trPr>
          <w:trHeight w:val="321"/>
        </w:trPr>
        <w:tc>
          <w:tcPr>
            <w:tcW w:w="805" w:type="dxa"/>
          </w:tcPr>
          <w:p w14:paraId="0EF1F34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14:paraId="730EC202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14:paraId="1835B10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5ED60FF8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552F8B89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CDF71DD" w14:textId="77777777" w:rsidTr="00052DC0">
        <w:trPr>
          <w:trHeight w:val="321"/>
        </w:trPr>
        <w:tc>
          <w:tcPr>
            <w:tcW w:w="805" w:type="dxa"/>
          </w:tcPr>
          <w:p w14:paraId="1FDC2176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14:paraId="5AFC6E07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14:paraId="2115EB4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60F07389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38D401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7A0E32A1" w14:textId="77777777" w:rsidTr="00052DC0">
        <w:trPr>
          <w:trHeight w:val="321"/>
        </w:trPr>
        <w:tc>
          <w:tcPr>
            <w:tcW w:w="805" w:type="dxa"/>
          </w:tcPr>
          <w:p w14:paraId="03201324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14:paraId="008AF61E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14:paraId="6E108C8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0BED022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E77EEB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1E6517AA" w14:textId="77777777" w:rsidTr="00052DC0">
        <w:trPr>
          <w:trHeight w:val="321"/>
        </w:trPr>
        <w:tc>
          <w:tcPr>
            <w:tcW w:w="805" w:type="dxa"/>
          </w:tcPr>
          <w:p w14:paraId="0DB93B42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14:paraId="162314B1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14:paraId="5ADD893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7FE6D92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56268264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7F469BE3" w14:textId="77777777" w:rsidTr="00052DC0">
        <w:trPr>
          <w:trHeight w:val="321"/>
        </w:trPr>
        <w:tc>
          <w:tcPr>
            <w:tcW w:w="805" w:type="dxa"/>
          </w:tcPr>
          <w:p w14:paraId="2749865D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14:paraId="4AB45AB4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14:paraId="040878B8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540BEFB4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68F7A37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19CBE6F7" w14:textId="77777777" w:rsidTr="00052DC0">
        <w:trPr>
          <w:trHeight w:val="321"/>
        </w:trPr>
        <w:tc>
          <w:tcPr>
            <w:tcW w:w="805" w:type="dxa"/>
          </w:tcPr>
          <w:p w14:paraId="52D7523E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14:paraId="297AFB40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14:paraId="6E05A13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6906821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39B96E5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3418CFF6" w14:textId="77777777" w:rsidTr="00052DC0">
        <w:trPr>
          <w:trHeight w:val="321"/>
        </w:trPr>
        <w:tc>
          <w:tcPr>
            <w:tcW w:w="805" w:type="dxa"/>
          </w:tcPr>
          <w:p w14:paraId="3E684AE7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14:paraId="420E4A19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14:paraId="393D742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059ECD0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382D120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0BFD9720" w14:textId="77777777" w:rsidTr="00052DC0">
        <w:trPr>
          <w:trHeight w:val="321"/>
        </w:trPr>
        <w:tc>
          <w:tcPr>
            <w:tcW w:w="805" w:type="dxa"/>
          </w:tcPr>
          <w:p w14:paraId="36EEE629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14:paraId="06008BEA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14:paraId="5E043B64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63674BAF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0CCF690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1CDEA4E1" w14:textId="77777777" w:rsidTr="00052DC0">
        <w:trPr>
          <w:trHeight w:val="321"/>
        </w:trPr>
        <w:tc>
          <w:tcPr>
            <w:tcW w:w="805" w:type="dxa"/>
          </w:tcPr>
          <w:p w14:paraId="1A9B6F15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14:paraId="580144E8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14:paraId="43BD4EA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508006E2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A94E33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3E6817F2" w14:textId="77777777" w:rsidTr="00052DC0">
        <w:trPr>
          <w:trHeight w:val="321"/>
        </w:trPr>
        <w:tc>
          <w:tcPr>
            <w:tcW w:w="805" w:type="dxa"/>
          </w:tcPr>
          <w:p w14:paraId="24682009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14:paraId="49A1BA02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14:paraId="5C69B62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5E7E687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327B4739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3BD4FC44" w14:textId="77777777" w:rsidTr="00052DC0">
        <w:trPr>
          <w:trHeight w:val="321"/>
        </w:trPr>
        <w:tc>
          <w:tcPr>
            <w:tcW w:w="805" w:type="dxa"/>
          </w:tcPr>
          <w:p w14:paraId="3A6B6845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14:paraId="458BF23D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14:paraId="24D8D97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2E1B72C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E0E761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89BCEBD" w14:textId="77777777" w:rsidTr="00052DC0">
        <w:trPr>
          <w:trHeight w:val="321"/>
        </w:trPr>
        <w:tc>
          <w:tcPr>
            <w:tcW w:w="805" w:type="dxa"/>
          </w:tcPr>
          <w:p w14:paraId="74DE8142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14:paraId="1711C8E6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14:paraId="2054E63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74108A78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399D0A2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4E5BA9A5" w14:textId="77777777" w:rsidTr="00052DC0">
        <w:trPr>
          <w:trHeight w:val="321"/>
        </w:trPr>
        <w:tc>
          <w:tcPr>
            <w:tcW w:w="805" w:type="dxa"/>
          </w:tcPr>
          <w:p w14:paraId="6C570E8F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14:paraId="62D68559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14:paraId="5AC69BD8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1055989F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3ECCB57F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7549E067" w14:textId="77777777" w:rsidTr="00052DC0">
        <w:trPr>
          <w:trHeight w:val="321"/>
        </w:trPr>
        <w:tc>
          <w:tcPr>
            <w:tcW w:w="805" w:type="dxa"/>
          </w:tcPr>
          <w:p w14:paraId="2D87F6FC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41AE56E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14:paraId="26E09C88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11E1D2A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F5AB120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28F75803" w14:textId="77777777" w:rsidTr="00052DC0">
        <w:trPr>
          <w:trHeight w:val="321"/>
        </w:trPr>
        <w:tc>
          <w:tcPr>
            <w:tcW w:w="805" w:type="dxa"/>
          </w:tcPr>
          <w:p w14:paraId="2E32D01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E6517BB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14:paraId="374C4EE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057CCCD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1FCA24E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034733E" w14:textId="77777777" w:rsidTr="00052DC0">
        <w:trPr>
          <w:trHeight w:val="321"/>
        </w:trPr>
        <w:tc>
          <w:tcPr>
            <w:tcW w:w="805" w:type="dxa"/>
          </w:tcPr>
          <w:p w14:paraId="33F8429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6201424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14:paraId="27B18F22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61CCCDF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0906429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6DD5DAC8" w14:textId="77777777" w:rsidTr="00052DC0">
        <w:trPr>
          <w:trHeight w:val="321"/>
        </w:trPr>
        <w:tc>
          <w:tcPr>
            <w:tcW w:w="805" w:type="dxa"/>
          </w:tcPr>
          <w:p w14:paraId="0735DEB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14:paraId="38AD5650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14:paraId="6CD51A5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46618A2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26FDB35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64206456" w14:textId="77777777" w:rsidTr="00052DC0">
        <w:trPr>
          <w:trHeight w:val="321"/>
        </w:trPr>
        <w:tc>
          <w:tcPr>
            <w:tcW w:w="805" w:type="dxa"/>
          </w:tcPr>
          <w:p w14:paraId="4037241E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E71574F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14:paraId="7D2F455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1983298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7DD6960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2E4A8886" w14:textId="77777777" w:rsidTr="00052DC0">
        <w:trPr>
          <w:trHeight w:val="321"/>
        </w:trPr>
        <w:tc>
          <w:tcPr>
            <w:tcW w:w="805" w:type="dxa"/>
          </w:tcPr>
          <w:p w14:paraId="49B616A0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98EDABA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14:paraId="286A134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0872280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1E75F52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6642EC02" w14:textId="77777777" w:rsidTr="00052DC0">
        <w:trPr>
          <w:trHeight w:val="321"/>
        </w:trPr>
        <w:tc>
          <w:tcPr>
            <w:tcW w:w="805" w:type="dxa"/>
          </w:tcPr>
          <w:p w14:paraId="7C644EB9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F2D0B71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14:paraId="6E1CA7D1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5C5EFED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4363C9D6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714CCD5F" w14:textId="77777777" w:rsidTr="00052DC0">
        <w:trPr>
          <w:trHeight w:val="321"/>
        </w:trPr>
        <w:tc>
          <w:tcPr>
            <w:tcW w:w="805" w:type="dxa"/>
          </w:tcPr>
          <w:p w14:paraId="3064FDB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D653788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14:paraId="1F103A2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4C9359D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4BEA29A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53799987" w14:textId="77777777" w:rsidTr="00052DC0">
        <w:trPr>
          <w:trHeight w:val="321"/>
        </w:trPr>
        <w:tc>
          <w:tcPr>
            <w:tcW w:w="805" w:type="dxa"/>
          </w:tcPr>
          <w:p w14:paraId="2A6FB05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9CC088B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14:paraId="43706C4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4AF79B7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181407BD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402E062A" w14:textId="77777777" w:rsidTr="00052DC0">
        <w:trPr>
          <w:trHeight w:val="321"/>
        </w:trPr>
        <w:tc>
          <w:tcPr>
            <w:tcW w:w="805" w:type="dxa"/>
          </w:tcPr>
          <w:p w14:paraId="7B03AEE6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759AC1C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14:paraId="262C8012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1439FA79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0F4AB5D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6EFCDBBF" w14:textId="77777777" w:rsidTr="00052DC0">
        <w:trPr>
          <w:trHeight w:val="321"/>
        </w:trPr>
        <w:tc>
          <w:tcPr>
            <w:tcW w:w="805" w:type="dxa"/>
          </w:tcPr>
          <w:p w14:paraId="40AF6109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32A5FB4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14:paraId="2BA6302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2192A8C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1262AFBF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2715DD8D" w14:textId="77777777" w:rsidTr="00052DC0">
        <w:trPr>
          <w:trHeight w:val="321"/>
        </w:trPr>
        <w:tc>
          <w:tcPr>
            <w:tcW w:w="805" w:type="dxa"/>
          </w:tcPr>
          <w:p w14:paraId="7587126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9DA593A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14:paraId="289DF57E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4EDF9A12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73268053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06300A5E" w14:textId="77777777" w:rsidTr="00052DC0">
        <w:trPr>
          <w:trHeight w:val="321"/>
        </w:trPr>
        <w:tc>
          <w:tcPr>
            <w:tcW w:w="805" w:type="dxa"/>
          </w:tcPr>
          <w:p w14:paraId="0CE1253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45CA0C5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14:paraId="6090627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1E1EFC60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25C4B3BC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3E65BAB1" w14:textId="77777777" w:rsidTr="00052DC0">
        <w:trPr>
          <w:trHeight w:val="321"/>
        </w:trPr>
        <w:tc>
          <w:tcPr>
            <w:tcW w:w="805" w:type="dxa"/>
          </w:tcPr>
          <w:p w14:paraId="7C0A6E2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14:paraId="37316667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14:paraId="7D323DC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0B78FC9F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3B802705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14:paraId="0D0BE81D" w14:textId="77777777" w:rsidTr="00052DC0">
        <w:trPr>
          <w:trHeight w:val="321"/>
        </w:trPr>
        <w:tc>
          <w:tcPr>
            <w:tcW w:w="805" w:type="dxa"/>
          </w:tcPr>
          <w:p w14:paraId="5FB7E3E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333" w:type="dxa"/>
          </w:tcPr>
          <w:p w14:paraId="2CAEF953" w14:textId="77777777"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14:paraId="4F9FA7EA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3AF98FC7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130DA1FB" w14:textId="77777777"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14:paraId="457D6446" w14:textId="77777777" w:rsidTr="00052DC0">
        <w:trPr>
          <w:trHeight w:val="321"/>
        </w:trPr>
        <w:tc>
          <w:tcPr>
            <w:tcW w:w="805" w:type="dxa"/>
          </w:tcPr>
          <w:p w14:paraId="1CD4506B" w14:textId="77777777" w:rsidR="00052DC0" w:rsidRPr="00DB5D05" w:rsidRDefault="00957FE4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333" w:type="dxa"/>
          </w:tcPr>
          <w:p w14:paraId="181DCEF9" w14:textId="77777777"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14:paraId="4A99DF7A" w14:textId="77777777"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0C1F2DEE" w14:textId="77777777"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14:paraId="2331B870" w14:textId="77777777"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14:paraId="767CA51F" w14:textId="77777777"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14:paraId="26D79258" w14:textId="77777777" w:rsidR="00A664EA" w:rsidRDefault="00A664EA" w:rsidP="008D64C8">
      <w:pPr>
        <w:pStyle w:val="a3"/>
        <w:spacing w:before="189"/>
      </w:pPr>
    </w:p>
    <w:p w14:paraId="37160C04" w14:textId="77777777" w:rsidR="001C1647" w:rsidRDefault="001C1647" w:rsidP="008D64C8">
      <w:pPr>
        <w:pStyle w:val="a3"/>
        <w:spacing w:before="189"/>
      </w:pPr>
    </w:p>
    <w:p w14:paraId="63D7CB52" w14:textId="77777777" w:rsidR="001C1647" w:rsidRDefault="001C1647" w:rsidP="008D64C8">
      <w:pPr>
        <w:pStyle w:val="a3"/>
        <w:spacing w:before="189"/>
      </w:pPr>
    </w:p>
    <w:p w14:paraId="689FE8C5" w14:textId="77777777" w:rsidR="001C1647" w:rsidRDefault="001C1647" w:rsidP="008D64C8">
      <w:pPr>
        <w:pStyle w:val="a3"/>
        <w:spacing w:before="189"/>
      </w:pPr>
    </w:p>
    <w:p w14:paraId="59B1C18E" w14:textId="77777777" w:rsidR="001C1647" w:rsidRDefault="001C1647" w:rsidP="008D64C8">
      <w:pPr>
        <w:pStyle w:val="a3"/>
        <w:spacing w:before="189"/>
      </w:pPr>
    </w:p>
    <w:p w14:paraId="135B4552" w14:textId="77777777" w:rsidR="001C1647" w:rsidRDefault="001C1647" w:rsidP="008D64C8">
      <w:pPr>
        <w:pStyle w:val="a3"/>
        <w:spacing w:before="189"/>
      </w:pPr>
    </w:p>
    <w:p w14:paraId="2F7F215F" w14:textId="77777777" w:rsidR="00371DD6" w:rsidRDefault="00371DD6" w:rsidP="008D64C8">
      <w:pPr>
        <w:pStyle w:val="a3"/>
        <w:spacing w:before="189"/>
      </w:pPr>
    </w:p>
    <w:p w14:paraId="3B301766" w14:textId="77777777" w:rsidR="00371DD6" w:rsidRDefault="00371DD6" w:rsidP="008D64C8">
      <w:pPr>
        <w:pStyle w:val="a3"/>
        <w:spacing w:before="189"/>
      </w:pPr>
    </w:p>
    <w:p w14:paraId="3EFE6E62" w14:textId="77777777" w:rsidR="00371DD6" w:rsidRDefault="00371DD6" w:rsidP="008D64C8">
      <w:pPr>
        <w:pStyle w:val="a3"/>
        <w:spacing w:before="189"/>
      </w:pPr>
    </w:p>
    <w:p w14:paraId="41DD86A2" w14:textId="77777777" w:rsidR="00371DD6" w:rsidRDefault="00371DD6" w:rsidP="008D64C8">
      <w:pPr>
        <w:pStyle w:val="a3"/>
        <w:spacing w:before="189"/>
      </w:pPr>
    </w:p>
    <w:p w14:paraId="6A82D74E" w14:textId="77777777" w:rsidR="00371DD6" w:rsidRDefault="00371DD6" w:rsidP="008D64C8">
      <w:pPr>
        <w:pStyle w:val="a3"/>
        <w:spacing w:before="189"/>
      </w:pPr>
    </w:p>
    <w:p w14:paraId="388ABF1A" w14:textId="77777777" w:rsidR="002F2A64" w:rsidRDefault="002F2A64" w:rsidP="00125399">
      <w:pPr>
        <w:pStyle w:val="a3"/>
        <w:spacing w:before="189"/>
      </w:pPr>
    </w:p>
    <w:p w14:paraId="3DD21446" w14:textId="77777777" w:rsidR="002F2A64" w:rsidRDefault="002F2A64" w:rsidP="001775C5">
      <w:pPr>
        <w:pStyle w:val="a3"/>
        <w:spacing w:before="189"/>
      </w:pPr>
    </w:p>
    <w:p w14:paraId="3F609460" w14:textId="77777777" w:rsidR="002F2A64" w:rsidRDefault="002F2A64" w:rsidP="003373B8">
      <w:pPr>
        <w:pStyle w:val="a3"/>
        <w:spacing w:before="189"/>
        <w:jc w:val="center"/>
      </w:pPr>
    </w:p>
    <w:p w14:paraId="772903A2" w14:textId="77777777"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14:paraId="7B7D591B" w14:textId="77777777"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14:paraId="48AA4439" w14:textId="77777777" w:rsidTr="00BC258E">
        <w:trPr>
          <w:trHeight w:val="397"/>
          <w:jc w:val="center"/>
        </w:trPr>
        <w:tc>
          <w:tcPr>
            <w:tcW w:w="830" w:type="dxa"/>
          </w:tcPr>
          <w:p w14:paraId="12D0595F" w14:textId="77777777"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14:paraId="5E014F07" w14:textId="77777777"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14:paraId="73419E40" w14:textId="77777777"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14:paraId="3760EDDE" w14:textId="77777777"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1C9237CA" w14:textId="77777777"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14:paraId="30730791" w14:textId="77777777"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47F60E95" w14:textId="77777777"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459A39DA" w14:textId="77777777"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14:paraId="494D1821" w14:textId="77777777" w:rsidTr="00BC258E">
        <w:trPr>
          <w:trHeight w:val="397"/>
          <w:jc w:val="center"/>
        </w:trPr>
        <w:tc>
          <w:tcPr>
            <w:tcW w:w="830" w:type="dxa"/>
          </w:tcPr>
          <w:p w14:paraId="47082B5A" w14:textId="77777777"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14:paraId="1F740413" w14:textId="77777777"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14:paraId="40CD015A" w14:textId="77777777"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13B9B93B" w14:textId="77777777"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14:paraId="5703D69D" w14:textId="77777777" w:rsidR="005964B1" w:rsidRDefault="0027194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964B1" w14:paraId="1F125227" w14:textId="77777777" w:rsidTr="00BC258E">
        <w:trPr>
          <w:trHeight w:val="397"/>
          <w:jc w:val="center"/>
        </w:trPr>
        <w:tc>
          <w:tcPr>
            <w:tcW w:w="830" w:type="dxa"/>
          </w:tcPr>
          <w:p w14:paraId="2DA394B0" w14:textId="77777777"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14:paraId="778BF096" w14:textId="77777777"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14:paraId="4E99A3BA" w14:textId="77777777"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772AEC83" w14:textId="77777777"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14:paraId="44C0448B" w14:textId="77777777"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14:paraId="69B06147" w14:textId="77777777" w:rsidTr="00BC258E">
        <w:trPr>
          <w:trHeight w:val="397"/>
          <w:jc w:val="center"/>
        </w:trPr>
        <w:tc>
          <w:tcPr>
            <w:tcW w:w="830" w:type="dxa"/>
          </w:tcPr>
          <w:p w14:paraId="1CE66ADA" w14:textId="77777777"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4E9DE803" w14:textId="77777777"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14:paraId="1ADAAB7C" w14:textId="77777777"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51F17934" w14:textId="77777777"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37C3B2D5" w14:textId="77777777"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536FC7FC" w14:textId="77777777" w:rsidTr="00BC258E">
        <w:trPr>
          <w:trHeight w:val="397"/>
          <w:jc w:val="center"/>
        </w:trPr>
        <w:tc>
          <w:tcPr>
            <w:tcW w:w="830" w:type="dxa"/>
          </w:tcPr>
          <w:p w14:paraId="2E90E112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0717482F" w14:textId="77777777"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3</w:t>
            </w:r>
          </w:p>
        </w:tc>
        <w:tc>
          <w:tcPr>
            <w:tcW w:w="2234" w:type="dxa"/>
          </w:tcPr>
          <w:p w14:paraId="2338E1FB" w14:textId="77777777"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584228C8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7D236F3F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552CED38" w14:textId="77777777" w:rsidTr="00BC258E">
        <w:trPr>
          <w:trHeight w:val="397"/>
          <w:jc w:val="center"/>
        </w:trPr>
        <w:tc>
          <w:tcPr>
            <w:tcW w:w="830" w:type="dxa"/>
          </w:tcPr>
          <w:p w14:paraId="0257F162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02D3E01F" w14:textId="77777777"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14:paraId="1549BC7D" w14:textId="77777777"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48D0CCDD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0D501B1D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5EAEAAF6" w14:textId="77777777" w:rsidTr="00BC258E">
        <w:trPr>
          <w:trHeight w:val="397"/>
          <w:jc w:val="center"/>
        </w:trPr>
        <w:tc>
          <w:tcPr>
            <w:tcW w:w="830" w:type="dxa"/>
          </w:tcPr>
          <w:p w14:paraId="37955456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76D13CA8" w14:textId="77777777"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14:paraId="5410FBEE" w14:textId="77777777"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2A9DBFE4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14:paraId="00D74CEC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54A46F3B" w14:textId="77777777" w:rsidTr="00BC258E">
        <w:trPr>
          <w:trHeight w:val="397"/>
          <w:jc w:val="center"/>
        </w:trPr>
        <w:tc>
          <w:tcPr>
            <w:tcW w:w="830" w:type="dxa"/>
          </w:tcPr>
          <w:p w14:paraId="6DE1862B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7FE50D03" w14:textId="77777777"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14:paraId="113133CA" w14:textId="77777777"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279C7E10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399CEFB3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32222282" w14:textId="77777777" w:rsidTr="00BC258E">
        <w:trPr>
          <w:trHeight w:val="397"/>
          <w:jc w:val="center"/>
        </w:trPr>
        <w:tc>
          <w:tcPr>
            <w:tcW w:w="830" w:type="dxa"/>
          </w:tcPr>
          <w:p w14:paraId="434C1608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58F60473" w14:textId="77777777"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14:paraId="71159DEB" w14:textId="77777777"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65584105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05C35861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3E5F7896" w14:textId="77777777" w:rsidTr="00BC258E">
        <w:trPr>
          <w:trHeight w:val="397"/>
          <w:jc w:val="center"/>
        </w:trPr>
        <w:tc>
          <w:tcPr>
            <w:tcW w:w="830" w:type="dxa"/>
          </w:tcPr>
          <w:p w14:paraId="6292A194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2E4D8821" w14:textId="77777777"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2234" w:type="dxa"/>
          </w:tcPr>
          <w:p w14:paraId="6F6C19E6" w14:textId="77777777"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212A8A70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780DA428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42284CEB" w14:textId="77777777" w:rsidTr="00BC258E">
        <w:trPr>
          <w:trHeight w:val="397"/>
          <w:jc w:val="center"/>
        </w:trPr>
        <w:tc>
          <w:tcPr>
            <w:tcW w:w="830" w:type="dxa"/>
          </w:tcPr>
          <w:p w14:paraId="6FA1D540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2E7EF262" w14:textId="77777777"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14:paraId="57257670" w14:textId="77777777"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533D828C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79C62938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45E5BDDE" w14:textId="77777777" w:rsidTr="00BC258E">
        <w:trPr>
          <w:trHeight w:val="397"/>
          <w:jc w:val="center"/>
        </w:trPr>
        <w:tc>
          <w:tcPr>
            <w:tcW w:w="830" w:type="dxa"/>
          </w:tcPr>
          <w:p w14:paraId="1F1BABB7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039744E1" w14:textId="77777777"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14:paraId="5D3A2475" w14:textId="77777777"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1A95899A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75CC9E67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14:paraId="148BA9A0" w14:textId="77777777" w:rsidTr="00BC258E">
        <w:trPr>
          <w:trHeight w:val="397"/>
          <w:jc w:val="center"/>
        </w:trPr>
        <w:tc>
          <w:tcPr>
            <w:tcW w:w="830" w:type="dxa"/>
          </w:tcPr>
          <w:p w14:paraId="19B1CF95" w14:textId="77777777"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55754A1D" w14:textId="77777777"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14:paraId="0FA92337" w14:textId="77777777"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66B89EF0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53B65299" w14:textId="77777777"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7BE66DC1" w14:textId="77777777" w:rsidTr="00BC258E">
        <w:trPr>
          <w:trHeight w:val="397"/>
          <w:jc w:val="center"/>
        </w:trPr>
        <w:tc>
          <w:tcPr>
            <w:tcW w:w="830" w:type="dxa"/>
          </w:tcPr>
          <w:p w14:paraId="4CF72422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4032115B" w14:textId="77777777"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4</w:t>
            </w:r>
          </w:p>
        </w:tc>
        <w:tc>
          <w:tcPr>
            <w:tcW w:w="2234" w:type="dxa"/>
          </w:tcPr>
          <w:p w14:paraId="5BD0A434" w14:textId="77777777"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6E38380E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7DCB50C4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7C1F0047" w14:textId="77777777" w:rsidTr="00BC258E">
        <w:trPr>
          <w:trHeight w:val="397"/>
          <w:jc w:val="center"/>
        </w:trPr>
        <w:tc>
          <w:tcPr>
            <w:tcW w:w="830" w:type="dxa"/>
          </w:tcPr>
          <w:p w14:paraId="520D7D5F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6A8F93E1" w14:textId="77777777"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14:paraId="21290DEF" w14:textId="77777777"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F085294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3D54DFEB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2FC6386F" w14:textId="77777777" w:rsidTr="00BC258E">
        <w:trPr>
          <w:trHeight w:val="397"/>
          <w:jc w:val="center"/>
        </w:trPr>
        <w:tc>
          <w:tcPr>
            <w:tcW w:w="830" w:type="dxa"/>
          </w:tcPr>
          <w:p w14:paraId="4C5A8FB0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4947425B" w14:textId="77777777"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1</w:t>
            </w:r>
          </w:p>
        </w:tc>
        <w:tc>
          <w:tcPr>
            <w:tcW w:w="2234" w:type="dxa"/>
          </w:tcPr>
          <w:p w14:paraId="4DC97AB8" w14:textId="77777777"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4575C0A2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516BCDE2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6B41AF39" w14:textId="77777777" w:rsidTr="00BC258E">
        <w:trPr>
          <w:trHeight w:val="397"/>
          <w:jc w:val="center"/>
        </w:trPr>
        <w:tc>
          <w:tcPr>
            <w:tcW w:w="830" w:type="dxa"/>
          </w:tcPr>
          <w:p w14:paraId="626FD24A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76E34429" w14:textId="77777777"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14:paraId="07BACC96" w14:textId="77777777"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24475B5A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608862C3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38B1CA7D" w14:textId="77777777" w:rsidTr="00BC258E">
        <w:trPr>
          <w:trHeight w:val="397"/>
          <w:jc w:val="center"/>
        </w:trPr>
        <w:tc>
          <w:tcPr>
            <w:tcW w:w="830" w:type="dxa"/>
          </w:tcPr>
          <w:p w14:paraId="51EC1C7C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6A0DA7C5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14:paraId="28EA31E5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3B88E54D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0DD17CEA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5887F7DE" w14:textId="77777777" w:rsidTr="00BC258E">
        <w:trPr>
          <w:trHeight w:val="397"/>
          <w:jc w:val="center"/>
        </w:trPr>
        <w:tc>
          <w:tcPr>
            <w:tcW w:w="830" w:type="dxa"/>
          </w:tcPr>
          <w:p w14:paraId="17B20111" w14:textId="77777777" w:rsidR="003423CF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14:paraId="22DFB2FB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14:paraId="7AE21DCC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4F9E1A69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7F681F5C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57E1F79A" w14:textId="77777777" w:rsidTr="00BC258E">
        <w:trPr>
          <w:trHeight w:val="397"/>
          <w:jc w:val="center"/>
        </w:trPr>
        <w:tc>
          <w:tcPr>
            <w:tcW w:w="830" w:type="dxa"/>
          </w:tcPr>
          <w:p w14:paraId="733CEBC4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14:paraId="032DC288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6</w:t>
            </w:r>
          </w:p>
        </w:tc>
        <w:tc>
          <w:tcPr>
            <w:tcW w:w="2234" w:type="dxa"/>
          </w:tcPr>
          <w:p w14:paraId="0D8C867E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63105442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047D5992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336F3353" w14:textId="77777777" w:rsidTr="00BC258E">
        <w:trPr>
          <w:trHeight w:val="397"/>
          <w:jc w:val="center"/>
        </w:trPr>
        <w:tc>
          <w:tcPr>
            <w:tcW w:w="830" w:type="dxa"/>
          </w:tcPr>
          <w:p w14:paraId="12E4A651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14:paraId="68CD1CF5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14:paraId="1FDCD14D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755638D5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07CF369F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57DD583D" w14:textId="77777777" w:rsidTr="00BC258E">
        <w:trPr>
          <w:trHeight w:val="397"/>
          <w:jc w:val="center"/>
        </w:trPr>
        <w:tc>
          <w:tcPr>
            <w:tcW w:w="830" w:type="dxa"/>
          </w:tcPr>
          <w:p w14:paraId="4C10CE85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83" w:type="dxa"/>
          </w:tcPr>
          <w:p w14:paraId="3BCF9637" w14:textId="77777777"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14:paraId="25C283EA" w14:textId="77777777"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324B69DF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14:paraId="12295CE4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3C684698" w14:textId="77777777" w:rsidTr="00BC258E">
        <w:trPr>
          <w:trHeight w:val="397"/>
          <w:jc w:val="center"/>
        </w:trPr>
        <w:tc>
          <w:tcPr>
            <w:tcW w:w="830" w:type="dxa"/>
          </w:tcPr>
          <w:p w14:paraId="618F0BF4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83" w:type="dxa"/>
          </w:tcPr>
          <w:p w14:paraId="47CA69C7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14:paraId="3B48E4D7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767FD502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211BA3D1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1B9DB350" w14:textId="77777777" w:rsidTr="00BC258E">
        <w:trPr>
          <w:trHeight w:val="397"/>
          <w:jc w:val="center"/>
        </w:trPr>
        <w:tc>
          <w:tcPr>
            <w:tcW w:w="830" w:type="dxa"/>
          </w:tcPr>
          <w:p w14:paraId="0768FB81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83" w:type="dxa"/>
          </w:tcPr>
          <w:p w14:paraId="618545E0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2</w:t>
            </w:r>
          </w:p>
        </w:tc>
        <w:tc>
          <w:tcPr>
            <w:tcW w:w="2234" w:type="dxa"/>
          </w:tcPr>
          <w:p w14:paraId="50D67D30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4F8D79F8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018D0FA4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53B3B3A6" w14:textId="77777777" w:rsidTr="00BC258E">
        <w:trPr>
          <w:trHeight w:val="397"/>
          <w:jc w:val="center"/>
        </w:trPr>
        <w:tc>
          <w:tcPr>
            <w:tcW w:w="830" w:type="dxa"/>
          </w:tcPr>
          <w:p w14:paraId="0BF4C867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83" w:type="dxa"/>
          </w:tcPr>
          <w:p w14:paraId="48B8C935" w14:textId="77777777"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14:paraId="740BD7C5" w14:textId="77777777"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05619D1A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14:paraId="0CD49DBB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5DA4B238" w14:textId="77777777" w:rsidTr="00BC258E">
        <w:trPr>
          <w:trHeight w:val="397"/>
          <w:jc w:val="center"/>
        </w:trPr>
        <w:tc>
          <w:tcPr>
            <w:tcW w:w="830" w:type="dxa"/>
          </w:tcPr>
          <w:p w14:paraId="2FFFC14B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2383" w:type="dxa"/>
          </w:tcPr>
          <w:p w14:paraId="01A739DC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5</w:t>
            </w:r>
          </w:p>
        </w:tc>
        <w:tc>
          <w:tcPr>
            <w:tcW w:w="2234" w:type="dxa"/>
          </w:tcPr>
          <w:p w14:paraId="076357B6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092889BC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73389B24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1849603A" w14:textId="77777777" w:rsidTr="00BC258E">
        <w:trPr>
          <w:trHeight w:val="397"/>
          <w:jc w:val="center"/>
        </w:trPr>
        <w:tc>
          <w:tcPr>
            <w:tcW w:w="830" w:type="dxa"/>
          </w:tcPr>
          <w:p w14:paraId="1255F36D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83" w:type="dxa"/>
          </w:tcPr>
          <w:p w14:paraId="0668515A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  <w:tc>
          <w:tcPr>
            <w:tcW w:w="2234" w:type="dxa"/>
          </w:tcPr>
          <w:p w14:paraId="6B059860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50B37AEF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107FF792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4084D879" w14:textId="77777777" w:rsidTr="00BC258E">
        <w:trPr>
          <w:trHeight w:val="397"/>
          <w:jc w:val="center"/>
        </w:trPr>
        <w:tc>
          <w:tcPr>
            <w:tcW w:w="830" w:type="dxa"/>
          </w:tcPr>
          <w:p w14:paraId="51FD4FC9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83" w:type="dxa"/>
          </w:tcPr>
          <w:p w14:paraId="7DEAAD21" w14:textId="77777777"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14:paraId="2F00C666" w14:textId="77777777"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4BC7F0D3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506EAA37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14:paraId="20F83EC2" w14:textId="77777777" w:rsidTr="00BC258E">
        <w:trPr>
          <w:trHeight w:val="397"/>
          <w:jc w:val="center"/>
        </w:trPr>
        <w:tc>
          <w:tcPr>
            <w:tcW w:w="830" w:type="dxa"/>
          </w:tcPr>
          <w:p w14:paraId="4371614A" w14:textId="77777777" w:rsidR="005964B1" w:rsidRPr="00DB5D05" w:rsidRDefault="003423CF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83" w:type="dxa"/>
          </w:tcPr>
          <w:p w14:paraId="6FAE2AB9" w14:textId="77777777"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14:paraId="07A9E90E" w14:textId="77777777"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14:paraId="1C5E7CA7" w14:textId="77777777"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14:paraId="6FE0DFD7" w14:textId="77777777"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6E8C517F" w14:textId="77777777" w:rsidR="003373B8" w:rsidRDefault="003373B8" w:rsidP="008608E5">
      <w:pPr>
        <w:pStyle w:val="a3"/>
        <w:spacing w:before="214"/>
      </w:pPr>
    </w:p>
    <w:p w14:paraId="181F57BF" w14:textId="77777777" w:rsidR="001775C5" w:rsidRDefault="001775C5" w:rsidP="00B24543">
      <w:pPr>
        <w:pStyle w:val="a3"/>
        <w:spacing w:before="214"/>
      </w:pPr>
    </w:p>
    <w:p w14:paraId="0575EF5D" w14:textId="77777777" w:rsidR="00B24543" w:rsidRDefault="00B24543" w:rsidP="00B24543">
      <w:pPr>
        <w:pStyle w:val="a3"/>
        <w:spacing w:before="214"/>
      </w:pPr>
    </w:p>
    <w:p w14:paraId="186C8660" w14:textId="77777777" w:rsidR="00B24543" w:rsidRDefault="00B24543" w:rsidP="00B24543">
      <w:pPr>
        <w:pStyle w:val="a3"/>
        <w:spacing w:before="214"/>
      </w:pPr>
    </w:p>
    <w:p w14:paraId="166BBE36" w14:textId="77777777" w:rsidR="00B24543" w:rsidRDefault="00B24543" w:rsidP="00B24543">
      <w:pPr>
        <w:pStyle w:val="a3"/>
        <w:spacing w:before="214"/>
      </w:pPr>
    </w:p>
    <w:p w14:paraId="3E6CCCF9" w14:textId="77777777" w:rsidR="001775C5" w:rsidRDefault="001775C5" w:rsidP="008225A0">
      <w:pPr>
        <w:pStyle w:val="a3"/>
        <w:spacing w:before="214"/>
        <w:jc w:val="center"/>
      </w:pPr>
    </w:p>
    <w:p w14:paraId="6F003E80" w14:textId="77777777"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14:paraId="776AB0BA" w14:textId="77777777"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015"/>
        <w:gridCol w:w="2164"/>
      </w:tblGrid>
      <w:tr w:rsidR="001D25B4" w:rsidRPr="001D25B4" w14:paraId="2C9B3391" w14:textId="77777777" w:rsidTr="005964B1">
        <w:trPr>
          <w:trHeight w:val="397"/>
        </w:trPr>
        <w:tc>
          <w:tcPr>
            <w:tcW w:w="771" w:type="dxa"/>
          </w:tcPr>
          <w:p w14:paraId="530AD611" w14:textId="77777777" w:rsidR="005964B1" w:rsidRPr="001D25B4" w:rsidRDefault="005964B1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8" w:type="dxa"/>
          </w:tcPr>
          <w:p w14:paraId="61C325D0" w14:textId="77777777" w:rsidR="005964B1" w:rsidRPr="001D25B4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14:paraId="168E7C06" w14:textId="77777777" w:rsidR="005964B1" w:rsidRPr="001D25B4" w:rsidRDefault="005964B1" w:rsidP="008225A0">
            <w:pPr>
              <w:rPr>
                <w:color w:val="auto"/>
                <w:sz w:val="28"/>
                <w:szCs w:val="28"/>
              </w:rPr>
            </w:pPr>
          </w:p>
          <w:p w14:paraId="7338B563" w14:textId="77777777" w:rsidR="005964B1" w:rsidRPr="001D25B4" w:rsidRDefault="005964B1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59" w:type="dxa"/>
          </w:tcPr>
          <w:p w14:paraId="6193948B" w14:textId="77777777"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  <w:r w:rsidR="00755FA5">
              <w:rPr>
                <w:b/>
                <w:color w:val="auto"/>
                <w:sz w:val="28"/>
                <w:szCs w:val="28"/>
                <w:lang w:val="en-US"/>
              </w:rPr>
              <w:t>+</w:t>
            </w:r>
          </w:p>
          <w:p w14:paraId="75B682D1" w14:textId="77777777" w:rsidR="00755FA5" w:rsidRDefault="00755FA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вступительные </w:t>
            </w:r>
          </w:p>
          <w:p w14:paraId="75C58276" w14:textId="77777777" w:rsidR="00755FA5" w:rsidRPr="00755FA5" w:rsidRDefault="00755FA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испытания</w:t>
            </w:r>
          </w:p>
        </w:tc>
        <w:tc>
          <w:tcPr>
            <w:tcW w:w="2015" w:type="dxa"/>
          </w:tcPr>
          <w:p w14:paraId="352AD07E" w14:textId="77777777"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Уведомление о поступлении</w:t>
            </w:r>
          </w:p>
        </w:tc>
        <w:tc>
          <w:tcPr>
            <w:tcW w:w="2165" w:type="dxa"/>
          </w:tcPr>
          <w:p w14:paraId="468D53B4" w14:textId="77777777"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14:paraId="36D109BE" w14:textId="77777777"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14:paraId="0C6F8057" w14:textId="77777777"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1D25B4" w:rsidRPr="001D25B4" w14:paraId="113ABBAF" w14:textId="77777777" w:rsidTr="001D25B4">
        <w:trPr>
          <w:trHeight w:val="397"/>
        </w:trPr>
        <w:tc>
          <w:tcPr>
            <w:tcW w:w="771" w:type="dxa"/>
          </w:tcPr>
          <w:p w14:paraId="591610B9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8" w:type="dxa"/>
            <w:vAlign w:val="bottom"/>
          </w:tcPr>
          <w:p w14:paraId="3E8C7B40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059" w:type="dxa"/>
            <w:vAlign w:val="bottom"/>
          </w:tcPr>
          <w:p w14:paraId="2E610B43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5BF9C7FB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 w:val="restart"/>
          </w:tcPr>
          <w:p w14:paraId="1879BC55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0</w:t>
            </w:r>
          </w:p>
        </w:tc>
      </w:tr>
      <w:tr w:rsidR="001D25B4" w:rsidRPr="001D25B4" w14:paraId="1F2B5B7C" w14:textId="77777777" w:rsidTr="001D25B4">
        <w:trPr>
          <w:trHeight w:val="397"/>
        </w:trPr>
        <w:tc>
          <w:tcPr>
            <w:tcW w:w="771" w:type="dxa"/>
          </w:tcPr>
          <w:p w14:paraId="153EE1E6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08" w:type="dxa"/>
            <w:vAlign w:val="bottom"/>
          </w:tcPr>
          <w:p w14:paraId="286CE64F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90</w:t>
            </w:r>
          </w:p>
        </w:tc>
        <w:tc>
          <w:tcPr>
            <w:tcW w:w="2059" w:type="dxa"/>
            <w:vAlign w:val="bottom"/>
          </w:tcPr>
          <w:p w14:paraId="74CC2F8D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7</w:t>
            </w:r>
          </w:p>
        </w:tc>
        <w:tc>
          <w:tcPr>
            <w:tcW w:w="2015" w:type="dxa"/>
          </w:tcPr>
          <w:p w14:paraId="58491FAB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0850CF3F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4D16D2B7" w14:textId="77777777" w:rsidTr="001D25B4">
        <w:trPr>
          <w:trHeight w:val="397"/>
        </w:trPr>
        <w:tc>
          <w:tcPr>
            <w:tcW w:w="771" w:type="dxa"/>
          </w:tcPr>
          <w:p w14:paraId="5D617558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08" w:type="dxa"/>
            <w:vAlign w:val="bottom"/>
          </w:tcPr>
          <w:p w14:paraId="7EDF8DE0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9</w:t>
            </w:r>
          </w:p>
        </w:tc>
        <w:tc>
          <w:tcPr>
            <w:tcW w:w="2059" w:type="dxa"/>
            <w:vAlign w:val="bottom"/>
          </w:tcPr>
          <w:p w14:paraId="6152D391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65</w:t>
            </w:r>
          </w:p>
        </w:tc>
        <w:tc>
          <w:tcPr>
            <w:tcW w:w="2015" w:type="dxa"/>
          </w:tcPr>
          <w:p w14:paraId="418B51F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18D561D4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4C2697E2" w14:textId="77777777" w:rsidTr="001D25B4">
        <w:trPr>
          <w:trHeight w:val="397"/>
        </w:trPr>
        <w:tc>
          <w:tcPr>
            <w:tcW w:w="771" w:type="dxa"/>
          </w:tcPr>
          <w:p w14:paraId="7F9E8201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408" w:type="dxa"/>
            <w:vAlign w:val="bottom"/>
          </w:tcPr>
          <w:p w14:paraId="7EEE6429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59" w:type="dxa"/>
            <w:vAlign w:val="bottom"/>
          </w:tcPr>
          <w:p w14:paraId="1A856638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4</w:t>
            </w:r>
          </w:p>
        </w:tc>
        <w:tc>
          <w:tcPr>
            <w:tcW w:w="2015" w:type="dxa"/>
          </w:tcPr>
          <w:p w14:paraId="0AAF266C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7C61B9EC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0D6A2EC9" w14:textId="77777777" w:rsidTr="001D25B4">
        <w:trPr>
          <w:trHeight w:val="397"/>
        </w:trPr>
        <w:tc>
          <w:tcPr>
            <w:tcW w:w="771" w:type="dxa"/>
          </w:tcPr>
          <w:p w14:paraId="7F9D8A65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08" w:type="dxa"/>
            <w:vAlign w:val="bottom"/>
          </w:tcPr>
          <w:p w14:paraId="59D347F7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392</w:t>
            </w:r>
          </w:p>
        </w:tc>
        <w:tc>
          <w:tcPr>
            <w:tcW w:w="2059" w:type="dxa"/>
            <w:vAlign w:val="bottom"/>
          </w:tcPr>
          <w:p w14:paraId="197CB190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2</w:t>
            </w:r>
          </w:p>
        </w:tc>
        <w:tc>
          <w:tcPr>
            <w:tcW w:w="2015" w:type="dxa"/>
          </w:tcPr>
          <w:p w14:paraId="5FB4AB31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31185463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20E12D04" w14:textId="77777777" w:rsidTr="001D25B4">
        <w:trPr>
          <w:trHeight w:val="397"/>
        </w:trPr>
        <w:tc>
          <w:tcPr>
            <w:tcW w:w="771" w:type="dxa"/>
          </w:tcPr>
          <w:p w14:paraId="3D91A02C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08" w:type="dxa"/>
            <w:vAlign w:val="bottom"/>
          </w:tcPr>
          <w:p w14:paraId="16BA98F2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2059" w:type="dxa"/>
            <w:vAlign w:val="bottom"/>
          </w:tcPr>
          <w:p w14:paraId="0F8A310B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43881E28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57F9AFFC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3DEA6B0A" w14:textId="77777777" w:rsidTr="001D25B4">
        <w:trPr>
          <w:trHeight w:val="397"/>
        </w:trPr>
        <w:tc>
          <w:tcPr>
            <w:tcW w:w="771" w:type="dxa"/>
          </w:tcPr>
          <w:p w14:paraId="7988BD74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08" w:type="dxa"/>
            <w:vAlign w:val="bottom"/>
          </w:tcPr>
          <w:p w14:paraId="0DD90487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32</w:t>
            </w:r>
          </w:p>
        </w:tc>
        <w:tc>
          <w:tcPr>
            <w:tcW w:w="2059" w:type="dxa"/>
            <w:vAlign w:val="bottom"/>
          </w:tcPr>
          <w:p w14:paraId="598F6C68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9</w:t>
            </w:r>
          </w:p>
        </w:tc>
        <w:tc>
          <w:tcPr>
            <w:tcW w:w="2015" w:type="dxa"/>
          </w:tcPr>
          <w:p w14:paraId="6E3EC8EA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14:paraId="79AEB1DD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08ED992D" w14:textId="77777777" w:rsidTr="001D25B4">
        <w:trPr>
          <w:trHeight w:val="397"/>
        </w:trPr>
        <w:tc>
          <w:tcPr>
            <w:tcW w:w="771" w:type="dxa"/>
          </w:tcPr>
          <w:p w14:paraId="65192CEE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08" w:type="dxa"/>
            <w:vAlign w:val="bottom"/>
          </w:tcPr>
          <w:p w14:paraId="11DD9F8C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2059" w:type="dxa"/>
            <w:vAlign w:val="bottom"/>
          </w:tcPr>
          <w:p w14:paraId="7E3E85B6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8</w:t>
            </w:r>
          </w:p>
        </w:tc>
        <w:tc>
          <w:tcPr>
            <w:tcW w:w="2015" w:type="dxa"/>
          </w:tcPr>
          <w:p w14:paraId="3F9C9EBD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768289C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2B8DDCA4" w14:textId="77777777" w:rsidTr="001D25B4">
        <w:trPr>
          <w:trHeight w:val="397"/>
        </w:trPr>
        <w:tc>
          <w:tcPr>
            <w:tcW w:w="771" w:type="dxa"/>
          </w:tcPr>
          <w:p w14:paraId="1E1A1836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08" w:type="dxa"/>
            <w:vAlign w:val="bottom"/>
          </w:tcPr>
          <w:p w14:paraId="6A1F8051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61</w:t>
            </w:r>
          </w:p>
        </w:tc>
        <w:tc>
          <w:tcPr>
            <w:tcW w:w="2059" w:type="dxa"/>
            <w:vAlign w:val="bottom"/>
          </w:tcPr>
          <w:p w14:paraId="558AA62D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8</w:t>
            </w:r>
          </w:p>
        </w:tc>
        <w:tc>
          <w:tcPr>
            <w:tcW w:w="2015" w:type="dxa"/>
          </w:tcPr>
          <w:p w14:paraId="4315E4C3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39F5F391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20D3FA75" w14:textId="77777777" w:rsidTr="001D25B4">
        <w:trPr>
          <w:trHeight w:val="397"/>
        </w:trPr>
        <w:tc>
          <w:tcPr>
            <w:tcW w:w="771" w:type="dxa"/>
          </w:tcPr>
          <w:p w14:paraId="7C5646AF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08" w:type="dxa"/>
            <w:vAlign w:val="bottom"/>
          </w:tcPr>
          <w:p w14:paraId="14E28FE1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059" w:type="dxa"/>
            <w:vAlign w:val="bottom"/>
          </w:tcPr>
          <w:p w14:paraId="52B65838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7</w:t>
            </w:r>
          </w:p>
        </w:tc>
        <w:tc>
          <w:tcPr>
            <w:tcW w:w="2015" w:type="dxa"/>
          </w:tcPr>
          <w:p w14:paraId="38634000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529B09C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1FA0B7E8" w14:textId="77777777" w:rsidTr="001D25B4">
        <w:trPr>
          <w:trHeight w:val="397"/>
        </w:trPr>
        <w:tc>
          <w:tcPr>
            <w:tcW w:w="771" w:type="dxa"/>
          </w:tcPr>
          <w:p w14:paraId="7F3C0D14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2408" w:type="dxa"/>
            <w:vAlign w:val="bottom"/>
          </w:tcPr>
          <w:p w14:paraId="3DCEA968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59" w:type="dxa"/>
            <w:vAlign w:val="bottom"/>
          </w:tcPr>
          <w:p w14:paraId="3C45DF69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2</w:t>
            </w:r>
          </w:p>
        </w:tc>
        <w:tc>
          <w:tcPr>
            <w:tcW w:w="2015" w:type="dxa"/>
          </w:tcPr>
          <w:p w14:paraId="5F9896CF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7BDE70F7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45C6332D" w14:textId="77777777" w:rsidTr="001D25B4">
        <w:trPr>
          <w:trHeight w:val="397"/>
        </w:trPr>
        <w:tc>
          <w:tcPr>
            <w:tcW w:w="771" w:type="dxa"/>
          </w:tcPr>
          <w:p w14:paraId="73BC02A4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2408" w:type="dxa"/>
            <w:vAlign w:val="bottom"/>
          </w:tcPr>
          <w:p w14:paraId="0EBE32BC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2059" w:type="dxa"/>
            <w:vAlign w:val="bottom"/>
          </w:tcPr>
          <w:p w14:paraId="31AD122A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015" w:type="dxa"/>
          </w:tcPr>
          <w:p w14:paraId="579EB41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7E70BB16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33951F9A" w14:textId="77777777" w:rsidTr="001D25B4">
        <w:trPr>
          <w:trHeight w:val="397"/>
        </w:trPr>
        <w:tc>
          <w:tcPr>
            <w:tcW w:w="771" w:type="dxa"/>
          </w:tcPr>
          <w:p w14:paraId="5FA62CAC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2408" w:type="dxa"/>
            <w:vAlign w:val="bottom"/>
          </w:tcPr>
          <w:p w14:paraId="050CAED6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80</w:t>
            </w:r>
          </w:p>
        </w:tc>
        <w:tc>
          <w:tcPr>
            <w:tcW w:w="2059" w:type="dxa"/>
            <w:vAlign w:val="bottom"/>
          </w:tcPr>
          <w:p w14:paraId="529BEDE1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,9</w:t>
            </w:r>
          </w:p>
        </w:tc>
        <w:tc>
          <w:tcPr>
            <w:tcW w:w="2015" w:type="dxa"/>
          </w:tcPr>
          <w:p w14:paraId="4301BC09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14:paraId="3497834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60051265" w14:textId="77777777" w:rsidTr="001D25B4">
        <w:trPr>
          <w:trHeight w:val="397"/>
        </w:trPr>
        <w:tc>
          <w:tcPr>
            <w:tcW w:w="771" w:type="dxa"/>
          </w:tcPr>
          <w:p w14:paraId="7AEA2FBB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2408" w:type="dxa"/>
            <w:vAlign w:val="bottom"/>
          </w:tcPr>
          <w:p w14:paraId="05362281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77</w:t>
            </w:r>
          </w:p>
        </w:tc>
        <w:tc>
          <w:tcPr>
            <w:tcW w:w="2059" w:type="dxa"/>
            <w:vAlign w:val="bottom"/>
          </w:tcPr>
          <w:p w14:paraId="08D6753A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,8</w:t>
            </w:r>
          </w:p>
        </w:tc>
        <w:tc>
          <w:tcPr>
            <w:tcW w:w="2015" w:type="dxa"/>
          </w:tcPr>
          <w:p w14:paraId="265BD4B0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2BFB3AA2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6F8A48F5" w14:textId="77777777" w:rsidTr="001D25B4">
        <w:trPr>
          <w:trHeight w:val="397"/>
        </w:trPr>
        <w:tc>
          <w:tcPr>
            <w:tcW w:w="771" w:type="dxa"/>
          </w:tcPr>
          <w:p w14:paraId="3D9F99B6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2408" w:type="dxa"/>
            <w:vAlign w:val="bottom"/>
          </w:tcPr>
          <w:p w14:paraId="2ED8BFF9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40</w:t>
            </w:r>
          </w:p>
        </w:tc>
        <w:tc>
          <w:tcPr>
            <w:tcW w:w="2059" w:type="dxa"/>
            <w:vAlign w:val="bottom"/>
          </w:tcPr>
          <w:p w14:paraId="4C4979AA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,7</w:t>
            </w:r>
          </w:p>
        </w:tc>
        <w:tc>
          <w:tcPr>
            <w:tcW w:w="2015" w:type="dxa"/>
          </w:tcPr>
          <w:p w14:paraId="39CD502A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14:paraId="14893A32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64DF0598" w14:textId="77777777" w:rsidTr="001D25B4">
        <w:trPr>
          <w:trHeight w:val="397"/>
        </w:trPr>
        <w:tc>
          <w:tcPr>
            <w:tcW w:w="771" w:type="dxa"/>
          </w:tcPr>
          <w:p w14:paraId="271DD312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2408" w:type="dxa"/>
            <w:vAlign w:val="bottom"/>
          </w:tcPr>
          <w:p w14:paraId="3E371AF4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378</w:t>
            </w:r>
          </w:p>
        </w:tc>
        <w:tc>
          <w:tcPr>
            <w:tcW w:w="2059" w:type="dxa"/>
            <w:vAlign w:val="bottom"/>
          </w:tcPr>
          <w:p w14:paraId="6311CC12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14:paraId="3CCEA8A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5F29E264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3441189F" w14:textId="77777777" w:rsidTr="001D25B4">
        <w:trPr>
          <w:trHeight w:val="397"/>
        </w:trPr>
        <w:tc>
          <w:tcPr>
            <w:tcW w:w="771" w:type="dxa"/>
          </w:tcPr>
          <w:p w14:paraId="5AE68E4E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2408" w:type="dxa"/>
            <w:vAlign w:val="bottom"/>
          </w:tcPr>
          <w:p w14:paraId="59EE2A5D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16</w:t>
            </w:r>
          </w:p>
        </w:tc>
        <w:tc>
          <w:tcPr>
            <w:tcW w:w="2059" w:type="dxa"/>
            <w:vAlign w:val="bottom"/>
          </w:tcPr>
          <w:p w14:paraId="20DC1E6F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14:paraId="37884A56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14:paraId="0298A00F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53BAC369" w14:textId="77777777" w:rsidTr="001D25B4">
        <w:trPr>
          <w:trHeight w:val="397"/>
        </w:trPr>
        <w:tc>
          <w:tcPr>
            <w:tcW w:w="771" w:type="dxa"/>
          </w:tcPr>
          <w:p w14:paraId="405A55F2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2408" w:type="dxa"/>
            <w:vAlign w:val="bottom"/>
          </w:tcPr>
          <w:p w14:paraId="649FE8A6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33</w:t>
            </w:r>
          </w:p>
        </w:tc>
        <w:tc>
          <w:tcPr>
            <w:tcW w:w="2059" w:type="dxa"/>
            <w:vAlign w:val="bottom"/>
          </w:tcPr>
          <w:p w14:paraId="65AD09EF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14:paraId="3A6309AA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0476918F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0E806A30" w14:textId="77777777" w:rsidTr="001D25B4">
        <w:trPr>
          <w:trHeight w:val="397"/>
        </w:trPr>
        <w:tc>
          <w:tcPr>
            <w:tcW w:w="771" w:type="dxa"/>
          </w:tcPr>
          <w:p w14:paraId="3EE77048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2408" w:type="dxa"/>
            <w:vAlign w:val="bottom"/>
          </w:tcPr>
          <w:p w14:paraId="4FCB4B87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04</w:t>
            </w:r>
          </w:p>
        </w:tc>
        <w:tc>
          <w:tcPr>
            <w:tcW w:w="2059" w:type="dxa"/>
            <w:vAlign w:val="bottom"/>
          </w:tcPr>
          <w:p w14:paraId="451D5DEC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14:paraId="12A90572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7942B0AA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09E6A7F4" w14:textId="77777777" w:rsidTr="001D25B4">
        <w:trPr>
          <w:trHeight w:val="397"/>
        </w:trPr>
        <w:tc>
          <w:tcPr>
            <w:tcW w:w="771" w:type="dxa"/>
          </w:tcPr>
          <w:p w14:paraId="6F7673CC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2408" w:type="dxa"/>
            <w:vAlign w:val="bottom"/>
          </w:tcPr>
          <w:p w14:paraId="2E455A70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48</w:t>
            </w:r>
          </w:p>
        </w:tc>
        <w:tc>
          <w:tcPr>
            <w:tcW w:w="2059" w:type="dxa"/>
            <w:vAlign w:val="bottom"/>
          </w:tcPr>
          <w:p w14:paraId="35AB41F2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7</w:t>
            </w:r>
          </w:p>
        </w:tc>
        <w:tc>
          <w:tcPr>
            <w:tcW w:w="2015" w:type="dxa"/>
          </w:tcPr>
          <w:p w14:paraId="060DB0CB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564400FC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6AF4B6FC" w14:textId="77777777" w:rsidTr="001D25B4">
        <w:trPr>
          <w:trHeight w:val="397"/>
        </w:trPr>
        <w:tc>
          <w:tcPr>
            <w:tcW w:w="771" w:type="dxa"/>
          </w:tcPr>
          <w:p w14:paraId="70C5FE66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1.</w:t>
            </w:r>
          </w:p>
        </w:tc>
        <w:tc>
          <w:tcPr>
            <w:tcW w:w="2408" w:type="dxa"/>
            <w:vAlign w:val="bottom"/>
          </w:tcPr>
          <w:p w14:paraId="76BD892F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59</w:t>
            </w:r>
          </w:p>
        </w:tc>
        <w:tc>
          <w:tcPr>
            <w:tcW w:w="2059" w:type="dxa"/>
            <w:vAlign w:val="bottom"/>
          </w:tcPr>
          <w:p w14:paraId="6044D346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2015" w:type="dxa"/>
          </w:tcPr>
          <w:p w14:paraId="4B6A005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3C9CEB1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11F0DBF1" w14:textId="77777777" w:rsidTr="001D25B4">
        <w:trPr>
          <w:trHeight w:val="397"/>
        </w:trPr>
        <w:tc>
          <w:tcPr>
            <w:tcW w:w="771" w:type="dxa"/>
          </w:tcPr>
          <w:p w14:paraId="491CE0A0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08" w:type="dxa"/>
            <w:vAlign w:val="bottom"/>
          </w:tcPr>
          <w:p w14:paraId="73E2365C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59" w:type="dxa"/>
            <w:vAlign w:val="bottom"/>
          </w:tcPr>
          <w:p w14:paraId="484C5844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2015" w:type="dxa"/>
          </w:tcPr>
          <w:p w14:paraId="33E2F176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2455FDA8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1E8AFBF1" w14:textId="77777777" w:rsidTr="001D25B4">
        <w:trPr>
          <w:trHeight w:val="397"/>
        </w:trPr>
        <w:tc>
          <w:tcPr>
            <w:tcW w:w="771" w:type="dxa"/>
          </w:tcPr>
          <w:p w14:paraId="60327215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3.</w:t>
            </w:r>
          </w:p>
        </w:tc>
        <w:tc>
          <w:tcPr>
            <w:tcW w:w="2408" w:type="dxa"/>
            <w:vAlign w:val="bottom"/>
          </w:tcPr>
          <w:p w14:paraId="0A4F7F0D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43</w:t>
            </w:r>
          </w:p>
        </w:tc>
        <w:tc>
          <w:tcPr>
            <w:tcW w:w="2059" w:type="dxa"/>
            <w:vAlign w:val="bottom"/>
          </w:tcPr>
          <w:p w14:paraId="26C9CD06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2015" w:type="dxa"/>
          </w:tcPr>
          <w:p w14:paraId="26CB149B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14:paraId="57E24557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795696D2" w14:textId="77777777" w:rsidTr="001D25B4">
        <w:trPr>
          <w:trHeight w:val="397"/>
        </w:trPr>
        <w:tc>
          <w:tcPr>
            <w:tcW w:w="771" w:type="dxa"/>
          </w:tcPr>
          <w:p w14:paraId="54EFFE27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4.</w:t>
            </w:r>
          </w:p>
        </w:tc>
        <w:tc>
          <w:tcPr>
            <w:tcW w:w="2408" w:type="dxa"/>
            <w:vAlign w:val="bottom"/>
          </w:tcPr>
          <w:p w14:paraId="15F60173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2059" w:type="dxa"/>
            <w:vAlign w:val="bottom"/>
          </w:tcPr>
          <w:p w14:paraId="19A2661B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015" w:type="dxa"/>
          </w:tcPr>
          <w:p w14:paraId="0633DEAC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14:paraId="0EF21D31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14:paraId="5365B86E" w14:textId="77777777" w:rsidTr="001D25B4">
        <w:trPr>
          <w:trHeight w:val="397"/>
        </w:trPr>
        <w:tc>
          <w:tcPr>
            <w:tcW w:w="771" w:type="dxa"/>
          </w:tcPr>
          <w:p w14:paraId="09E4F512" w14:textId="77777777"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5.</w:t>
            </w:r>
          </w:p>
        </w:tc>
        <w:tc>
          <w:tcPr>
            <w:tcW w:w="2408" w:type="dxa"/>
            <w:vAlign w:val="bottom"/>
          </w:tcPr>
          <w:p w14:paraId="2F9A73E7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49</w:t>
            </w:r>
          </w:p>
        </w:tc>
        <w:tc>
          <w:tcPr>
            <w:tcW w:w="2059" w:type="dxa"/>
            <w:vAlign w:val="bottom"/>
          </w:tcPr>
          <w:p w14:paraId="535D3FE1" w14:textId="77777777"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015" w:type="dxa"/>
          </w:tcPr>
          <w:p w14:paraId="3B688836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14:paraId="343E418E" w14:textId="77777777"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0061379F" w14:textId="77777777" w:rsidR="00F94964" w:rsidRPr="001D25B4" w:rsidRDefault="00F94964" w:rsidP="008608E5">
      <w:pPr>
        <w:jc w:val="center"/>
        <w:rPr>
          <w:color w:val="auto"/>
          <w:sz w:val="28"/>
          <w:szCs w:val="28"/>
        </w:rPr>
      </w:pPr>
    </w:p>
    <w:p w14:paraId="2C9F7234" w14:textId="77777777" w:rsidR="001775C5" w:rsidRDefault="001775C5" w:rsidP="00B120DA">
      <w:pPr>
        <w:rPr>
          <w:b/>
          <w:sz w:val="28"/>
        </w:rPr>
      </w:pPr>
    </w:p>
    <w:p w14:paraId="7BED0B82" w14:textId="77777777" w:rsidR="001775C5" w:rsidRDefault="001775C5" w:rsidP="008608E5">
      <w:pPr>
        <w:jc w:val="center"/>
        <w:rPr>
          <w:b/>
          <w:sz w:val="28"/>
        </w:rPr>
      </w:pPr>
    </w:p>
    <w:p w14:paraId="4FDF618D" w14:textId="77777777" w:rsidR="001775C5" w:rsidRDefault="001775C5" w:rsidP="008608E5">
      <w:pPr>
        <w:jc w:val="center"/>
        <w:rPr>
          <w:b/>
          <w:sz w:val="28"/>
        </w:rPr>
      </w:pPr>
    </w:p>
    <w:p w14:paraId="47AE4AA5" w14:textId="77777777" w:rsidR="00B24543" w:rsidRDefault="00B24543" w:rsidP="008608E5">
      <w:pPr>
        <w:jc w:val="center"/>
        <w:rPr>
          <w:b/>
          <w:sz w:val="28"/>
        </w:rPr>
      </w:pPr>
    </w:p>
    <w:p w14:paraId="04726F6A" w14:textId="77777777" w:rsidR="00B24543" w:rsidRDefault="00B24543" w:rsidP="008608E5">
      <w:pPr>
        <w:jc w:val="center"/>
        <w:rPr>
          <w:b/>
          <w:sz w:val="28"/>
        </w:rPr>
      </w:pPr>
    </w:p>
    <w:p w14:paraId="3528F652" w14:textId="77777777" w:rsidR="00B24543" w:rsidRDefault="00B24543" w:rsidP="008608E5">
      <w:pPr>
        <w:jc w:val="center"/>
        <w:rPr>
          <w:b/>
          <w:sz w:val="28"/>
        </w:rPr>
      </w:pPr>
    </w:p>
    <w:p w14:paraId="7F7E8632" w14:textId="77777777" w:rsidR="00B24543" w:rsidRDefault="00B24543" w:rsidP="008608E5">
      <w:pPr>
        <w:jc w:val="center"/>
        <w:rPr>
          <w:b/>
          <w:sz w:val="28"/>
        </w:rPr>
      </w:pPr>
    </w:p>
    <w:p w14:paraId="33EF2746" w14:textId="77777777" w:rsidR="00B24543" w:rsidRDefault="00B24543" w:rsidP="008608E5">
      <w:pPr>
        <w:jc w:val="center"/>
        <w:rPr>
          <w:b/>
          <w:sz w:val="28"/>
        </w:rPr>
      </w:pPr>
    </w:p>
    <w:p w14:paraId="78C26CB0" w14:textId="77777777" w:rsidR="00B24543" w:rsidRDefault="00B24543" w:rsidP="008608E5">
      <w:pPr>
        <w:jc w:val="center"/>
        <w:rPr>
          <w:b/>
          <w:sz w:val="28"/>
        </w:rPr>
      </w:pPr>
    </w:p>
    <w:p w14:paraId="55D087FC" w14:textId="77777777"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14:paraId="3BFDA5B0" w14:textId="77777777"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14:paraId="7B12D038" w14:textId="77777777" w:rsidTr="005D0E0D">
        <w:trPr>
          <w:trHeight w:val="397"/>
        </w:trPr>
        <w:tc>
          <w:tcPr>
            <w:tcW w:w="805" w:type="dxa"/>
          </w:tcPr>
          <w:p w14:paraId="0CCA344C" w14:textId="77777777"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14:paraId="4444F58A" w14:textId="77777777"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14:paraId="248C963C" w14:textId="77777777" w:rsidR="00977A85" w:rsidRDefault="00977A85" w:rsidP="008225A0"/>
          <w:p w14:paraId="406C533D" w14:textId="77777777"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14:paraId="16C22407" w14:textId="77777777"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30ECE45B" w14:textId="77777777"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14:paraId="0B01394C" w14:textId="77777777"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48FFE1F7" w14:textId="77777777"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1B8C93E7" w14:textId="77777777"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14:paraId="12B8CB3B" w14:textId="77777777" w:rsidTr="005D0E0D">
        <w:trPr>
          <w:trHeight w:val="397"/>
        </w:trPr>
        <w:tc>
          <w:tcPr>
            <w:tcW w:w="805" w:type="dxa"/>
          </w:tcPr>
          <w:p w14:paraId="1BCAE33D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14:paraId="517C6E68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14:paraId="2DA45E0E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15B90380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14:paraId="75C7F2C1" w14:textId="77777777" w:rsidR="00977A85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77A85" w14:paraId="327DF235" w14:textId="77777777" w:rsidTr="005D0E0D">
        <w:trPr>
          <w:trHeight w:val="397"/>
        </w:trPr>
        <w:tc>
          <w:tcPr>
            <w:tcW w:w="805" w:type="dxa"/>
          </w:tcPr>
          <w:p w14:paraId="56594650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14:paraId="39EB4786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14:paraId="1223BF11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0065AB6C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576E0335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14:paraId="23692BD6" w14:textId="77777777" w:rsidTr="005D0E0D">
        <w:trPr>
          <w:trHeight w:val="397"/>
        </w:trPr>
        <w:tc>
          <w:tcPr>
            <w:tcW w:w="805" w:type="dxa"/>
          </w:tcPr>
          <w:p w14:paraId="24C196F9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14:paraId="31C99F61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14:paraId="1EF42CAC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1862938F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18C39CF5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14:paraId="3B5B1647" w14:textId="77777777" w:rsidTr="005D0E0D">
        <w:trPr>
          <w:trHeight w:val="397"/>
        </w:trPr>
        <w:tc>
          <w:tcPr>
            <w:tcW w:w="805" w:type="dxa"/>
          </w:tcPr>
          <w:p w14:paraId="14C37980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14:paraId="2A18E54A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14:paraId="18210DCB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471AEA48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E9A9535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14:paraId="5F6EB35C" w14:textId="77777777" w:rsidTr="005D0E0D">
        <w:trPr>
          <w:trHeight w:val="397"/>
        </w:trPr>
        <w:tc>
          <w:tcPr>
            <w:tcW w:w="805" w:type="dxa"/>
          </w:tcPr>
          <w:p w14:paraId="30727DBB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14:paraId="334E43E7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14:paraId="5C8FCE02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13DEFB72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C60FA49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14:paraId="13260277" w14:textId="77777777" w:rsidTr="005D0E0D">
        <w:trPr>
          <w:trHeight w:val="397"/>
        </w:trPr>
        <w:tc>
          <w:tcPr>
            <w:tcW w:w="805" w:type="dxa"/>
          </w:tcPr>
          <w:p w14:paraId="34E3BF8B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14:paraId="2037F949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14:paraId="1E632B6E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5D85E07E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4023130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14:paraId="7A90F406" w14:textId="77777777" w:rsidTr="005D0E0D">
        <w:trPr>
          <w:trHeight w:val="397"/>
        </w:trPr>
        <w:tc>
          <w:tcPr>
            <w:tcW w:w="805" w:type="dxa"/>
          </w:tcPr>
          <w:p w14:paraId="343944CE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14:paraId="141167CF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14:paraId="7AC822EC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6AF0B6CF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FA225CD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14:paraId="67F5EA49" w14:textId="77777777" w:rsidTr="005D0E0D">
        <w:trPr>
          <w:trHeight w:val="397"/>
        </w:trPr>
        <w:tc>
          <w:tcPr>
            <w:tcW w:w="805" w:type="dxa"/>
          </w:tcPr>
          <w:p w14:paraId="25EE801E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14:paraId="49B5D524" w14:textId="77777777"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14:paraId="5FBEA28A" w14:textId="77777777"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2F6E6785" w14:textId="77777777" w:rsidR="00977A85" w:rsidRDefault="00CC1560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986158F" w14:textId="77777777"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268BE710" w14:textId="77777777" w:rsidTr="005D0E0D">
        <w:trPr>
          <w:trHeight w:val="397"/>
        </w:trPr>
        <w:tc>
          <w:tcPr>
            <w:tcW w:w="805" w:type="dxa"/>
          </w:tcPr>
          <w:p w14:paraId="6029DC77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14:paraId="40FBBB4A" w14:textId="77777777"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7</w:t>
            </w:r>
          </w:p>
        </w:tc>
        <w:tc>
          <w:tcPr>
            <w:tcW w:w="2203" w:type="dxa"/>
          </w:tcPr>
          <w:p w14:paraId="144CDB9B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639174FD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E420A24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20F77BDD" w14:textId="77777777" w:rsidTr="005D0E0D">
        <w:trPr>
          <w:trHeight w:val="397"/>
        </w:trPr>
        <w:tc>
          <w:tcPr>
            <w:tcW w:w="805" w:type="dxa"/>
          </w:tcPr>
          <w:p w14:paraId="602C1E70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7988F6C" w14:textId="77777777"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14:paraId="52C2E8D1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1A6A77D0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018330E5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367EB704" w14:textId="77777777" w:rsidTr="005D0E0D">
        <w:trPr>
          <w:trHeight w:val="397"/>
        </w:trPr>
        <w:tc>
          <w:tcPr>
            <w:tcW w:w="805" w:type="dxa"/>
          </w:tcPr>
          <w:p w14:paraId="51578961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63E2725" w14:textId="77777777"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14:paraId="39706A98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28B60CE1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B18EE66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545F079C" w14:textId="77777777" w:rsidTr="005D0E0D">
        <w:trPr>
          <w:trHeight w:val="397"/>
        </w:trPr>
        <w:tc>
          <w:tcPr>
            <w:tcW w:w="805" w:type="dxa"/>
          </w:tcPr>
          <w:p w14:paraId="363FE6F3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C8BD197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14:paraId="2AF47B7A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031C733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0B394C5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34A52B09" w14:textId="77777777" w:rsidTr="005D0E0D">
        <w:trPr>
          <w:trHeight w:val="397"/>
        </w:trPr>
        <w:tc>
          <w:tcPr>
            <w:tcW w:w="805" w:type="dxa"/>
          </w:tcPr>
          <w:p w14:paraId="5CB3BCCD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765EDB50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14:paraId="301079E9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3219E37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BBF4ACB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09688948" w14:textId="77777777" w:rsidTr="005D0E0D">
        <w:trPr>
          <w:trHeight w:val="397"/>
        </w:trPr>
        <w:tc>
          <w:tcPr>
            <w:tcW w:w="805" w:type="dxa"/>
          </w:tcPr>
          <w:p w14:paraId="3F70C838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4BDDEEA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14:paraId="631D974A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141DB63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68A0ED9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1F96945B" w14:textId="77777777" w:rsidTr="005D0E0D">
        <w:trPr>
          <w:trHeight w:val="397"/>
        </w:trPr>
        <w:tc>
          <w:tcPr>
            <w:tcW w:w="805" w:type="dxa"/>
          </w:tcPr>
          <w:p w14:paraId="0A67440F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6AAB011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14:paraId="4D3153FE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78700C9D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DA0DEF7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406D876A" w14:textId="77777777" w:rsidTr="005D0E0D">
        <w:trPr>
          <w:trHeight w:val="397"/>
        </w:trPr>
        <w:tc>
          <w:tcPr>
            <w:tcW w:w="805" w:type="dxa"/>
          </w:tcPr>
          <w:p w14:paraId="6EC62CD0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3B22BE3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14:paraId="254A74EA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473F97E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037315C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28945E84" w14:textId="77777777" w:rsidTr="005D0E0D">
        <w:trPr>
          <w:trHeight w:val="397"/>
        </w:trPr>
        <w:tc>
          <w:tcPr>
            <w:tcW w:w="805" w:type="dxa"/>
          </w:tcPr>
          <w:p w14:paraId="44F0C40D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39DF8B1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14:paraId="3E5A9390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3DBDF6B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516D920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646AB441" w14:textId="77777777" w:rsidTr="005D0E0D">
        <w:trPr>
          <w:trHeight w:val="397"/>
        </w:trPr>
        <w:tc>
          <w:tcPr>
            <w:tcW w:w="805" w:type="dxa"/>
          </w:tcPr>
          <w:p w14:paraId="5EFAC924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6034617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14:paraId="56A4BC4B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08D85E38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FA33D11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0563ECD0" w14:textId="77777777" w:rsidTr="005D0E0D">
        <w:trPr>
          <w:trHeight w:val="397"/>
        </w:trPr>
        <w:tc>
          <w:tcPr>
            <w:tcW w:w="805" w:type="dxa"/>
          </w:tcPr>
          <w:p w14:paraId="6C91FDD9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7C45EAD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14:paraId="0370DB9B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1BA58B19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38D603FE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14:paraId="58984A38" w14:textId="77777777" w:rsidTr="005D0E0D">
        <w:trPr>
          <w:trHeight w:val="397"/>
        </w:trPr>
        <w:tc>
          <w:tcPr>
            <w:tcW w:w="805" w:type="dxa"/>
          </w:tcPr>
          <w:p w14:paraId="65808A4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0F44BD47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9</w:t>
            </w:r>
          </w:p>
        </w:tc>
        <w:tc>
          <w:tcPr>
            <w:tcW w:w="2203" w:type="dxa"/>
          </w:tcPr>
          <w:p w14:paraId="5B1E023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2947E561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6377535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14:paraId="33F732BB" w14:textId="77777777" w:rsidTr="005D0E0D">
        <w:trPr>
          <w:trHeight w:val="397"/>
        </w:trPr>
        <w:tc>
          <w:tcPr>
            <w:tcW w:w="805" w:type="dxa"/>
          </w:tcPr>
          <w:p w14:paraId="6564299F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E9DAC73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14:paraId="11EDA30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64930E11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88F7E8F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14:paraId="230F8D1F" w14:textId="77777777" w:rsidTr="005D0E0D">
        <w:trPr>
          <w:trHeight w:val="397"/>
        </w:trPr>
        <w:tc>
          <w:tcPr>
            <w:tcW w:w="805" w:type="dxa"/>
          </w:tcPr>
          <w:p w14:paraId="2D61F04C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14C6E93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14:paraId="0C3AC483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45919787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D6EE9E2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14:paraId="1EF714E9" w14:textId="77777777" w:rsidTr="005D0E0D">
        <w:trPr>
          <w:trHeight w:val="397"/>
        </w:trPr>
        <w:tc>
          <w:tcPr>
            <w:tcW w:w="805" w:type="dxa"/>
          </w:tcPr>
          <w:p w14:paraId="26A5A83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C332A89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14:paraId="11F39A7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4979B91F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DBFB7B2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D2E65D8" w14:textId="77777777" w:rsidTr="005D0E0D">
        <w:trPr>
          <w:trHeight w:val="397"/>
        </w:trPr>
        <w:tc>
          <w:tcPr>
            <w:tcW w:w="805" w:type="dxa"/>
          </w:tcPr>
          <w:p w14:paraId="07EA020B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75D19D7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2</w:t>
            </w:r>
          </w:p>
        </w:tc>
        <w:tc>
          <w:tcPr>
            <w:tcW w:w="2203" w:type="dxa"/>
          </w:tcPr>
          <w:p w14:paraId="09B52FA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06F15497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346C632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081DD790" w14:textId="77777777" w:rsidTr="005D0E0D">
        <w:trPr>
          <w:trHeight w:val="397"/>
        </w:trPr>
        <w:tc>
          <w:tcPr>
            <w:tcW w:w="805" w:type="dxa"/>
          </w:tcPr>
          <w:p w14:paraId="78060F12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14:paraId="1B7D0C45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9</w:t>
            </w:r>
          </w:p>
        </w:tc>
        <w:tc>
          <w:tcPr>
            <w:tcW w:w="2203" w:type="dxa"/>
          </w:tcPr>
          <w:p w14:paraId="274C67BE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3934B219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5A14D4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2DD568F" w14:textId="77777777" w:rsidTr="005D0E0D">
        <w:trPr>
          <w:trHeight w:val="397"/>
        </w:trPr>
        <w:tc>
          <w:tcPr>
            <w:tcW w:w="805" w:type="dxa"/>
          </w:tcPr>
          <w:p w14:paraId="7BE3691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E432631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14:paraId="511CFE71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605A0A5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94ABA6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E5FC025" w14:textId="77777777" w:rsidTr="005D0E0D">
        <w:trPr>
          <w:trHeight w:val="397"/>
        </w:trPr>
        <w:tc>
          <w:tcPr>
            <w:tcW w:w="805" w:type="dxa"/>
          </w:tcPr>
          <w:p w14:paraId="404E89AF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14:paraId="2004E155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14:paraId="76453CC9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5939F317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F2F8DC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1C7BE391" w14:textId="77777777" w:rsidTr="005D0E0D">
        <w:trPr>
          <w:trHeight w:val="397"/>
        </w:trPr>
        <w:tc>
          <w:tcPr>
            <w:tcW w:w="805" w:type="dxa"/>
          </w:tcPr>
          <w:p w14:paraId="3A5B4101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14:paraId="59D99D0D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6</w:t>
            </w:r>
          </w:p>
        </w:tc>
        <w:tc>
          <w:tcPr>
            <w:tcW w:w="2203" w:type="dxa"/>
          </w:tcPr>
          <w:p w14:paraId="0C6AE5D3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7BFF8AE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5814D37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1BFEF75" w14:textId="77777777" w:rsidTr="005D0E0D">
        <w:trPr>
          <w:trHeight w:val="397"/>
        </w:trPr>
        <w:tc>
          <w:tcPr>
            <w:tcW w:w="805" w:type="dxa"/>
          </w:tcPr>
          <w:p w14:paraId="57D5E813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14:paraId="4434F5CC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8</w:t>
            </w:r>
          </w:p>
        </w:tc>
        <w:tc>
          <w:tcPr>
            <w:tcW w:w="2203" w:type="dxa"/>
          </w:tcPr>
          <w:p w14:paraId="3EC6653B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5C266545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807E3E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3B3FDAA4" w14:textId="77777777" w:rsidTr="005D0E0D">
        <w:trPr>
          <w:trHeight w:val="397"/>
        </w:trPr>
        <w:tc>
          <w:tcPr>
            <w:tcW w:w="805" w:type="dxa"/>
          </w:tcPr>
          <w:p w14:paraId="6B525F13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14:paraId="52165A9B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14:paraId="3E9ECC2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6D0A672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32345F7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D352B4A" w14:textId="77777777" w:rsidTr="005D0E0D">
        <w:trPr>
          <w:trHeight w:val="397"/>
        </w:trPr>
        <w:tc>
          <w:tcPr>
            <w:tcW w:w="805" w:type="dxa"/>
          </w:tcPr>
          <w:p w14:paraId="1BB38B1D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14:paraId="51ECA097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14:paraId="7DD99E83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20A309B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9B98522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007E60A7" w14:textId="77777777" w:rsidTr="005D0E0D">
        <w:trPr>
          <w:trHeight w:val="397"/>
        </w:trPr>
        <w:tc>
          <w:tcPr>
            <w:tcW w:w="805" w:type="dxa"/>
          </w:tcPr>
          <w:p w14:paraId="0BCA89BB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14:paraId="74128839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1</w:t>
            </w:r>
          </w:p>
        </w:tc>
        <w:tc>
          <w:tcPr>
            <w:tcW w:w="2203" w:type="dxa"/>
          </w:tcPr>
          <w:p w14:paraId="0600E2E1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6B0C821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9E6A615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E5122AF" w14:textId="77777777" w:rsidTr="005D0E0D">
        <w:trPr>
          <w:trHeight w:val="397"/>
        </w:trPr>
        <w:tc>
          <w:tcPr>
            <w:tcW w:w="805" w:type="dxa"/>
          </w:tcPr>
          <w:p w14:paraId="0B4EA529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14:paraId="6322DC1A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0</w:t>
            </w:r>
          </w:p>
        </w:tc>
        <w:tc>
          <w:tcPr>
            <w:tcW w:w="2203" w:type="dxa"/>
          </w:tcPr>
          <w:p w14:paraId="4B62BE5A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262D703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837C36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00B6A37E" w14:textId="77777777" w:rsidTr="005D0E0D">
        <w:trPr>
          <w:trHeight w:val="397"/>
        </w:trPr>
        <w:tc>
          <w:tcPr>
            <w:tcW w:w="805" w:type="dxa"/>
          </w:tcPr>
          <w:p w14:paraId="19AC779B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14:paraId="08753B98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2203" w:type="dxa"/>
          </w:tcPr>
          <w:p w14:paraId="147BF83C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72EECA3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DD1B26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5A616467" w14:textId="77777777" w:rsidTr="005D0E0D">
        <w:trPr>
          <w:trHeight w:val="397"/>
        </w:trPr>
        <w:tc>
          <w:tcPr>
            <w:tcW w:w="805" w:type="dxa"/>
          </w:tcPr>
          <w:p w14:paraId="79AACC79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14:paraId="28732489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14:paraId="644D7468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0A77B56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D77721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66BC9A3D" w14:textId="77777777" w:rsidTr="005D0E0D">
        <w:trPr>
          <w:trHeight w:val="397"/>
        </w:trPr>
        <w:tc>
          <w:tcPr>
            <w:tcW w:w="805" w:type="dxa"/>
          </w:tcPr>
          <w:p w14:paraId="6555A127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14:paraId="211437ED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14:paraId="1FB24203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149B287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F6AFEC5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697EF64" w14:textId="77777777" w:rsidTr="005D0E0D">
        <w:trPr>
          <w:trHeight w:val="397"/>
        </w:trPr>
        <w:tc>
          <w:tcPr>
            <w:tcW w:w="805" w:type="dxa"/>
          </w:tcPr>
          <w:p w14:paraId="6C760BB8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14:paraId="07AC91D3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14:paraId="0263086C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2C46D6A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4A4853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074FA29" w14:textId="77777777" w:rsidTr="005D0E0D">
        <w:trPr>
          <w:trHeight w:val="397"/>
        </w:trPr>
        <w:tc>
          <w:tcPr>
            <w:tcW w:w="805" w:type="dxa"/>
          </w:tcPr>
          <w:p w14:paraId="2DC7A9B1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14:paraId="5FC5C763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14:paraId="417F03DF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40C452D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6AB9B6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046C0C9" w14:textId="77777777" w:rsidTr="005D0E0D">
        <w:trPr>
          <w:trHeight w:val="397"/>
        </w:trPr>
        <w:tc>
          <w:tcPr>
            <w:tcW w:w="805" w:type="dxa"/>
          </w:tcPr>
          <w:p w14:paraId="62ADBE86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14:paraId="3E730D65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7</w:t>
            </w:r>
          </w:p>
        </w:tc>
        <w:tc>
          <w:tcPr>
            <w:tcW w:w="2203" w:type="dxa"/>
          </w:tcPr>
          <w:p w14:paraId="5ED5B90D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48290E0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A0AED8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33BF92A1" w14:textId="77777777" w:rsidTr="005D0E0D">
        <w:trPr>
          <w:trHeight w:val="397"/>
        </w:trPr>
        <w:tc>
          <w:tcPr>
            <w:tcW w:w="805" w:type="dxa"/>
          </w:tcPr>
          <w:p w14:paraId="755EC512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14:paraId="4FBB2C83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14:paraId="5AA789DC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6860A8D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F39495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683DC60" w14:textId="77777777" w:rsidTr="005D0E0D">
        <w:trPr>
          <w:trHeight w:val="397"/>
        </w:trPr>
        <w:tc>
          <w:tcPr>
            <w:tcW w:w="805" w:type="dxa"/>
          </w:tcPr>
          <w:p w14:paraId="57690646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14:paraId="732298D2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14:paraId="114DB7FD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6D981696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EA762B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32BB220" w14:textId="77777777" w:rsidTr="005D0E0D">
        <w:trPr>
          <w:trHeight w:val="397"/>
        </w:trPr>
        <w:tc>
          <w:tcPr>
            <w:tcW w:w="805" w:type="dxa"/>
          </w:tcPr>
          <w:p w14:paraId="3BAA487C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14:paraId="0EAB8F65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14:paraId="66A8E111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77CF3F09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4B231C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CF9C233" w14:textId="77777777" w:rsidTr="005D0E0D">
        <w:trPr>
          <w:trHeight w:val="397"/>
        </w:trPr>
        <w:tc>
          <w:tcPr>
            <w:tcW w:w="805" w:type="dxa"/>
          </w:tcPr>
          <w:p w14:paraId="5E5D3683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14:paraId="390124F8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14:paraId="7BF40EB7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5CE56D67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8A2EA0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647D5AD2" w14:textId="77777777" w:rsidTr="005D0E0D">
        <w:trPr>
          <w:trHeight w:val="397"/>
        </w:trPr>
        <w:tc>
          <w:tcPr>
            <w:tcW w:w="805" w:type="dxa"/>
          </w:tcPr>
          <w:p w14:paraId="249BF153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14:paraId="0D85CBFB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14:paraId="60EF12F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4EB7126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048D0C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9EF771D" w14:textId="77777777" w:rsidTr="005D0E0D">
        <w:trPr>
          <w:trHeight w:val="397"/>
        </w:trPr>
        <w:tc>
          <w:tcPr>
            <w:tcW w:w="805" w:type="dxa"/>
          </w:tcPr>
          <w:p w14:paraId="38121AE8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14:paraId="299F1059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14:paraId="5642E68B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5F9355E2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252B4D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0A76C99D" w14:textId="77777777" w:rsidTr="008D3F4F">
        <w:trPr>
          <w:trHeight w:val="397"/>
        </w:trPr>
        <w:tc>
          <w:tcPr>
            <w:tcW w:w="805" w:type="dxa"/>
          </w:tcPr>
          <w:p w14:paraId="62B96E6C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14:paraId="7ECE0BBC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14:paraId="41A517B8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14:paraId="758BC16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D86E11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5FF41AC6" w14:textId="77777777" w:rsidTr="008D3F4F">
        <w:trPr>
          <w:trHeight w:val="397"/>
        </w:trPr>
        <w:tc>
          <w:tcPr>
            <w:tcW w:w="805" w:type="dxa"/>
          </w:tcPr>
          <w:p w14:paraId="0A2148BB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14:paraId="39EFE65B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8</w:t>
            </w:r>
          </w:p>
        </w:tc>
        <w:tc>
          <w:tcPr>
            <w:tcW w:w="2203" w:type="dxa"/>
          </w:tcPr>
          <w:p w14:paraId="43650248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14:paraId="15155A1A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F2E580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14:paraId="1BFE5EF5" w14:textId="77777777" w:rsidTr="005D0E0D">
        <w:trPr>
          <w:trHeight w:val="397"/>
        </w:trPr>
        <w:tc>
          <w:tcPr>
            <w:tcW w:w="805" w:type="dxa"/>
          </w:tcPr>
          <w:p w14:paraId="32B3FF1D" w14:textId="77777777" w:rsidR="008D3F4F" w:rsidRDefault="002C070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333" w:type="dxa"/>
          </w:tcPr>
          <w:p w14:paraId="3E4EC591" w14:textId="77777777"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14:paraId="6EFE10D5" w14:textId="77777777"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14:paraId="23D8AE52" w14:textId="77777777"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4AA44BD7" w14:textId="77777777"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088DAD68" w14:textId="77777777" w:rsidR="00D067B9" w:rsidRDefault="00D067B9" w:rsidP="00D067B9">
      <w:pPr>
        <w:pStyle w:val="a3"/>
        <w:spacing w:line="252" w:lineRule="auto"/>
        <w:ind w:right="341"/>
      </w:pPr>
    </w:p>
    <w:p w14:paraId="3E421E70" w14:textId="77777777" w:rsidR="001775C5" w:rsidRDefault="001775C5" w:rsidP="003424DD">
      <w:pPr>
        <w:pStyle w:val="a3"/>
        <w:spacing w:line="252" w:lineRule="auto"/>
        <w:ind w:right="341"/>
      </w:pPr>
    </w:p>
    <w:p w14:paraId="0996763F" w14:textId="77777777" w:rsidR="001775C5" w:rsidRDefault="001775C5">
      <w:pPr>
        <w:pStyle w:val="a3"/>
        <w:spacing w:line="252" w:lineRule="auto"/>
        <w:ind w:left="122" w:right="341"/>
        <w:jc w:val="center"/>
      </w:pPr>
    </w:p>
    <w:p w14:paraId="6C431445" w14:textId="77777777" w:rsidR="001775C5" w:rsidRDefault="001775C5">
      <w:pPr>
        <w:pStyle w:val="a3"/>
        <w:spacing w:line="252" w:lineRule="auto"/>
        <w:ind w:left="122" w:right="341"/>
        <w:jc w:val="center"/>
      </w:pPr>
    </w:p>
    <w:p w14:paraId="646D7C8C" w14:textId="77777777"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14:paraId="574FECD6" w14:textId="77777777"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14:paraId="72E2883E" w14:textId="77777777" w:rsidTr="00FD552F">
        <w:trPr>
          <w:trHeight w:val="397"/>
        </w:trPr>
        <w:tc>
          <w:tcPr>
            <w:tcW w:w="805" w:type="dxa"/>
          </w:tcPr>
          <w:p w14:paraId="303DAFC0" w14:textId="77777777"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14:paraId="498C22B4" w14:textId="77777777"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14:paraId="201C37F2" w14:textId="77777777"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759B0F9C" w14:textId="77777777"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14:paraId="58B2C590" w14:textId="77777777"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5D5202BF" w14:textId="77777777"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2E4046A2" w14:textId="77777777"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14:paraId="502B8A73" w14:textId="77777777" w:rsidTr="00FD552F">
        <w:trPr>
          <w:trHeight w:val="397"/>
        </w:trPr>
        <w:tc>
          <w:tcPr>
            <w:tcW w:w="805" w:type="dxa"/>
          </w:tcPr>
          <w:p w14:paraId="7791B917" w14:textId="77777777"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14:paraId="2C76B040" w14:textId="77777777"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14:paraId="60545BB1" w14:textId="77777777"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14:paraId="1F4E8A57" w14:textId="77777777"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14:paraId="231DFACF" w14:textId="77777777" w:rsidR="00FD552F" w:rsidRDefault="0027194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2DC0" w14:paraId="45A94C91" w14:textId="77777777" w:rsidTr="00FD552F">
        <w:trPr>
          <w:trHeight w:val="397"/>
        </w:trPr>
        <w:tc>
          <w:tcPr>
            <w:tcW w:w="805" w:type="dxa"/>
          </w:tcPr>
          <w:p w14:paraId="316B40E9" w14:textId="77777777"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14:paraId="7AA5EA08" w14:textId="77777777"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14:paraId="4A10285F" w14:textId="77777777"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14:paraId="68E99AE7" w14:textId="77777777"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4E87A50" w14:textId="77777777"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14:paraId="192C0054" w14:textId="77777777" w:rsidTr="00FD552F">
        <w:trPr>
          <w:trHeight w:val="397"/>
        </w:trPr>
        <w:tc>
          <w:tcPr>
            <w:tcW w:w="805" w:type="dxa"/>
          </w:tcPr>
          <w:p w14:paraId="0AEB3A09" w14:textId="77777777"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14:paraId="7D1E1932" w14:textId="77777777"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14:paraId="06B9A0A2" w14:textId="77777777"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1A5417EF" w14:textId="77777777"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2726DE54" w14:textId="77777777"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14:paraId="174A4D82" w14:textId="77777777" w:rsidTr="00FD552F">
        <w:trPr>
          <w:trHeight w:val="397"/>
        </w:trPr>
        <w:tc>
          <w:tcPr>
            <w:tcW w:w="805" w:type="dxa"/>
          </w:tcPr>
          <w:p w14:paraId="481558C1" w14:textId="77777777"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333" w:type="dxa"/>
          </w:tcPr>
          <w:p w14:paraId="75FAAD77" w14:textId="77777777"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14:paraId="2CDDA7C4" w14:textId="77777777"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4E79D5A8" w14:textId="77777777"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33066480" w14:textId="77777777"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78431E28" w14:textId="77777777" w:rsidTr="00FD552F">
        <w:trPr>
          <w:trHeight w:val="397"/>
        </w:trPr>
        <w:tc>
          <w:tcPr>
            <w:tcW w:w="805" w:type="dxa"/>
          </w:tcPr>
          <w:p w14:paraId="188C20E3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14:paraId="52D661D5" w14:textId="77777777"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5</w:t>
            </w:r>
          </w:p>
        </w:tc>
        <w:tc>
          <w:tcPr>
            <w:tcW w:w="2203" w:type="dxa"/>
          </w:tcPr>
          <w:p w14:paraId="0573F928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4D2A1FAA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40D9612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0DDAB33C" w14:textId="77777777" w:rsidTr="00FD552F">
        <w:trPr>
          <w:trHeight w:val="397"/>
        </w:trPr>
        <w:tc>
          <w:tcPr>
            <w:tcW w:w="805" w:type="dxa"/>
          </w:tcPr>
          <w:p w14:paraId="41E8DAC5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14:paraId="1D1D8352" w14:textId="77777777"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14:paraId="1043ACC5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0F47BC17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4E076C83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42D4497D" w14:textId="77777777" w:rsidTr="00FD552F">
        <w:trPr>
          <w:trHeight w:val="397"/>
        </w:trPr>
        <w:tc>
          <w:tcPr>
            <w:tcW w:w="805" w:type="dxa"/>
          </w:tcPr>
          <w:p w14:paraId="1A1ACFE1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14:paraId="11A59E5E" w14:textId="77777777"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14:paraId="19B93565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714234D6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13F1EB15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54FA7696" w14:textId="77777777" w:rsidTr="00FD552F">
        <w:trPr>
          <w:trHeight w:val="397"/>
        </w:trPr>
        <w:tc>
          <w:tcPr>
            <w:tcW w:w="805" w:type="dxa"/>
          </w:tcPr>
          <w:p w14:paraId="6514177A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14:paraId="4ED57FB5" w14:textId="77777777"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14:paraId="6F911B2B" w14:textId="77777777"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2CCC2759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F0E5C5F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14:paraId="773B0AC8" w14:textId="77777777" w:rsidTr="00FD552F">
        <w:trPr>
          <w:trHeight w:val="397"/>
        </w:trPr>
        <w:tc>
          <w:tcPr>
            <w:tcW w:w="805" w:type="dxa"/>
          </w:tcPr>
          <w:p w14:paraId="27A43CAC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14:paraId="62B866B4" w14:textId="77777777"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14:paraId="5748E786" w14:textId="77777777"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22E6DB3F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D75B204" w14:textId="77777777"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19F845CA" w14:textId="77777777" w:rsidTr="00FD552F">
        <w:trPr>
          <w:trHeight w:val="397"/>
        </w:trPr>
        <w:tc>
          <w:tcPr>
            <w:tcW w:w="805" w:type="dxa"/>
          </w:tcPr>
          <w:p w14:paraId="2F1997DD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03E3C0D8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4</w:t>
            </w:r>
          </w:p>
        </w:tc>
        <w:tc>
          <w:tcPr>
            <w:tcW w:w="2203" w:type="dxa"/>
          </w:tcPr>
          <w:p w14:paraId="5369E3DA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205703AE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4534E9C0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148B6D77" w14:textId="77777777" w:rsidTr="00FD552F">
        <w:trPr>
          <w:trHeight w:val="397"/>
        </w:trPr>
        <w:tc>
          <w:tcPr>
            <w:tcW w:w="805" w:type="dxa"/>
          </w:tcPr>
          <w:p w14:paraId="649A2475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087580B0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14:paraId="1ED68DCC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280A84E2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698874D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221457C8" w14:textId="77777777" w:rsidTr="00FD552F">
        <w:trPr>
          <w:trHeight w:val="397"/>
        </w:trPr>
        <w:tc>
          <w:tcPr>
            <w:tcW w:w="805" w:type="dxa"/>
          </w:tcPr>
          <w:p w14:paraId="43F33590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645AAC27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14:paraId="058B4204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4A7051DE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2019740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3094F1C0" w14:textId="77777777" w:rsidTr="00FD552F">
        <w:trPr>
          <w:trHeight w:val="397"/>
        </w:trPr>
        <w:tc>
          <w:tcPr>
            <w:tcW w:w="805" w:type="dxa"/>
          </w:tcPr>
          <w:p w14:paraId="01784BDB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7F02CCDF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14:paraId="297A8FAF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5DE6F793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00B4BBCA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5DD6CC5C" w14:textId="77777777" w:rsidTr="00FD552F">
        <w:trPr>
          <w:trHeight w:val="397"/>
        </w:trPr>
        <w:tc>
          <w:tcPr>
            <w:tcW w:w="805" w:type="dxa"/>
          </w:tcPr>
          <w:p w14:paraId="5D0B2386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0F5EA9AE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14:paraId="3DA039D9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46D8182B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B23F765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7580625F" w14:textId="77777777" w:rsidTr="00FD552F">
        <w:trPr>
          <w:trHeight w:val="397"/>
        </w:trPr>
        <w:tc>
          <w:tcPr>
            <w:tcW w:w="805" w:type="dxa"/>
          </w:tcPr>
          <w:p w14:paraId="146ACA34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FDBEC21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0</w:t>
            </w:r>
          </w:p>
        </w:tc>
        <w:tc>
          <w:tcPr>
            <w:tcW w:w="2203" w:type="dxa"/>
          </w:tcPr>
          <w:p w14:paraId="12FE9385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4B6E0D83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58093D45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5EB9F8B9" w14:textId="77777777" w:rsidTr="00FD552F">
        <w:trPr>
          <w:trHeight w:val="397"/>
        </w:trPr>
        <w:tc>
          <w:tcPr>
            <w:tcW w:w="805" w:type="dxa"/>
          </w:tcPr>
          <w:p w14:paraId="594ABC57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232829C1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14:paraId="56D683EA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7E8F87B0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355696A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73998A20" w14:textId="77777777" w:rsidTr="00FD552F">
        <w:trPr>
          <w:trHeight w:val="397"/>
        </w:trPr>
        <w:tc>
          <w:tcPr>
            <w:tcW w:w="805" w:type="dxa"/>
          </w:tcPr>
          <w:p w14:paraId="1F87BCA8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14:paraId="355D3EA4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8</w:t>
            </w:r>
          </w:p>
        </w:tc>
        <w:tc>
          <w:tcPr>
            <w:tcW w:w="2203" w:type="dxa"/>
          </w:tcPr>
          <w:p w14:paraId="5538E99A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0366927D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10E7B36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1AD42CA6" w14:textId="77777777" w:rsidTr="00FD552F">
        <w:trPr>
          <w:trHeight w:val="397"/>
        </w:trPr>
        <w:tc>
          <w:tcPr>
            <w:tcW w:w="805" w:type="dxa"/>
          </w:tcPr>
          <w:p w14:paraId="6454E0B7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14:paraId="273DA652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14:paraId="03226977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5A34AD41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1E78B35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725EC7E3" w14:textId="77777777" w:rsidTr="00FD552F">
        <w:trPr>
          <w:trHeight w:val="397"/>
        </w:trPr>
        <w:tc>
          <w:tcPr>
            <w:tcW w:w="805" w:type="dxa"/>
          </w:tcPr>
          <w:p w14:paraId="58C19F37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14:paraId="1705E2B1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14:paraId="57D64E61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5389D447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9A176FD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021FB9FD" w14:textId="77777777" w:rsidTr="00FD552F">
        <w:trPr>
          <w:trHeight w:val="397"/>
        </w:trPr>
        <w:tc>
          <w:tcPr>
            <w:tcW w:w="805" w:type="dxa"/>
          </w:tcPr>
          <w:p w14:paraId="39273299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14:paraId="2FCCD70C" w14:textId="77777777"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14:paraId="6062BB6D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46BD3D28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4E00B55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1AE5A04C" w14:textId="77777777" w:rsidTr="00FD552F">
        <w:trPr>
          <w:trHeight w:val="397"/>
        </w:trPr>
        <w:tc>
          <w:tcPr>
            <w:tcW w:w="805" w:type="dxa"/>
          </w:tcPr>
          <w:p w14:paraId="162EC6ED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14:paraId="1B92256E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2203" w:type="dxa"/>
          </w:tcPr>
          <w:p w14:paraId="50B2A156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6FE438CE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1642B80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7A17D16C" w14:textId="77777777" w:rsidTr="00FD552F">
        <w:trPr>
          <w:trHeight w:val="397"/>
        </w:trPr>
        <w:tc>
          <w:tcPr>
            <w:tcW w:w="805" w:type="dxa"/>
          </w:tcPr>
          <w:p w14:paraId="7643526E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14:paraId="0FBE4977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14:paraId="12150551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4B79B8E9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7B79D3C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07D43062" w14:textId="77777777" w:rsidTr="00FD552F">
        <w:trPr>
          <w:trHeight w:val="397"/>
        </w:trPr>
        <w:tc>
          <w:tcPr>
            <w:tcW w:w="805" w:type="dxa"/>
          </w:tcPr>
          <w:p w14:paraId="7ECA1923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33" w:type="dxa"/>
          </w:tcPr>
          <w:p w14:paraId="2A334C20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2</w:t>
            </w:r>
          </w:p>
        </w:tc>
        <w:tc>
          <w:tcPr>
            <w:tcW w:w="2203" w:type="dxa"/>
          </w:tcPr>
          <w:p w14:paraId="0CFC3D92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43D2CAA1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8B44BFF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14:paraId="72790B76" w14:textId="77777777" w:rsidTr="00FD552F">
        <w:trPr>
          <w:trHeight w:val="397"/>
        </w:trPr>
        <w:tc>
          <w:tcPr>
            <w:tcW w:w="805" w:type="dxa"/>
          </w:tcPr>
          <w:p w14:paraId="7250E2A9" w14:textId="77777777"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14:paraId="24145D0A" w14:textId="77777777"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14:paraId="3C4214FC" w14:textId="77777777"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14:paraId="4E2BE4E8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4F97E90" w14:textId="77777777"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14:paraId="5275E77C" w14:textId="77777777" w:rsidTr="00FD552F">
        <w:trPr>
          <w:trHeight w:val="397"/>
        </w:trPr>
        <w:tc>
          <w:tcPr>
            <w:tcW w:w="805" w:type="dxa"/>
          </w:tcPr>
          <w:p w14:paraId="28B9B411" w14:textId="77777777" w:rsidR="009B7356" w:rsidRPr="00DB5D05" w:rsidRDefault="005319AF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14:paraId="773DAFF0" w14:textId="77777777"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14:paraId="14937A22" w14:textId="77777777"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14:paraId="78C12C36" w14:textId="77777777"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5CA06DC" w14:textId="77777777"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103E576B" w14:textId="77777777" w:rsidR="00BB244B" w:rsidRDefault="00BB244B" w:rsidP="00D645C3">
      <w:pPr>
        <w:pStyle w:val="a3"/>
        <w:spacing w:line="252" w:lineRule="auto"/>
        <w:ind w:right="341"/>
      </w:pPr>
    </w:p>
    <w:p w14:paraId="42AC4F68" w14:textId="77777777" w:rsidR="00A82436" w:rsidRDefault="00A82436" w:rsidP="008608E5">
      <w:pPr>
        <w:pStyle w:val="a3"/>
        <w:spacing w:line="252" w:lineRule="auto"/>
        <w:ind w:left="122" w:right="341"/>
        <w:jc w:val="center"/>
      </w:pPr>
    </w:p>
    <w:p w14:paraId="676F10B6" w14:textId="77777777" w:rsidR="00B120DA" w:rsidRDefault="00B120DA" w:rsidP="00D9280A">
      <w:pPr>
        <w:pStyle w:val="a3"/>
        <w:spacing w:line="252" w:lineRule="auto"/>
        <w:ind w:left="122" w:right="341"/>
        <w:jc w:val="center"/>
      </w:pPr>
    </w:p>
    <w:p w14:paraId="2AE0FE58" w14:textId="77777777" w:rsidR="005424D5" w:rsidRDefault="005424D5" w:rsidP="00D9280A">
      <w:pPr>
        <w:pStyle w:val="a3"/>
        <w:spacing w:line="252" w:lineRule="auto"/>
        <w:ind w:left="122" w:right="341"/>
        <w:jc w:val="center"/>
      </w:pPr>
    </w:p>
    <w:p w14:paraId="148A42D9" w14:textId="77777777"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14:paraId="1733403F" w14:textId="77777777"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14:paraId="24347A52" w14:textId="77777777"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14:paraId="4C9A9561" w14:textId="77777777" w:rsidTr="000169F4">
        <w:trPr>
          <w:trHeight w:val="397"/>
        </w:trPr>
        <w:tc>
          <w:tcPr>
            <w:tcW w:w="814" w:type="dxa"/>
          </w:tcPr>
          <w:p w14:paraId="0C454F91" w14:textId="77777777"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14:paraId="5A0A34DB" w14:textId="77777777"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14:paraId="549AA4D4" w14:textId="77777777"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14:paraId="4BB228BD" w14:textId="77777777"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0CD1BEB1" w14:textId="77777777"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14:paraId="658D5295" w14:textId="77777777"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79A60680" w14:textId="77777777"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71545DAC" w14:textId="77777777"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14:paraId="62EFC8F8" w14:textId="77777777" w:rsidTr="000169F4">
        <w:trPr>
          <w:trHeight w:val="397"/>
        </w:trPr>
        <w:tc>
          <w:tcPr>
            <w:tcW w:w="814" w:type="dxa"/>
          </w:tcPr>
          <w:p w14:paraId="61619ADB" w14:textId="77777777"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14:paraId="787E9D9F" w14:textId="77777777"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14:paraId="2C71C357" w14:textId="77777777"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235FADB5" w14:textId="77777777" w:rsidR="00E82623" w:rsidRDefault="0010134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 w:val="restart"/>
          </w:tcPr>
          <w:p w14:paraId="2897CF13" w14:textId="77777777"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14:paraId="6480A7F3" w14:textId="77777777" w:rsidTr="000169F4">
        <w:trPr>
          <w:trHeight w:val="397"/>
        </w:trPr>
        <w:tc>
          <w:tcPr>
            <w:tcW w:w="814" w:type="dxa"/>
          </w:tcPr>
          <w:p w14:paraId="23FDAD5C" w14:textId="77777777"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14:paraId="55F05F0A" w14:textId="77777777"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14:paraId="017ADA74" w14:textId="77777777"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611B431E" w14:textId="77777777"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DEAD1D4" w14:textId="77777777"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14:paraId="76FBA05D" w14:textId="77777777" w:rsidTr="000169F4">
        <w:trPr>
          <w:trHeight w:val="397"/>
        </w:trPr>
        <w:tc>
          <w:tcPr>
            <w:tcW w:w="814" w:type="dxa"/>
          </w:tcPr>
          <w:p w14:paraId="36B811E2" w14:textId="77777777"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14:paraId="4E92E790" w14:textId="77777777"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14:paraId="74CA5EB1" w14:textId="77777777"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129FB546" w14:textId="77777777"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13F9F368" w14:textId="77777777"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14:paraId="22646F91" w14:textId="77777777" w:rsidTr="000169F4">
        <w:trPr>
          <w:trHeight w:val="397"/>
        </w:trPr>
        <w:tc>
          <w:tcPr>
            <w:tcW w:w="814" w:type="dxa"/>
          </w:tcPr>
          <w:p w14:paraId="2E4409D8" w14:textId="77777777"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14:paraId="033A7944" w14:textId="77777777"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14:paraId="754AD85A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535AECCF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23B9232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14:paraId="11E342BD" w14:textId="77777777" w:rsidTr="000169F4">
        <w:trPr>
          <w:trHeight w:val="397"/>
        </w:trPr>
        <w:tc>
          <w:tcPr>
            <w:tcW w:w="814" w:type="dxa"/>
          </w:tcPr>
          <w:p w14:paraId="0218DAA2" w14:textId="77777777"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14:paraId="0E881ADF" w14:textId="77777777"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14:paraId="167BA253" w14:textId="77777777"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200F154F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14:paraId="7DB1324A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14:paraId="448309C6" w14:textId="77777777" w:rsidTr="000169F4">
        <w:trPr>
          <w:trHeight w:val="397"/>
        </w:trPr>
        <w:tc>
          <w:tcPr>
            <w:tcW w:w="814" w:type="dxa"/>
          </w:tcPr>
          <w:p w14:paraId="5683F7E5" w14:textId="77777777"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14:paraId="1FC9DE9D" w14:textId="77777777"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14:paraId="1E6DFF62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7CEB1DFA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2E9F5AE" w14:textId="77777777"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14:paraId="2E11E0DE" w14:textId="77777777" w:rsidTr="000169F4">
        <w:trPr>
          <w:trHeight w:val="397"/>
        </w:trPr>
        <w:tc>
          <w:tcPr>
            <w:tcW w:w="814" w:type="dxa"/>
          </w:tcPr>
          <w:p w14:paraId="721ACA8B" w14:textId="77777777"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14:paraId="08D919A1" w14:textId="77777777"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2234" w:type="dxa"/>
          </w:tcPr>
          <w:p w14:paraId="0BB8F4F5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519A08B6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1D4D0051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14:paraId="5C9029C0" w14:textId="77777777" w:rsidTr="000169F4">
        <w:trPr>
          <w:trHeight w:val="397"/>
        </w:trPr>
        <w:tc>
          <w:tcPr>
            <w:tcW w:w="814" w:type="dxa"/>
          </w:tcPr>
          <w:p w14:paraId="7EEC7C63" w14:textId="77777777"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2236" w:type="dxa"/>
          </w:tcPr>
          <w:p w14:paraId="516CD6B4" w14:textId="77777777"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14:paraId="5775913B" w14:textId="77777777"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5451561B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14:paraId="4F612333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14:paraId="7D8A467B" w14:textId="77777777" w:rsidTr="000169F4">
        <w:trPr>
          <w:trHeight w:val="397"/>
        </w:trPr>
        <w:tc>
          <w:tcPr>
            <w:tcW w:w="814" w:type="dxa"/>
          </w:tcPr>
          <w:p w14:paraId="219E9CDE" w14:textId="77777777"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14:paraId="5CF4BCA0" w14:textId="77777777"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14:paraId="33F52702" w14:textId="77777777"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5EE64C3E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4407E288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14:paraId="22B5C074" w14:textId="77777777" w:rsidTr="000169F4">
        <w:trPr>
          <w:trHeight w:val="397"/>
        </w:trPr>
        <w:tc>
          <w:tcPr>
            <w:tcW w:w="814" w:type="dxa"/>
          </w:tcPr>
          <w:p w14:paraId="3CBEDD09" w14:textId="77777777"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14:paraId="013281F5" w14:textId="77777777"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14:paraId="09B045C3" w14:textId="77777777"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4A70EE55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14:paraId="69740376" w14:textId="77777777"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70C7B46B" w14:textId="77777777" w:rsidTr="000169F4">
        <w:trPr>
          <w:trHeight w:val="397"/>
        </w:trPr>
        <w:tc>
          <w:tcPr>
            <w:tcW w:w="814" w:type="dxa"/>
          </w:tcPr>
          <w:p w14:paraId="31A4DBE9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14:paraId="1C955536" w14:textId="77777777" w:rsidR="003423CF" w:rsidRPr="00DB5D05" w:rsidRDefault="003423CF" w:rsidP="003423C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2</w:t>
            </w:r>
          </w:p>
        </w:tc>
        <w:tc>
          <w:tcPr>
            <w:tcW w:w="2234" w:type="dxa"/>
          </w:tcPr>
          <w:p w14:paraId="27F2AABF" w14:textId="77777777" w:rsidR="003423CF" w:rsidRPr="00DB5D05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238D28B8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795FF1AF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26CE78E4" w14:textId="77777777" w:rsidTr="000169F4">
        <w:trPr>
          <w:trHeight w:val="397"/>
        </w:trPr>
        <w:tc>
          <w:tcPr>
            <w:tcW w:w="814" w:type="dxa"/>
          </w:tcPr>
          <w:p w14:paraId="386151CD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14:paraId="088BF2BA" w14:textId="77777777" w:rsidR="003423CF" w:rsidRDefault="003423CF" w:rsidP="003423C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14:paraId="7BEB8775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15B8950F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53B162C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14:paraId="1A45368B" w14:textId="77777777" w:rsidTr="000169F4">
        <w:trPr>
          <w:trHeight w:val="397"/>
        </w:trPr>
        <w:tc>
          <w:tcPr>
            <w:tcW w:w="814" w:type="dxa"/>
          </w:tcPr>
          <w:p w14:paraId="5A0093AD" w14:textId="77777777"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14:paraId="632E2D4F" w14:textId="77777777" w:rsidR="003423CF" w:rsidRDefault="003423CF" w:rsidP="003423C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14:paraId="7D8D2B41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2BC14A9C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14:paraId="31580F06" w14:textId="77777777"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7AB7C508" w14:textId="77777777" w:rsidTr="000169F4">
        <w:trPr>
          <w:trHeight w:val="397"/>
        </w:trPr>
        <w:tc>
          <w:tcPr>
            <w:tcW w:w="814" w:type="dxa"/>
          </w:tcPr>
          <w:p w14:paraId="6C4A3268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14:paraId="757CBDA8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5</w:t>
            </w:r>
          </w:p>
        </w:tc>
        <w:tc>
          <w:tcPr>
            <w:tcW w:w="2234" w:type="dxa"/>
          </w:tcPr>
          <w:p w14:paraId="4D84DC3A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7D018332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3E13051B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7886DB0D" w14:textId="77777777" w:rsidTr="000169F4">
        <w:trPr>
          <w:trHeight w:val="397"/>
        </w:trPr>
        <w:tc>
          <w:tcPr>
            <w:tcW w:w="814" w:type="dxa"/>
          </w:tcPr>
          <w:p w14:paraId="770EB725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14:paraId="0A94EE5F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14:paraId="0E896398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47BE70B8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FF72D04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1B8C813E" w14:textId="77777777" w:rsidTr="000169F4">
        <w:trPr>
          <w:trHeight w:val="397"/>
        </w:trPr>
        <w:tc>
          <w:tcPr>
            <w:tcW w:w="814" w:type="dxa"/>
          </w:tcPr>
          <w:p w14:paraId="688E7170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6" w:type="dxa"/>
          </w:tcPr>
          <w:p w14:paraId="3BA2CF4C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14:paraId="6FF768E1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17F6A84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1025F74A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5B34CC0C" w14:textId="77777777" w:rsidTr="000169F4">
        <w:trPr>
          <w:trHeight w:val="397"/>
        </w:trPr>
        <w:tc>
          <w:tcPr>
            <w:tcW w:w="814" w:type="dxa"/>
          </w:tcPr>
          <w:p w14:paraId="7846DEB4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14:paraId="51DAAA45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234" w:type="dxa"/>
          </w:tcPr>
          <w:p w14:paraId="4CC2F980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6EEA7492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3386F369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5AB36D99" w14:textId="77777777" w:rsidTr="000169F4">
        <w:trPr>
          <w:trHeight w:val="397"/>
        </w:trPr>
        <w:tc>
          <w:tcPr>
            <w:tcW w:w="814" w:type="dxa"/>
          </w:tcPr>
          <w:p w14:paraId="1384DE73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14:paraId="6B569F71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14:paraId="752F9EB2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EE7FB30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49C4943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777BF6EC" w14:textId="77777777" w:rsidTr="000169F4">
        <w:trPr>
          <w:trHeight w:val="397"/>
        </w:trPr>
        <w:tc>
          <w:tcPr>
            <w:tcW w:w="814" w:type="dxa"/>
          </w:tcPr>
          <w:p w14:paraId="308073C1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14:paraId="4AE57F8A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14:paraId="615AB576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6FF05205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71878811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77AA553E" w14:textId="77777777" w:rsidTr="000169F4">
        <w:trPr>
          <w:trHeight w:val="397"/>
        </w:trPr>
        <w:tc>
          <w:tcPr>
            <w:tcW w:w="814" w:type="dxa"/>
          </w:tcPr>
          <w:p w14:paraId="69BCBA96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14:paraId="084EFA44" w14:textId="77777777" w:rsidR="00E16B4F" w:rsidRPr="00DB5D05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14:paraId="58E3BA26" w14:textId="77777777" w:rsidR="00E16B4F" w:rsidRPr="00DB5D05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33692D88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5047932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6A74EE55" w14:textId="77777777" w:rsidTr="000169F4">
        <w:trPr>
          <w:trHeight w:val="397"/>
        </w:trPr>
        <w:tc>
          <w:tcPr>
            <w:tcW w:w="814" w:type="dxa"/>
          </w:tcPr>
          <w:p w14:paraId="5C9522CF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14:paraId="60653FA1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4</w:t>
            </w:r>
          </w:p>
        </w:tc>
        <w:tc>
          <w:tcPr>
            <w:tcW w:w="2234" w:type="dxa"/>
          </w:tcPr>
          <w:p w14:paraId="2746FAED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69151E1A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6A30BAA3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78E5A659" w14:textId="77777777" w:rsidTr="000169F4">
        <w:trPr>
          <w:trHeight w:val="397"/>
        </w:trPr>
        <w:tc>
          <w:tcPr>
            <w:tcW w:w="814" w:type="dxa"/>
          </w:tcPr>
          <w:p w14:paraId="22E81B08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14:paraId="3D61C7D1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14:paraId="6B3B6275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603D11EC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21E56879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061AC1D7" w14:textId="77777777" w:rsidTr="000169F4">
        <w:trPr>
          <w:trHeight w:val="397"/>
        </w:trPr>
        <w:tc>
          <w:tcPr>
            <w:tcW w:w="814" w:type="dxa"/>
          </w:tcPr>
          <w:p w14:paraId="1D2B8D9C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14:paraId="2AE45517" w14:textId="77777777" w:rsidR="00E16B4F" w:rsidRPr="00DB5D05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14:paraId="14A12EC5" w14:textId="77777777" w:rsidR="00E16B4F" w:rsidRPr="00DB5D05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068C0620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14:paraId="44D3A2D6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5D54DC12" w14:textId="77777777" w:rsidTr="000169F4">
        <w:trPr>
          <w:trHeight w:val="397"/>
        </w:trPr>
        <w:tc>
          <w:tcPr>
            <w:tcW w:w="814" w:type="dxa"/>
          </w:tcPr>
          <w:p w14:paraId="4B8AFD44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14:paraId="2E230155" w14:textId="77777777" w:rsidR="00E16B4F" w:rsidRPr="00DB5D05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14:paraId="0FF6D560" w14:textId="77777777" w:rsidR="00E16B4F" w:rsidRPr="00DB5D05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0B647FE5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298B3AA0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1A961921" w14:textId="77777777" w:rsidTr="000169F4">
        <w:trPr>
          <w:trHeight w:val="397"/>
        </w:trPr>
        <w:tc>
          <w:tcPr>
            <w:tcW w:w="814" w:type="dxa"/>
          </w:tcPr>
          <w:p w14:paraId="1B8B977A" w14:textId="77777777" w:rsidR="00E16B4F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14:paraId="553EDD3D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14:paraId="67BA56A8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729B61A4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4DFDBF06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77D66F58" w14:textId="77777777" w:rsidTr="000169F4">
        <w:trPr>
          <w:trHeight w:val="397"/>
        </w:trPr>
        <w:tc>
          <w:tcPr>
            <w:tcW w:w="814" w:type="dxa"/>
          </w:tcPr>
          <w:p w14:paraId="0B4ED990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14:paraId="6AFD233B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14:paraId="0C3D77F0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2D2EDC13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79BD8CFB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7C4B28B1" w14:textId="77777777" w:rsidTr="000169F4">
        <w:trPr>
          <w:trHeight w:val="397"/>
        </w:trPr>
        <w:tc>
          <w:tcPr>
            <w:tcW w:w="814" w:type="dxa"/>
          </w:tcPr>
          <w:p w14:paraId="787A6E0A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6" w:type="dxa"/>
          </w:tcPr>
          <w:p w14:paraId="0BDC6534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14:paraId="21234134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60891C0A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070595A9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1AF215F7" w14:textId="77777777" w:rsidTr="000169F4">
        <w:trPr>
          <w:trHeight w:val="397"/>
        </w:trPr>
        <w:tc>
          <w:tcPr>
            <w:tcW w:w="814" w:type="dxa"/>
          </w:tcPr>
          <w:p w14:paraId="6A650642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6" w:type="dxa"/>
          </w:tcPr>
          <w:p w14:paraId="40AE0AD6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14:paraId="6FE28D0E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614A3FB4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787AD2B3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14:paraId="1517D39A" w14:textId="77777777" w:rsidTr="000169F4">
        <w:trPr>
          <w:trHeight w:val="397"/>
        </w:trPr>
        <w:tc>
          <w:tcPr>
            <w:tcW w:w="814" w:type="dxa"/>
          </w:tcPr>
          <w:p w14:paraId="54415ECD" w14:textId="77777777"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6" w:type="dxa"/>
          </w:tcPr>
          <w:p w14:paraId="6ADEAF8B" w14:textId="77777777"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14:paraId="7C0155DD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5A47EE8D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14978D63" w14:textId="77777777"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14:paraId="3365B8BA" w14:textId="77777777" w:rsidTr="000169F4">
        <w:trPr>
          <w:trHeight w:val="397"/>
        </w:trPr>
        <w:tc>
          <w:tcPr>
            <w:tcW w:w="814" w:type="dxa"/>
          </w:tcPr>
          <w:p w14:paraId="4E1D7D1B" w14:textId="77777777" w:rsidR="00361162" w:rsidRPr="00DB5D05" w:rsidRDefault="00E16B4F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236" w:type="dxa"/>
          </w:tcPr>
          <w:p w14:paraId="5C555D8F" w14:textId="77777777"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14:paraId="51F30E3D" w14:textId="77777777"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74762B73" w14:textId="77777777"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14:paraId="746DCD31" w14:textId="77777777"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606C8F03" w14:textId="77777777" w:rsidR="00A451A9" w:rsidRDefault="00A451A9" w:rsidP="003373B8">
      <w:pPr>
        <w:pStyle w:val="a3"/>
        <w:spacing w:before="220" w:line="252" w:lineRule="auto"/>
        <w:ind w:right="201"/>
        <w:jc w:val="center"/>
      </w:pPr>
    </w:p>
    <w:p w14:paraId="3FB73EF5" w14:textId="77777777" w:rsidR="00B120DA" w:rsidRDefault="00B120DA" w:rsidP="003373B8">
      <w:pPr>
        <w:pStyle w:val="a3"/>
        <w:spacing w:before="220" w:line="252" w:lineRule="auto"/>
        <w:ind w:right="201"/>
        <w:jc w:val="center"/>
      </w:pPr>
    </w:p>
    <w:p w14:paraId="73F700D0" w14:textId="77777777" w:rsidR="00B120DA" w:rsidRDefault="00B120DA" w:rsidP="003373B8">
      <w:pPr>
        <w:pStyle w:val="a3"/>
        <w:spacing w:before="220" w:line="252" w:lineRule="auto"/>
        <w:ind w:right="201"/>
        <w:jc w:val="center"/>
      </w:pPr>
    </w:p>
    <w:p w14:paraId="65E71429" w14:textId="77777777" w:rsidR="00B120DA" w:rsidRDefault="00B120DA" w:rsidP="003373B8">
      <w:pPr>
        <w:pStyle w:val="a3"/>
        <w:spacing w:before="220" w:line="252" w:lineRule="auto"/>
        <w:ind w:right="201"/>
        <w:jc w:val="center"/>
      </w:pPr>
    </w:p>
    <w:p w14:paraId="6CFD589C" w14:textId="77777777"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14:paraId="4E3D5234" w14:textId="77777777"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14:paraId="77968907" w14:textId="77777777" w:rsidTr="004172CB">
        <w:trPr>
          <w:trHeight w:val="397"/>
        </w:trPr>
        <w:tc>
          <w:tcPr>
            <w:tcW w:w="796" w:type="dxa"/>
          </w:tcPr>
          <w:p w14:paraId="218786B5" w14:textId="77777777"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14:paraId="6747A438" w14:textId="77777777"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14:paraId="4273E9B6" w14:textId="77777777"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14:paraId="73D9BE23" w14:textId="77777777"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14:paraId="03602873" w14:textId="77777777"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1AFC6E44" w14:textId="77777777"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611ED9CD" w14:textId="77777777"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14:paraId="547DE490" w14:textId="77777777" w:rsidTr="004172CB">
        <w:trPr>
          <w:trHeight w:val="397"/>
        </w:trPr>
        <w:tc>
          <w:tcPr>
            <w:tcW w:w="796" w:type="dxa"/>
          </w:tcPr>
          <w:p w14:paraId="6513BF89" w14:textId="77777777"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14:paraId="41A7DD7C" w14:textId="77777777"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14:paraId="5FE8BB68" w14:textId="77777777"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14:paraId="7E6A6B0E" w14:textId="77777777"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14:paraId="5399F5F7" w14:textId="77777777" w:rsidR="004172CB" w:rsidRDefault="00944BC7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90DEE" w14:paraId="12DD2AF5" w14:textId="77777777" w:rsidTr="004172CB">
        <w:trPr>
          <w:trHeight w:val="397"/>
        </w:trPr>
        <w:tc>
          <w:tcPr>
            <w:tcW w:w="796" w:type="dxa"/>
          </w:tcPr>
          <w:p w14:paraId="7CB64E5D" w14:textId="77777777"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14:paraId="78E92EC2" w14:textId="77777777"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14:paraId="24B3B4C0" w14:textId="77777777"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14:paraId="1D29EF5C" w14:textId="77777777"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6CD06C71" w14:textId="77777777"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14:paraId="576953E1" w14:textId="77777777" w:rsidTr="004172CB">
        <w:trPr>
          <w:trHeight w:val="397"/>
        </w:trPr>
        <w:tc>
          <w:tcPr>
            <w:tcW w:w="796" w:type="dxa"/>
          </w:tcPr>
          <w:p w14:paraId="49C5AEE1" w14:textId="77777777"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14:paraId="3FD2B838" w14:textId="77777777"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14:paraId="11F204F4" w14:textId="77777777"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14:paraId="0CB4B87F" w14:textId="77777777"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0C1687ED" w14:textId="77777777"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054A5C49" w14:textId="77777777" w:rsidTr="004172CB">
        <w:trPr>
          <w:trHeight w:val="397"/>
        </w:trPr>
        <w:tc>
          <w:tcPr>
            <w:tcW w:w="796" w:type="dxa"/>
          </w:tcPr>
          <w:p w14:paraId="7EC3D532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14:paraId="39D6E609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9</w:t>
            </w:r>
          </w:p>
        </w:tc>
        <w:tc>
          <w:tcPr>
            <w:tcW w:w="2309" w:type="dxa"/>
          </w:tcPr>
          <w:p w14:paraId="0443BF5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14" w:type="dxa"/>
          </w:tcPr>
          <w:p w14:paraId="360F23F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7DE2EA7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E7513EF" w14:textId="77777777" w:rsidTr="004172CB">
        <w:trPr>
          <w:trHeight w:val="397"/>
        </w:trPr>
        <w:tc>
          <w:tcPr>
            <w:tcW w:w="796" w:type="dxa"/>
          </w:tcPr>
          <w:p w14:paraId="10C309B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129" w:type="dxa"/>
          </w:tcPr>
          <w:p w14:paraId="2558062D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14:paraId="3CF1A046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14:paraId="1C9E728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059D4BE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F63A783" w14:textId="77777777" w:rsidTr="004172CB">
        <w:trPr>
          <w:trHeight w:val="397"/>
        </w:trPr>
        <w:tc>
          <w:tcPr>
            <w:tcW w:w="796" w:type="dxa"/>
          </w:tcPr>
          <w:p w14:paraId="6C8ABB2C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14:paraId="213B70DC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14:paraId="006574BA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14:paraId="4F3BBE0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41F56D0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6C277331" w14:textId="77777777" w:rsidTr="004172CB">
        <w:trPr>
          <w:trHeight w:val="397"/>
        </w:trPr>
        <w:tc>
          <w:tcPr>
            <w:tcW w:w="796" w:type="dxa"/>
          </w:tcPr>
          <w:p w14:paraId="2D1E38DD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14:paraId="7B783BE4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2309" w:type="dxa"/>
          </w:tcPr>
          <w:p w14:paraId="4E9E9037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14:paraId="340F6785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4E03357A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FE2A84D" w14:textId="77777777" w:rsidTr="004172CB">
        <w:trPr>
          <w:trHeight w:val="397"/>
        </w:trPr>
        <w:tc>
          <w:tcPr>
            <w:tcW w:w="796" w:type="dxa"/>
          </w:tcPr>
          <w:p w14:paraId="407B11E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14:paraId="4C6A31AB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14:paraId="21003ECC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14:paraId="2175CB2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3EFECBF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3BDEFAF9" w14:textId="77777777" w:rsidTr="004172CB">
        <w:trPr>
          <w:trHeight w:val="397"/>
        </w:trPr>
        <w:tc>
          <w:tcPr>
            <w:tcW w:w="796" w:type="dxa"/>
          </w:tcPr>
          <w:p w14:paraId="455F845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14:paraId="7C63D1F1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7</w:t>
            </w:r>
          </w:p>
        </w:tc>
        <w:tc>
          <w:tcPr>
            <w:tcW w:w="2309" w:type="dxa"/>
          </w:tcPr>
          <w:p w14:paraId="1C7A0570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14:paraId="102F48F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010F1D2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104E2E9F" w14:textId="77777777" w:rsidTr="004172CB">
        <w:trPr>
          <w:trHeight w:val="397"/>
        </w:trPr>
        <w:tc>
          <w:tcPr>
            <w:tcW w:w="796" w:type="dxa"/>
          </w:tcPr>
          <w:p w14:paraId="744F021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14:paraId="160F22CA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309" w:type="dxa"/>
          </w:tcPr>
          <w:p w14:paraId="5DB66657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814" w:type="dxa"/>
          </w:tcPr>
          <w:p w14:paraId="3980F1F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22CF932F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D0715B4" w14:textId="77777777" w:rsidTr="004172CB">
        <w:trPr>
          <w:trHeight w:val="397"/>
        </w:trPr>
        <w:tc>
          <w:tcPr>
            <w:tcW w:w="796" w:type="dxa"/>
          </w:tcPr>
          <w:p w14:paraId="225F344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14:paraId="39642E5A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14:paraId="535307E3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33627D76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6473E43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6F844618" w14:textId="77777777" w:rsidTr="004172CB">
        <w:trPr>
          <w:trHeight w:val="397"/>
        </w:trPr>
        <w:tc>
          <w:tcPr>
            <w:tcW w:w="796" w:type="dxa"/>
          </w:tcPr>
          <w:p w14:paraId="23D880AB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14:paraId="43CCF7A3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1</w:t>
            </w:r>
          </w:p>
        </w:tc>
        <w:tc>
          <w:tcPr>
            <w:tcW w:w="2309" w:type="dxa"/>
          </w:tcPr>
          <w:p w14:paraId="2945080D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14:paraId="58529A69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73FA971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87642C9" w14:textId="77777777" w:rsidTr="004172CB">
        <w:trPr>
          <w:trHeight w:val="397"/>
        </w:trPr>
        <w:tc>
          <w:tcPr>
            <w:tcW w:w="796" w:type="dxa"/>
          </w:tcPr>
          <w:p w14:paraId="4081EBA6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14:paraId="533A0C8E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14:paraId="750087D6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14:paraId="30681E4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255EFF56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1E439E50" w14:textId="77777777" w:rsidTr="004172CB">
        <w:trPr>
          <w:trHeight w:val="397"/>
        </w:trPr>
        <w:tc>
          <w:tcPr>
            <w:tcW w:w="796" w:type="dxa"/>
          </w:tcPr>
          <w:p w14:paraId="7BECE9DD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9" w:type="dxa"/>
          </w:tcPr>
          <w:p w14:paraId="4AD4C31D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14:paraId="5F4E04E0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14:paraId="4F1E014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4D24F7CF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465FC06" w14:textId="77777777" w:rsidTr="004172CB">
        <w:trPr>
          <w:trHeight w:val="397"/>
        </w:trPr>
        <w:tc>
          <w:tcPr>
            <w:tcW w:w="796" w:type="dxa"/>
          </w:tcPr>
          <w:p w14:paraId="231D1BEF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9" w:type="dxa"/>
          </w:tcPr>
          <w:p w14:paraId="2EC5747F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14:paraId="6812E95A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14:paraId="388F0AE5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62A1CDE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36DB4961" w14:textId="77777777" w:rsidTr="004172CB">
        <w:trPr>
          <w:trHeight w:val="397"/>
        </w:trPr>
        <w:tc>
          <w:tcPr>
            <w:tcW w:w="796" w:type="dxa"/>
          </w:tcPr>
          <w:p w14:paraId="078266D9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129" w:type="dxa"/>
          </w:tcPr>
          <w:p w14:paraId="30B03F44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6</w:t>
            </w:r>
          </w:p>
        </w:tc>
        <w:tc>
          <w:tcPr>
            <w:tcW w:w="2309" w:type="dxa"/>
          </w:tcPr>
          <w:p w14:paraId="7477E286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14:paraId="363A322E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71A3E02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4DD0C4A" w14:textId="77777777" w:rsidTr="004172CB">
        <w:trPr>
          <w:trHeight w:val="397"/>
        </w:trPr>
        <w:tc>
          <w:tcPr>
            <w:tcW w:w="796" w:type="dxa"/>
          </w:tcPr>
          <w:p w14:paraId="159AE8FB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9" w:type="dxa"/>
          </w:tcPr>
          <w:p w14:paraId="72E89762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14:paraId="60047F43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14:paraId="2793268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5338CB5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3B8AA00D" w14:textId="77777777" w:rsidTr="004172CB">
        <w:trPr>
          <w:trHeight w:val="397"/>
        </w:trPr>
        <w:tc>
          <w:tcPr>
            <w:tcW w:w="796" w:type="dxa"/>
          </w:tcPr>
          <w:p w14:paraId="6F2D4441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129" w:type="dxa"/>
          </w:tcPr>
          <w:p w14:paraId="36A0557E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14:paraId="3FFCA18F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14:paraId="59CEBC2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6B15B9E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5E6A4286" w14:textId="77777777" w:rsidTr="004172CB">
        <w:trPr>
          <w:trHeight w:val="397"/>
        </w:trPr>
        <w:tc>
          <w:tcPr>
            <w:tcW w:w="796" w:type="dxa"/>
          </w:tcPr>
          <w:p w14:paraId="502ADC6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129" w:type="dxa"/>
          </w:tcPr>
          <w:p w14:paraId="17553DEC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14:paraId="3C35418E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14:paraId="6220AE9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1AD7A88F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14:paraId="17A217A3" w14:textId="77777777" w:rsidTr="004172CB">
        <w:trPr>
          <w:trHeight w:val="397"/>
        </w:trPr>
        <w:tc>
          <w:tcPr>
            <w:tcW w:w="796" w:type="dxa"/>
          </w:tcPr>
          <w:p w14:paraId="2D8700F2" w14:textId="77777777" w:rsidR="00CC6144" w:rsidRPr="00DB5D05" w:rsidRDefault="002C070E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129" w:type="dxa"/>
          </w:tcPr>
          <w:p w14:paraId="2F3C1DD4" w14:textId="77777777"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14:paraId="305126A8" w14:textId="77777777"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14:paraId="3444D04D" w14:textId="77777777"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14:paraId="4EF7E892" w14:textId="77777777"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40717F96" w14:textId="77777777"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14:paraId="5D38803F" w14:textId="77777777" w:rsidR="00DB5D05" w:rsidRDefault="00DB5D05" w:rsidP="008D5AAD">
      <w:pPr>
        <w:jc w:val="center"/>
        <w:rPr>
          <w:b/>
          <w:sz w:val="28"/>
        </w:rPr>
      </w:pPr>
    </w:p>
    <w:p w14:paraId="5B9CDA29" w14:textId="77777777" w:rsidR="00DB5D05" w:rsidRDefault="00DB5D05" w:rsidP="008D5AAD">
      <w:pPr>
        <w:jc w:val="center"/>
        <w:rPr>
          <w:b/>
          <w:sz w:val="28"/>
        </w:rPr>
      </w:pPr>
    </w:p>
    <w:p w14:paraId="2B6A389A" w14:textId="77777777" w:rsidR="00DB5D05" w:rsidRDefault="00DB5D05" w:rsidP="008D5AAD">
      <w:pPr>
        <w:jc w:val="center"/>
        <w:rPr>
          <w:b/>
          <w:sz w:val="28"/>
        </w:rPr>
      </w:pPr>
    </w:p>
    <w:p w14:paraId="250A4064" w14:textId="77777777" w:rsidR="00DB5D05" w:rsidRDefault="00DB5D05" w:rsidP="008D5AAD">
      <w:pPr>
        <w:jc w:val="center"/>
        <w:rPr>
          <w:b/>
          <w:sz w:val="28"/>
        </w:rPr>
      </w:pPr>
    </w:p>
    <w:p w14:paraId="15550B01" w14:textId="77777777" w:rsidR="00DB5D05" w:rsidRDefault="00DB5D05" w:rsidP="008D5AAD">
      <w:pPr>
        <w:jc w:val="center"/>
        <w:rPr>
          <w:b/>
          <w:sz w:val="28"/>
        </w:rPr>
      </w:pPr>
    </w:p>
    <w:p w14:paraId="7A93F48F" w14:textId="77777777" w:rsidR="00DB5D05" w:rsidRDefault="00DB5D05" w:rsidP="008D5AAD">
      <w:pPr>
        <w:jc w:val="center"/>
        <w:rPr>
          <w:b/>
          <w:sz w:val="28"/>
        </w:rPr>
      </w:pPr>
    </w:p>
    <w:p w14:paraId="191A11EE" w14:textId="77777777" w:rsidR="00DB5D05" w:rsidRDefault="00DB5D05" w:rsidP="008D5AAD">
      <w:pPr>
        <w:jc w:val="center"/>
        <w:rPr>
          <w:b/>
          <w:sz w:val="28"/>
        </w:rPr>
      </w:pPr>
    </w:p>
    <w:p w14:paraId="182E943B" w14:textId="77777777" w:rsidR="00DB5D05" w:rsidRDefault="00DB5D05" w:rsidP="008D5AAD">
      <w:pPr>
        <w:jc w:val="center"/>
        <w:rPr>
          <w:b/>
          <w:sz w:val="28"/>
        </w:rPr>
      </w:pPr>
    </w:p>
    <w:p w14:paraId="4DF95AD3" w14:textId="77777777" w:rsidR="00DB5D05" w:rsidRDefault="00DB5D05" w:rsidP="008D5AAD">
      <w:pPr>
        <w:jc w:val="center"/>
        <w:rPr>
          <w:b/>
          <w:sz w:val="28"/>
        </w:rPr>
      </w:pPr>
    </w:p>
    <w:p w14:paraId="721E1DC0" w14:textId="77777777" w:rsidR="00DB5D05" w:rsidRDefault="00DB5D05" w:rsidP="008D5AAD">
      <w:pPr>
        <w:jc w:val="center"/>
        <w:rPr>
          <w:b/>
          <w:sz w:val="28"/>
        </w:rPr>
      </w:pPr>
    </w:p>
    <w:p w14:paraId="08684B6F" w14:textId="77777777" w:rsidR="00DB5D05" w:rsidRDefault="00DB5D05" w:rsidP="008D5AAD">
      <w:pPr>
        <w:jc w:val="center"/>
        <w:rPr>
          <w:b/>
          <w:sz w:val="28"/>
        </w:rPr>
      </w:pPr>
    </w:p>
    <w:p w14:paraId="24229E65" w14:textId="77777777" w:rsidR="002F2A64" w:rsidRDefault="002F2A64" w:rsidP="008D5AAD">
      <w:pPr>
        <w:jc w:val="center"/>
        <w:rPr>
          <w:b/>
          <w:sz w:val="28"/>
        </w:rPr>
      </w:pPr>
    </w:p>
    <w:p w14:paraId="5F233D97" w14:textId="77777777" w:rsidR="002F2A64" w:rsidRDefault="002F2A64" w:rsidP="008D5AAD">
      <w:pPr>
        <w:jc w:val="center"/>
        <w:rPr>
          <w:b/>
          <w:sz w:val="28"/>
        </w:rPr>
      </w:pPr>
    </w:p>
    <w:p w14:paraId="65FEACD5" w14:textId="77777777" w:rsidR="002F2A64" w:rsidRDefault="002F2A64" w:rsidP="00244363">
      <w:pPr>
        <w:rPr>
          <w:b/>
          <w:sz w:val="28"/>
        </w:rPr>
      </w:pPr>
    </w:p>
    <w:p w14:paraId="7639658E" w14:textId="77777777" w:rsidR="002F2A64" w:rsidRDefault="002F2A64" w:rsidP="006D2E78">
      <w:pPr>
        <w:rPr>
          <w:b/>
          <w:sz w:val="28"/>
        </w:rPr>
      </w:pPr>
    </w:p>
    <w:p w14:paraId="12F9F44C" w14:textId="77777777" w:rsidR="00A451A9" w:rsidRDefault="00A451A9" w:rsidP="000349B0">
      <w:pPr>
        <w:rPr>
          <w:b/>
          <w:sz w:val="28"/>
        </w:rPr>
      </w:pPr>
    </w:p>
    <w:p w14:paraId="1A1DB6E4" w14:textId="77777777" w:rsidR="00B120DA" w:rsidRDefault="00B120DA" w:rsidP="008D5AAD">
      <w:pPr>
        <w:jc w:val="center"/>
        <w:rPr>
          <w:b/>
          <w:sz w:val="28"/>
        </w:rPr>
      </w:pPr>
    </w:p>
    <w:p w14:paraId="00FE13E9" w14:textId="77777777" w:rsidR="00B120DA" w:rsidRDefault="00B120DA" w:rsidP="008D5AAD">
      <w:pPr>
        <w:jc w:val="center"/>
        <w:rPr>
          <w:b/>
          <w:sz w:val="28"/>
        </w:rPr>
      </w:pPr>
    </w:p>
    <w:p w14:paraId="2E4E8546" w14:textId="77777777" w:rsidR="00B120DA" w:rsidRDefault="00B120DA" w:rsidP="008D5AAD">
      <w:pPr>
        <w:jc w:val="center"/>
        <w:rPr>
          <w:b/>
          <w:sz w:val="28"/>
        </w:rPr>
      </w:pPr>
    </w:p>
    <w:p w14:paraId="155B87AE" w14:textId="77777777" w:rsidR="00B120DA" w:rsidRDefault="00B120DA" w:rsidP="008D5AAD">
      <w:pPr>
        <w:jc w:val="center"/>
        <w:rPr>
          <w:b/>
          <w:sz w:val="28"/>
        </w:rPr>
      </w:pPr>
    </w:p>
    <w:p w14:paraId="7370D47E" w14:textId="77777777" w:rsidR="00B120DA" w:rsidRDefault="00B120DA" w:rsidP="008D5AAD">
      <w:pPr>
        <w:jc w:val="center"/>
        <w:rPr>
          <w:b/>
          <w:sz w:val="28"/>
        </w:rPr>
      </w:pPr>
    </w:p>
    <w:p w14:paraId="4A94E9C2" w14:textId="77777777"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14:paraId="4DD8A300" w14:textId="77777777"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14:paraId="6AC63AD5" w14:textId="77777777" w:rsidTr="005D0E0D">
        <w:trPr>
          <w:trHeight w:val="397"/>
        </w:trPr>
        <w:tc>
          <w:tcPr>
            <w:tcW w:w="1195" w:type="dxa"/>
          </w:tcPr>
          <w:p w14:paraId="0AF20395" w14:textId="77777777"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14:paraId="018010AC" w14:textId="77777777"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14:paraId="290C4A09" w14:textId="77777777"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578113E9" w14:textId="77777777"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14:paraId="0DE5B26B" w14:textId="77777777"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3FFA69B8" w14:textId="77777777"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04B69030" w14:textId="77777777"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14:paraId="1BC676AC" w14:textId="77777777" w:rsidTr="005D0E0D">
        <w:trPr>
          <w:trHeight w:val="397"/>
        </w:trPr>
        <w:tc>
          <w:tcPr>
            <w:tcW w:w="1195" w:type="dxa"/>
          </w:tcPr>
          <w:p w14:paraId="51CBDC76" w14:textId="77777777"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410" w:type="dxa"/>
          </w:tcPr>
          <w:p w14:paraId="14D5880A" w14:textId="77777777"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14:paraId="5ED0B40F" w14:textId="77777777"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14:paraId="079887C8" w14:textId="77777777"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14:paraId="019DBF74" w14:textId="77777777"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14:paraId="2FA51E9C" w14:textId="77777777" w:rsidTr="005D0E0D">
        <w:trPr>
          <w:trHeight w:val="397"/>
        </w:trPr>
        <w:tc>
          <w:tcPr>
            <w:tcW w:w="1195" w:type="dxa"/>
          </w:tcPr>
          <w:p w14:paraId="27C35A70" w14:textId="77777777"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14:paraId="0C713147" w14:textId="77777777"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14:paraId="6D7C1D8F" w14:textId="77777777"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4D86F850" w14:textId="77777777"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4DF0F2F2" w14:textId="77777777"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14:paraId="66D4299B" w14:textId="77777777" w:rsidTr="005D0E0D">
        <w:trPr>
          <w:trHeight w:val="397"/>
        </w:trPr>
        <w:tc>
          <w:tcPr>
            <w:tcW w:w="1195" w:type="dxa"/>
          </w:tcPr>
          <w:p w14:paraId="6C940157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14:paraId="05044911" w14:textId="77777777"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1949" w:type="dxa"/>
          </w:tcPr>
          <w:p w14:paraId="1073B85E" w14:textId="77777777" w:rsidR="004318A4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14:paraId="4274A18D" w14:textId="77777777" w:rsidR="004318A4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0F6668EE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14:paraId="209F24A9" w14:textId="77777777" w:rsidTr="005D0E0D">
        <w:trPr>
          <w:trHeight w:val="397"/>
        </w:trPr>
        <w:tc>
          <w:tcPr>
            <w:tcW w:w="1195" w:type="dxa"/>
          </w:tcPr>
          <w:p w14:paraId="744D1385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14:paraId="4BF2CAF4" w14:textId="77777777"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14:paraId="3C60D360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6999D075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4CDEF663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14:paraId="0E51B07A" w14:textId="77777777" w:rsidTr="005D0E0D">
        <w:trPr>
          <w:trHeight w:val="397"/>
        </w:trPr>
        <w:tc>
          <w:tcPr>
            <w:tcW w:w="1195" w:type="dxa"/>
          </w:tcPr>
          <w:p w14:paraId="144E2211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14:paraId="147DA245" w14:textId="77777777"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14:paraId="32C6FE78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171D0D6D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5098BB2E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14:paraId="23803AEF" w14:textId="77777777" w:rsidTr="005D0E0D">
        <w:trPr>
          <w:trHeight w:val="397"/>
        </w:trPr>
        <w:tc>
          <w:tcPr>
            <w:tcW w:w="1195" w:type="dxa"/>
          </w:tcPr>
          <w:p w14:paraId="6EEBE6D9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14:paraId="6B040B50" w14:textId="77777777" w:rsidR="004318A4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14:paraId="1532FF44" w14:textId="77777777" w:rsidR="004318A4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60778946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64DA3DC2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14:paraId="0AFC6E59" w14:textId="77777777" w:rsidTr="005D0E0D">
        <w:trPr>
          <w:trHeight w:val="397"/>
        </w:trPr>
        <w:tc>
          <w:tcPr>
            <w:tcW w:w="1195" w:type="dxa"/>
          </w:tcPr>
          <w:p w14:paraId="0961952E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14:paraId="7FA4BB95" w14:textId="77777777"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14:paraId="6DBD33F8" w14:textId="77777777"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0E7FA037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51321FD7" w14:textId="77777777"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39B0683D" w14:textId="77777777" w:rsidTr="005D0E0D">
        <w:trPr>
          <w:trHeight w:val="397"/>
        </w:trPr>
        <w:tc>
          <w:tcPr>
            <w:tcW w:w="1195" w:type="dxa"/>
          </w:tcPr>
          <w:p w14:paraId="11220DBF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14:paraId="627621D1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8</w:t>
            </w:r>
          </w:p>
        </w:tc>
        <w:tc>
          <w:tcPr>
            <w:tcW w:w="1949" w:type="dxa"/>
          </w:tcPr>
          <w:p w14:paraId="68FC2910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2CC0385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653EEA5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304DCE48" w14:textId="77777777" w:rsidTr="005D0E0D">
        <w:trPr>
          <w:trHeight w:val="397"/>
        </w:trPr>
        <w:tc>
          <w:tcPr>
            <w:tcW w:w="1195" w:type="dxa"/>
          </w:tcPr>
          <w:p w14:paraId="3F9BD03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14:paraId="578EAE15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14:paraId="17B9440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3972B52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009D5EE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F76C7AD" w14:textId="77777777" w:rsidTr="005D0E0D">
        <w:trPr>
          <w:trHeight w:val="397"/>
        </w:trPr>
        <w:tc>
          <w:tcPr>
            <w:tcW w:w="1195" w:type="dxa"/>
          </w:tcPr>
          <w:p w14:paraId="33EF734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14:paraId="04255474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14:paraId="27259B1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68BB218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6E02E0CB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9BCCB23" w14:textId="77777777" w:rsidTr="005D0E0D">
        <w:trPr>
          <w:trHeight w:val="397"/>
        </w:trPr>
        <w:tc>
          <w:tcPr>
            <w:tcW w:w="1195" w:type="dxa"/>
          </w:tcPr>
          <w:p w14:paraId="0AD72279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14:paraId="7A5241B6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14:paraId="40AFE77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374EAB80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601611F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1F3E0DAA" w14:textId="77777777" w:rsidTr="005D0E0D">
        <w:trPr>
          <w:trHeight w:val="397"/>
        </w:trPr>
        <w:tc>
          <w:tcPr>
            <w:tcW w:w="1195" w:type="dxa"/>
          </w:tcPr>
          <w:p w14:paraId="6AC9C85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14:paraId="5A17AE82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14:paraId="598EA9A3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510EA815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3A530D9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11335F2" w14:textId="77777777" w:rsidTr="005D0E0D">
        <w:trPr>
          <w:trHeight w:val="397"/>
        </w:trPr>
        <w:tc>
          <w:tcPr>
            <w:tcW w:w="1195" w:type="dxa"/>
          </w:tcPr>
          <w:p w14:paraId="2A9EED2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14:paraId="2DFBD192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14:paraId="30A3ABED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12076D6E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41FDCFA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27D0736" w14:textId="77777777" w:rsidTr="005D0E0D">
        <w:trPr>
          <w:trHeight w:val="397"/>
        </w:trPr>
        <w:tc>
          <w:tcPr>
            <w:tcW w:w="1195" w:type="dxa"/>
          </w:tcPr>
          <w:p w14:paraId="1909525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2410" w:type="dxa"/>
          </w:tcPr>
          <w:p w14:paraId="15A7B942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14:paraId="5E7AC58F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26F9DBB6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5A6EAA02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51102DFC" w14:textId="77777777" w:rsidTr="005D0E0D">
        <w:trPr>
          <w:trHeight w:val="397"/>
        </w:trPr>
        <w:tc>
          <w:tcPr>
            <w:tcW w:w="1195" w:type="dxa"/>
          </w:tcPr>
          <w:p w14:paraId="718A7F73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14:paraId="69486100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14:paraId="18BE318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537E59B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314577C2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003D1D50" w14:textId="77777777" w:rsidTr="005D0E0D">
        <w:trPr>
          <w:trHeight w:val="397"/>
        </w:trPr>
        <w:tc>
          <w:tcPr>
            <w:tcW w:w="1195" w:type="dxa"/>
          </w:tcPr>
          <w:p w14:paraId="74C0F496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410" w:type="dxa"/>
          </w:tcPr>
          <w:p w14:paraId="297408BE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14:paraId="63802A60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46E69E69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1857ED7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145B8ED" w14:textId="77777777" w:rsidTr="005D0E0D">
        <w:trPr>
          <w:trHeight w:val="397"/>
        </w:trPr>
        <w:tc>
          <w:tcPr>
            <w:tcW w:w="1195" w:type="dxa"/>
          </w:tcPr>
          <w:p w14:paraId="439A32F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410" w:type="dxa"/>
          </w:tcPr>
          <w:p w14:paraId="0DA14031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14:paraId="7E28443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69CE809F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322930E6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10B60107" w14:textId="77777777" w:rsidTr="005D0E0D">
        <w:trPr>
          <w:trHeight w:val="397"/>
        </w:trPr>
        <w:tc>
          <w:tcPr>
            <w:tcW w:w="1195" w:type="dxa"/>
          </w:tcPr>
          <w:p w14:paraId="1AD43FF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14:paraId="5BA7389A" w14:textId="77777777"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14:paraId="39336388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037E2E5A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1AC4F349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0D5D88F" w14:textId="77777777" w:rsidTr="005D0E0D">
        <w:trPr>
          <w:trHeight w:val="397"/>
        </w:trPr>
        <w:tc>
          <w:tcPr>
            <w:tcW w:w="1195" w:type="dxa"/>
          </w:tcPr>
          <w:p w14:paraId="3152244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14:paraId="3746EDF2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14:paraId="3723263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5A7D185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0C1C9D9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21E23D8" w14:textId="77777777" w:rsidTr="005D0E0D">
        <w:trPr>
          <w:trHeight w:val="397"/>
        </w:trPr>
        <w:tc>
          <w:tcPr>
            <w:tcW w:w="1195" w:type="dxa"/>
          </w:tcPr>
          <w:p w14:paraId="66E1BCB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14:paraId="7D119F5B" w14:textId="77777777"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14:paraId="281B4EF6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3AB0F23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3149AA7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A52A389" w14:textId="77777777" w:rsidTr="005D0E0D">
        <w:trPr>
          <w:trHeight w:val="397"/>
        </w:trPr>
        <w:tc>
          <w:tcPr>
            <w:tcW w:w="1195" w:type="dxa"/>
          </w:tcPr>
          <w:p w14:paraId="09521CA5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14:paraId="2E218D21" w14:textId="77777777"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14:paraId="583004C0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45332AD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56FE716F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31F07275" w14:textId="77777777" w:rsidTr="005D0E0D">
        <w:trPr>
          <w:trHeight w:val="397"/>
        </w:trPr>
        <w:tc>
          <w:tcPr>
            <w:tcW w:w="1195" w:type="dxa"/>
          </w:tcPr>
          <w:p w14:paraId="4F58B46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14:paraId="190DDA84" w14:textId="77777777"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14:paraId="4384C089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56DB25A7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3040685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2C5750E5" w14:textId="77777777" w:rsidTr="005D0E0D">
        <w:trPr>
          <w:trHeight w:val="397"/>
        </w:trPr>
        <w:tc>
          <w:tcPr>
            <w:tcW w:w="1195" w:type="dxa"/>
          </w:tcPr>
          <w:p w14:paraId="7063AE9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14:paraId="3B2DF0FC" w14:textId="77777777"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14:paraId="6C82BF72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6EF778B0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26DDF6F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29D295BF" w14:textId="77777777" w:rsidTr="005D0E0D">
        <w:trPr>
          <w:trHeight w:val="397"/>
        </w:trPr>
        <w:tc>
          <w:tcPr>
            <w:tcW w:w="1195" w:type="dxa"/>
          </w:tcPr>
          <w:p w14:paraId="2CC736C3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14:paraId="718C9AF2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14:paraId="3A213A63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27C9C73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02EBC43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F145EB4" w14:textId="77777777" w:rsidTr="005D0E0D">
        <w:trPr>
          <w:trHeight w:val="397"/>
        </w:trPr>
        <w:tc>
          <w:tcPr>
            <w:tcW w:w="1195" w:type="dxa"/>
          </w:tcPr>
          <w:p w14:paraId="0EC7833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14:paraId="17021373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14:paraId="45B0F24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304B5CEB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56387604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6554437" w14:textId="77777777" w:rsidTr="005D0E0D">
        <w:trPr>
          <w:trHeight w:val="397"/>
        </w:trPr>
        <w:tc>
          <w:tcPr>
            <w:tcW w:w="1195" w:type="dxa"/>
          </w:tcPr>
          <w:p w14:paraId="5B8204C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14:paraId="25FDCA31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14:paraId="14427E5D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55F670FA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6A5913B0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01FCC1B" w14:textId="77777777" w:rsidTr="005D0E0D">
        <w:trPr>
          <w:trHeight w:val="397"/>
        </w:trPr>
        <w:tc>
          <w:tcPr>
            <w:tcW w:w="1195" w:type="dxa"/>
          </w:tcPr>
          <w:p w14:paraId="4026E6C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14:paraId="2F70DA7B" w14:textId="77777777"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14:paraId="177A6745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4DD87996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04BD6030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98720A9" w14:textId="77777777" w:rsidTr="005D0E0D">
        <w:trPr>
          <w:trHeight w:val="397"/>
        </w:trPr>
        <w:tc>
          <w:tcPr>
            <w:tcW w:w="1195" w:type="dxa"/>
          </w:tcPr>
          <w:p w14:paraId="0EE60A45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2A24A041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14:paraId="5A24B760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4D9BCEF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6D5ED10F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717EAA7" w14:textId="77777777" w:rsidTr="005D0E0D">
        <w:trPr>
          <w:trHeight w:val="397"/>
        </w:trPr>
        <w:tc>
          <w:tcPr>
            <w:tcW w:w="1195" w:type="dxa"/>
          </w:tcPr>
          <w:p w14:paraId="7FFCE91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2487985D" w14:textId="77777777"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14:paraId="00ECDC77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19D268F2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3810C9BB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041F0933" w14:textId="77777777" w:rsidTr="005D0E0D">
        <w:trPr>
          <w:trHeight w:val="397"/>
        </w:trPr>
        <w:tc>
          <w:tcPr>
            <w:tcW w:w="1195" w:type="dxa"/>
          </w:tcPr>
          <w:p w14:paraId="6B91F769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59CD62F7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14:paraId="375A864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26DD545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13FA4B14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3357F439" w14:textId="77777777" w:rsidTr="005D0E0D">
        <w:trPr>
          <w:trHeight w:val="397"/>
        </w:trPr>
        <w:tc>
          <w:tcPr>
            <w:tcW w:w="1195" w:type="dxa"/>
          </w:tcPr>
          <w:p w14:paraId="35B08F3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517318D5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14:paraId="478C73C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72426F4F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79B5179E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8C5182D" w14:textId="77777777" w:rsidTr="005D0E0D">
        <w:trPr>
          <w:trHeight w:val="397"/>
        </w:trPr>
        <w:tc>
          <w:tcPr>
            <w:tcW w:w="1195" w:type="dxa"/>
          </w:tcPr>
          <w:p w14:paraId="5040F0DE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66655D65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14:paraId="59BCE95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3F50C64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18D2C465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3D35353" w14:textId="77777777" w:rsidTr="005D0E0D">
        <w:trPr>
          <w:trHeight w:val="397"/>
        </w:trPr>
        <w:tc>
          <w:tcPr>
            <w:tcW w:w="1195" w:type="dxa"/>
          </w:tcPr>
          <w:p w14:paraId="6C3D6D1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0B8FA131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1949" w:type="dxa"/>
          </w:tcPr>
          <w:p w14:paraId="20279C5C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2AA63ACF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462AD25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A5DEE1F" w14:textId="77777777" w:rsidTr="005D0E0D">
        <w:trPr>
          <w:trHeight w:val="397"/>
        </w:trPr>
        <w:tc>
          <w:tcPr>
            <w:tcW w:w="1195" w:type="dxa"/>
          </w:tcPr>
          <w:p w14:paraId="0D30988F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14:paraId="1C594DBD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14:paraId="2908107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356BB58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001F431A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63AB96E" w14:textId="77777777" w:rsidTr="005D0E0D">
        <w:trPr>
          <w:trHeight w:val="397"/>
        </w:trPr>
        <w:tc>
          <w:tcPr>
            <w:tcW w:w="1195" w:type="dxa"/>
          </w:tcPr>
          <w:p w14:paraId="1085058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5A314A2E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14:paraId="2FF7AD8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4BC85C85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609243AA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034939BD" w14:textId="77777777" w:rsidTr="005D0E0D">
        <w:trPr>
          <w:trHeight w:val="397"/>
        </w:trPr>
        <w:tc>
          <w:tcPr>
            <w:tcW w:w="1195" w:type="dxa"/>
          </w:tcPr>
          <w:p w14:paraId="75E8A7A5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79745A5A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14:paraId="7FBB20CF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48E6979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515349F6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19456294" w14:textId="77777777" w:rsidTr="005D0E0D">
        <w:trPr>
          <w:trHeight w:val="397"/>
        </w:trPr>
        <w:tc>
          <w:tcPr>
            <w:tcW w:w="1195" w:type="dxa"/>
          </w:tcPr>
          <w:p w14:paraId="2B38B33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393F4D19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14:paraId="4C7D90F2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082E7E17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7AA7FA97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E7395A3" w14:textId="77777777" w:rsidTr="005D0E0D">
        <w:trPr>
          <w:trHeight w:val="397"/>
        </w:trPr>
        <w:tc>
          <w:tcPr>
            <w:tcW w:w="1195" w:type="dxa"/>
          </w:tcPr>
          <w:p w14:paraId="15E374A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14:paraId="51FED693" w14:textId="77777777"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14:paraId="387AB02D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55C581F7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1517D5D9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CBF6964" w14:textId="77777777" w:rsidTr="005D0E0D">
        <w:trPr>
          <w:trHeight w:val="397"/>
        </w:trPr>
        <w:tc>
          <w:tcPr>
            <w:tcW w:w="1195" w:type="dxa"/>
          </w:tcPr>
          <w:p w14:paraId="434063B5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9.</w:t>
            </w:r>
          </w:p>
        </w:tc>
        <w:tc>
          <w:tcPr>
            <w:tcW w:w="2410" w:type="dxa"/>
          </w:tcPr>
          <w:p w14:paraId="183DFA43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14:paraId="1CB69836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23FA081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4A1618BA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0007323" w14:textId="77777777" w:rsidTr="005D0E0D">
        <w:trPr>
          <w:trHeight w:val="397"/>
        </w:trPr>
        <w:tc>
          <w:tcPr>
            <w:tcW w:w="1195" w:type="dxa"/>
          </w:tcPr>
          <w:p w14:paraId="663B08A7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14:paraId="01C7DB05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14:paraId="6B29F4F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43A71FF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7D812F4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84B60CD" w14:textId="77777777" w:rsidTr="005D0E0D">
        <w:trPr>
          <w:trHeight w:val="397"/>
        </w:trPr>
        <w:tc>
          <w:tcPr>
            <w:tcW w:w="1195" w:type="dxa"/>
          </w:tcPr>
          <w:p w14:paraId="0C4E01BA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14:paraId="27A4E149" w14:textId="77777777"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14:paraId="7B638781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345265D6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581993E3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1FC1A58D" w14:textId="77777777" w:rsidTr="005D0E0D">
        <w:trPr>
          <w:trHeight w:val="397"/>
        </w:trPr>
        <w:tc>
          <w:tcPr>
            <w:tcW w:w="1195" w:type="dxa"/>
          </w:tcPr>
          <w:p w14:paraId="2ECD838C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14:paraId="1D3C5AFE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14:paraId="2F7B808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2FFF05C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658E50E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47A41C6" w14:textId="77777777" w:rsidTr="005D0E0D">
        <w:trPr>
          <w:trHeight w:val="397"/>
        </w:trPr>
        <w:tc>
          <w:tcPr>
            <w:tcW w:w="1195" w:type="dxa"/>
          </w:tcPr>
          <w:p w14:paraId="62F8D595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14:paraId="7F269A47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14:paraId="06F99E3E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31385B29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5A0DF4EE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00129C28" w14:textId="77777777" w:rsidTr="005D0E0D">
        <w:trPr>
          <w:trHeight w:val="397"/>
        </w:trPr>
        <w:tc>
          <w:tcPr>
            <w:tcW w:w="1195" w:type="dxa"/>
          </w:tcPr>
          <w:p w14:paraId="413A37AD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14:paraId="7176AD27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14:paraId="70DDB20B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04043A06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3132AC8E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1F0E3A2C" w14:textId="77777777" w:rsidTr="005D0E0D">
        <w:trPr>
          <w:trHeight w:val="397"/>
        </w:trPr>
        <w:tc>
          <w:tcPr>
            <w:tcW w:w="1195" w:type="dxa"/>
          </w:tcPr>
          <w:p w14:paraId="64FD5277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14:paraId="65519850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14:paraId="064D30EC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5A5A8AE0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5E8E959B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48DAAD11" w14:textId="77777777" w:rsidTr="005D0E0D">
        <w:trPr>
          <w:trHeight w:val="397"/>
        </w:trPr>
        <w:tc>
          <w:tcPr>
            <w:tcW w:w="1195" w:type="dxa"/>
          </w:tcPr>
          <w:p w14:paraId="7FDA5BCF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14:paraId="77010C62" w14:textId="77777777"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14:paraId="7E44F2ED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36285A85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452573DD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5FD73709" w14:textId="77777777" w:rsidTr="005D0E0D">
        <w:trPr>
          <w:trHeight w:val="397"/>
        </w:trPr>
        <w:tc>
          <w:tcPr>
            <w:tcW w:w="1195" w:type="dxa"/>
          </w:tcPr>
          <w:p w14:paraId="082E3F7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14:paraId="71458D59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14:paraId="144C765D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546577F8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53B8490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73D48A1" w14:textId="77777777" w:rsidTr="005D0E0D">
        <w:trPr>
          <w:trHeight w:val="397"/>
        </w:trPr>
        <w:tc>
          <w:tcPr>
            <w:tcW w:w="1195" w:type="dxa"/>
          </w:tcPr>
          <w:p w14:paraId="5E6740C4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14:paraId="3A2C79A4" w14:textId="77777777"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14:paraId="57436BA2" w14:textId="77777777"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508504A3" w14:textId="77777777"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1A0FB271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64EC0944" w14:textId="77777777" w:rsidTr="005D0E0D">
        <w:trPr>
          <w:trHeight w:val="397"/>
        </w:trPr>
        <w:tc>
          <w:tcPr>
            <w:tcW w:w="1195" w:type="dxa"/>
          </w:tcPr>
          <w:p w14:paraId="35182F7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14:paraId="7BE0CB8D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14:paraId="79EDE7B1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36DE5ABA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0B4B5AEE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115288AE" w14:textId="77777777" w:rsidTr="005D0E0D">
        <w:trPr>
          <w:trHeight w:val="397"/>
        </w:trPr>
        <w:tc>
          <w:tcPr>
            <w:tcW w:w="1195" w:type="dxa"/>
          </w:tcPr>
          <w:p w14:paraId="4E2C675E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14:paraId="1886700C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14:paraId="7885293D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278C01C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412DB3AB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14:paraId="72D0D02D" w14:textId="77777777" w:rsidTr="005D0E0D">
        <w:trPr>
          <w:trHeight w:val="397"/>
        </w:trPr>
        <w:tc>
          <w:tcPr>
            <w:tcW w:w="1195" w:type="dxa"/>
          </w:tcPr>
          <w:p w14:paraId="265241B8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410" w:type="dxa"/>
          </w:tcPr>
          <w:p w14:paraId="3CB006C3" w14:textId="77777777"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14:paraId="4800354A" w14:textId="77777777"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4B09388A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14:paraId="3BCAEC1C" w14:textId="77777777"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D2F13" w:rsidRPr="00DB5D05" w14:paraId="40BEA8BE" w14:textId="77777777" w:rsidTr="005D0E0D">
        <w:trPr>
          <w:trHeight w:val="397"/>
        </w:trPr>
        <w:tc>
          <w:tcPr>
            <w:tcW w:w="1195" w:type="dxa"/>
          </w:tcPr>
          <w:p w14:paraId="4FCF3EAA" w14:textId="77777777" w:rsidR="004D2F13" w:rsidRPr="00DB5D05" w:rsidRDefault="00957FE4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410" w:type="dxa"/>
          </w:tcPr>
          <w:p w14:paraId="5CA3E463" w14:textId="77777777" w:rsidR="004D2F13" w:rsidRDefault="004D2F13" w:rsidP="004D2F1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14:paraId="167D81A2" w14:textId="77777777" w:rsidR="004D2F13" w:rsidRDefault="004D2F13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67E2EB42" w14:textId="77777777" w:rsidR="004D2F13" w:rsidRPr="00DB5D05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14:paraId="076820CA" w14:textId="77777777" w:rsidR="004D2F13" w:rsidRPr="00DB5D05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14:paraId="6D5C662D" w14:textId="77777777" w:rsidR="00DB5D05" w:rsidRDefault="00DB5D05" w:rsidP="00AD73FE">
      <w:pPr>
        <w:jc w:val="center"/>
        <w:rPr>
          <w:b/>
          <w:sz w:val="28"/>
        </w:rPr>
      </w:pPr>
    </w:p>
    <w:p w14:paraId="0CC8AE6F" w14:textId="77777777" w:rsidR="00DB5D05" w:rsidRDefault="00DB5D05" w:rsidP="00AD73FE">
      <w:pPr>
        <w:jc w:val="center"/>
        <w:rPr>
          <w:b/>
          <w:sz w:val="28"/>
        </w:rPr>
      </w:pPr>
    </w:p>
    <w:p w14:paraId="09D882F6" w14:textId="77777777"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14:paraId="5224D867" w14:textId="77777777"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14:paraId="6E353231" w14:textId="77777777" w:rsidTr="00BA1037">
        <w:trPr>
          <w:trHeight w:val="397"/>
        </w:trPr>
        <w:tc>
          <w:tcPr>
            <w:tcW w:w="805" w:type="dxa"/>
          </w:tcPr>
          <w:p w14:paraId="6A8EDABB" w14:textId="77777777"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14:paraId="056A26AE" w14:textId="77777777"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14:paraId="545AA685" w14:textId="77777777"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14:paraId="34B316D5" w14:textId="77777777"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14:paraId="557FAD0A" w14:textId="77777777"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14:paraId="1E1E334C" w14:textId="77777777"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14:paraId="07A2BC36" w14:textId="77777777"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14:paraId="091B0FAE" w14:textId="77777777"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14:paraId="5F7B49B9" w14:textId="77777777" w:rsidTr="00BA1037">
        <w:trPr>
          <w:trHeight w:val="397"/>
        </w:trPr>
        <w:tc>
          <w:tcPr>
            <w:tcW w:w="805" w:type="dxa"/>
          </w:tcPr>
          <w:p w14:paraId="09D3738C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14:paraId="10046B26" w14:textId="77777777"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14:paraId="148F4781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14:paraId="57B6EA44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14:paraId="1F461AB5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14:paraId="7BA0C445" w14:textId="77777777" w:rsidTr="00BA1037">
        <w:trPr>
          <w:trHeight w:val="397"/>
        </w:trPr>
        <w:tc>
          <w:tcPr>
            <w:tcW w:w="805" w:type="dxa"/>
          </w:tcPr>
          <w:p w14:paraId="17C83259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14:paraId="764048A3" w14:textId="77777777"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14:paraId="1B2F79EC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14:paraId="07650B02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4A640F03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14:paraId="1BD38F52" w14:textId="77777777" w:rsidTr="00BA1037">
        <w:trPr>
          <w:trHeight w:val="397"/>
        </w:trPr>
        <w:tc>
          <w:tcPr>
            <w:tcW w:w="805" w:type="dxa"/>
          </w:tcPr>
          <w:p w14:paraId="619697A1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14:paraId="6943F266" w14:textId="77777777"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14:paraId="6EB71702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00FA8D69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270F94FE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14:paraId="782B6CAD" w14:textId="77777777" w:rsidTr="00BA1037">
        <w:trPr>
          <w:trHeight w:val="397"/>
        </w:trPr>
        <w:tc>
          <w:tcPr>
            <w:tcW w:w="805" w:type="dxa"/>
          </w:tcPr>
          <w:p w14:paraId="1E2E00DD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14:paraId="65E3E5BA" w14:textId="77777777"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14:paraId="72F1050B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235B71E1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062C9A63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14:paraId="39BBDF39" w14:textId="77777777" w:rsidTr="00BA1037">
        <w:trPr>
          <w:trHeight w:val="397"/>
        </w:trPr>
        <w:tc>
          <w:tcPr>
            <w:tcW w:w="805" w:type="dxa"/>
          </w:tcPr>
          <w:p w14:paraId="34F52933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14:paraId="3C3A6936" w14:textId="77777777"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14:paraId="27E314BC" w14:textId="77777777"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4D9F3B26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0AD0C40" w14:textId="77777777"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14:paraId="68C3A7D9" w14:textId="77777777" w:rsidTr="00BA1037">
        <w:trPr>
          <w:trHeight w:val="397"/>
        </w:trPr>
        <w:tc>
          <w:tcPr>
            <w:tcW w:w="805" w:type="dxa"/>
          </w:tcPr>
          <w:p w14:paraId="776F5DCD" w14:textId="77777777"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14:paraId="066E8859" w14:textId="77777777"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14:paraId="59717002" w14:textId="77777777"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14:paraId="6FE2E6F9" w14:textId="77777777"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EC3CE06" w14:textId="77777777"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14:paraId="731AA666" w14:textId="77777777" w:rsidTr="00BA1037">
        <w:trPr>
          <w:trHeight w:val="397"/>
        </w:trPr>
        <w:tc>
          <w:tcPr>
            <w:tcW w:w="805" w:type="dxa"/>
          </w:tcPr>
          <w:p w14:paraId="350B30C9" w14:textId="77777777"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14:paraId="095B59A7" w14:textId="77777777"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14:paraId="108B0BDA" w14:textId="77777777"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415255CE" w14:textId="77777777"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EB28EBD" w14:textId="77777777"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6F364410" w14:textId="77777777" w:rsidTr="00BA1037">
        <w:trPr>
          <w:trHeight w:val="397"/>
        </w:trPr>
        <w:tc>
          <w:tcPr>
            <w:tcW w:w="805" w:type="dxa"/>
          </w:tcPr>
          <w:p w14:paraId="606E8AAB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14:paraId="0BCAA674" w14:textId="77777777"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14:paraId="78606BEE" w14:textId="77777777"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261987B8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C7853DE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3A9CF5E3" w14:textId="77777777" w:rsidTr="00BA1037">
        <w:trPr>
          <w:trHeight w:val="397"/>
        </w:trPr>
        <w:tc>
          <w:tcPr>
            <w:tcW w:w="805" w:type="dxa"/>
          </w:tcPr>
          <w:p w14:paraId="0FDE008B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14:paraId="52C7892B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14:paraId="4BE62B0F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14:paraId="580EC2A1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494D6EB5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6498FB10" w14:textId="77777777" w:rsidTr="00BA1037">
        <w:trPr>
          <w:trHeight w:val="397"/>
        </w:trPr>
        <w:tc>
          <w:tcPr>
            <w:tcW w:w="805" w:type="dxa"/>
          </w:tcPr>
          <w:p w14:paraId="3291E107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14:paraId="2172A209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14:paraId="45BEFA9A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14:paraId="4AA0BCC9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37758DE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345211EC" w14:textId="77777777" w:rsidTr="00BA1037">
        <w:trPr>
          <w:trHeight w:val="397"/>
        </w:trPr>
        <w:tc>
          <w:tcPr>
            <w:tcW w:w="805" w:type="dxa"/>
          </w:tcPr>
          <w:p w14:paraId="5BE47A6A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14:paraId="67391A09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14:paraId="14A8A9D5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25880CB3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F5BEAF8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19779219" w14:textId="77777777" w:rsidTr="00BA1037">
        <w:trPr>
          <w:trHeight w:val="397"/>
        </w:trPr>
        <w:tc>
          <w:tcPr>
            <w:tcW w:w="805" w:type="dxa"/>
          </w:tcPr>
          <w:p w14:paraId="4B865EE1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14:paraId="7CF2B6E6" w14:textId="77777777"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14:paraId="065F9B9B" w14:textId="77777777"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14:paraId="1CE13B23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7A67F8A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03E0D749" w14:textId="77777777" w:rsidTr="00BA1037">
        <w:trPr>
          <w:trHeight w:val="397"/>
        </w:trPr>
        <w:tc>
          <w:tcPr>
            <w:tcW w:w="805" w:type="dxa"/>
          </w:tcPr>
          <w:p w14:paraId="1B2C8F11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14:paraId="17794BAE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14:paraId="23591726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2BD9C47A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5C535496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2193B663" w14:textId="77777777" w:rsidTr="00BA1037">
        <w:trPr>
          <w:trHeight w:val="397"/>
        </w:trPr>
        <w:tc>
          <w:tcPr>
            <w:tcW w:w="805" w:type="dxa"/>
          </w:tcPr>
          <w:p w14:paraId="63AFC85C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14:paraId="69A65E24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14:paraId="2E767A6C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124357EE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C90FF02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369C6004" w14:textId="77777777" w:rsidTr="00BA1037">
        <w:trPr>
          <w:trHeight w:val="397"/>
        </w:trPr>
        <w:tc>
          <w:tcPr>
            <w:tcW w:w="805" w:type="dxa"/>
          </w:tcPr>
          <w:p w14:paraId="3AC8B275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14:paraId="4072F8B6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14:paraId="15BC3F87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71DDD69C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67F2431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14674BA2" w14:textId="77777777" w:rsidTr="00BA1037">
        <w:trPr>
          <w:trHeight w:val="397"/>
        </w:trPr>
        <w:tc>
          <w:tcPr>
            <w:tcW w:w="805" w:type="dxa"/>
          </w:tcPr>
          <w:p w14:paraId="281C48BB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14:paraId="601EE827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14:paraId="1CBCFF2E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14:paraId="1996477A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540DCE7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46A9B475" w14:textId="77777777" w:rsidTr="00BA1037">
        <w:trPr>
          <w:trHeight w:val="397"/>
        </w:trPr>
        <w:tc>
          <w:tcPr>
            <w:tcW w:w="805" w:type="dxa"/>
          </w:tcPr>
          <w:p w14:paraId="59CD44CA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14:paraId="32D4E967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14:paraId="2D0ADD1A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14D0E944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D919FBC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39F04250" w14:textId="77777777" w:rsidTr="00BA1037">
        <w:trPr>
          <w:trHeight w:val="397"/>
        </w:trPr>
        <w:tc>
          <w:tcPr>
            <w:tcW w:w="805" w:type="dxa"/>
          </w:tcPr>
          <w:p w14:paraId="777CB914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14:paraId="06D52689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14:paraId="3A340965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7959474C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111261E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662BDC72" w14:textId="77777777" w:rsidTr="00BA1037">
        <w:trPr>
          <w:trHeight w:val="397"/>
        </w:trPr>
        <w:tc>
          <w:tcPr>
            <w:tcW w:w="805" w:type="dxa"/>
          </w:tcPr>
          <w:p w14:paraId="512CC2D0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9.</w:t>
            </w:r>
          </w:p>
        </w:tc>
        <w:tc>
          <w:tcPr>
            <w:tcW w:w="2333" w:type="dxa"/>
          </w:tcPr>
          <w:p w14:paraId="3D3A97E7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14:paraId="0BE259CE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059BE1FF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4839A2EB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594F0D97" w14:textId="77777777" w:rsidTr="00BA1037">
        <w:trPr>
          <w:trHeight w:val="397"/>
        </w:trPr>
        <w:tc>
          <w:tcPr>
            <w:tcW w:w="805" w:type="dxa"/>
          </w:tcPr>
          <w:p w14:paraId="3BB501C4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14:paraId="2A119BD0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14:paraId="00934BB7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2DCC5418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12C2E16F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4BC8191B" w14:textId="77777777" w:rsidTr="00BA1037">
        <w:trPr>
          <w:trHeight w:val="397"/>
        </w:trPr>
        <w:tc>
          <w:tcPr>
            <w:tcW w:w="805" w:type="dxa"/>
          </w:tcPr>
          <w:p w14:paraId="48C94D22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14:paraId="6DA0E977" w14:textId="77777777"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14:paraId="51296B72" w14:textId="77777777"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14:paraId="3D0BDFF0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B9AC6C5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51BE0B76" w14:textId="77777777" w:rsidTr="00BA1037">
        <w:trPr>
          <w:trHeight w:val="397"/>
        </w:trPr>
        <w:tc>
          <w:tcPr>
            <w:tcW w:w="805" w:type="dxa"/>
          </w:tcPr>
          <w:p w14:paraId="5677FAB9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14:paraId="53DA63D9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14:paraId="7C355119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2475210C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C8191AA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388C3A05" w14:textId="77777777" w:rsidTr="00BA1037">
        <w:trPr>
          <w:trHeight w:val="397"/>
        </w:trPr>
        <w:tc>
          <w:tcPr>
            <w:tcW w:w="805" w:type="dxa"/>
          </w:tcPr>
          <w:p w14:paraId="02CA8C81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14:paraId="2F7CF426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14:paraId="67AF33FD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14:paraId="476A6E1D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590F3C61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14:paraId="3249C7F4" w14:textId="77777777" w:rsidTr="00BA1037">
        <w:trPr>
          <w:trHeight w:val="397"/>
        </w:trPr>
        <w:tc>
          <w:tcPr>
            <w:tcW w:w="805" w:type="dxa"/>
          </w:tcPr>
          <w:p w14:paraId="769A910E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14:paraId="22BBAB9E" w14:textId="77777777"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14:paraId="14B384AC" w14:textId="77777777"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45F57DC5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5E6CCC0" w14:textId="77777777"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1B43E37B" w14:textId="77777777" w:rsidTr="00BA1037">
        <w:trPr>
          <w:trHeight w:val="397"/>
        </w:trPr>
        <w:tc>
          <w:tcPr>
            <w:tcW w:w="805" w:type="dxa"/>
          </w:tcPr>
          <w:p w14:paraId="5388AC3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14:paraId="3D429164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06</w:t>
            </w:r>
          </w:p>
        </w:tc>
        <w:tc>
          <w:tcPr>
            <w:tcW w:w="2203" w:type="dxa"/>
          </w:tcPr>
          <w:p w14:paraId="3DD08F02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050B05DD" w14:textId="77777777" w:rsidR="002C070E" w:rsidRDefault="002C070E" w:rsidP="002C070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2ECA35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50DA658C" w14:textId="77777777" w:rsidTr="00BA1037">
        <w:trPr>
          <w:trHeight w:val="397"/>
        </w:trPr>
        <w:tc>
          <w:tcPr>
            <w:tcW w:w="805" w:type="dxa"/>
          </w:tcPr>
          <w:p w14:paraId="167A9E1C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14:paraId="79104307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14:paraId="7FE85FD8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14:paraId="10B1EED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5253E79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580C7AF0" w14:textId="77777777" w:rsidTr="00BA1037">
        <w:trPr>
          <w:trHeight w:val="397"/>
        </w:trPr>
        <w:tc>
          <w:tcPr>
            <w:tcW w:w="805" w:type="dxa"/>
          </w:tcPr>
          <w:p w14:paraId="65769189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14:paraId="10BA2145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14:paraId="4F9B082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994302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1507672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D014F80" w14:textId="77777777" w:rsidTr="00BA1037">
        <w:trPr>
          <w:trHeight w:val="397"/>
        </w:trPr>
        <w:tc>
          <w:tcPr>
            <w:tcW w:w="805" w:type="dxa"/>
          </w:tcPr>
          <w:p w14:paraId="71D51F21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18181BF1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14:paraId="6FF4B63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19FED7F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0AECD2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06AEB06D" w14:textId="77777777" w:rsidTr="00BA1037">
        <w:trPr>
          <w:trHeight w:val="397"/>
        </w:trPr>
        <w:tc>
          <w:tcPr>
            <w:tcW w:w="805" w:type="dxa"/>
          </w:tcPr>
          <w:p w14:paraId="26539E6B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70F13C32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14:paraId="719F3562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03CFEE1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5AEE653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EA221EC" w14:textId="77777777" w:rsidTr="00BA1037">
        <w:trPr>
          <w:trHeight w:val="397"/>
        </w:trPr>
        <w:tc>
          <w:tcPr>
            <w:tcW w:w="805" w:type="dxa"/>
          </w:tcPr>
          <w:p w14:paraId="76B30236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C68CFCC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14:paraId="6BF89A73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14:paraId="3B4A29B6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72EEF6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5930A6A6" w14:textId="77777777" w:rsidTr="00BA1037">
        <w:trPr>
          <w:trHeight w:val="397"/>
        </w:trPr>
        <w:tc>
          <w:tcPr>
            <w:tcW w:w="805" w:type="dxa"/>
          </w:tcPr>
          <w:p w14:paraId="3CFC31BA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320C81FD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14:paraId="24E3A373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4C0232C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0B6267B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1BDE938B" w14:textId="77777777" w:rsidTr="00BA1037">
        <w:trPr>
          <w:trHeight w:val="397"/>
        </w:trPr>
        <w:tc>
          <w:tcPr>
            <w:tcW w:w="805" w:type="dxa"/>
          </w:tcPr>
          <w:p w14:paraId="3A7614BB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F062F63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14:paraId="0B54C08F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4D6BEE6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40A52DE5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DC3CD00" w14:textId="77777777" w:rsidTr="00BA1037">
        <w:trPr>
          <w:trHeight w:val="397"/>
        </w:trPr>
        <w:tc>
          <w:tcPr>
            <w:tcW w:w="805" w:type="dxa"/>
          </w:tcPr>
          <w:p w14:paraId="44CEFDCF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3EBBE85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14:paraId="15F8E9BB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14:paraId="092B769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3722A0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10B0AD29" w14:textId="77777777" w:rsidTr="00BA1037">
        <w:trPr>
          <w:trHeight w:val="397"/>
        </w:trPr>
        <w:tc>
          <w:tcPr>
            <w:tcW w:w="805" w:type="dxa"/>
          </w:tcPr>
          <w:p w14:paraId="4B9C4D25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6485D9B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14:paraId="613BE2FE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5180026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36E8812F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3C7ED0D" w14:textId="77777777" w:rsidTr="00BA1037">
        <w:trPr>
          <w:trHeight w:val="397"/>
        </w:trPr>
        <w:tc>
          <w:tcPr>
            <w:tcW w:w="805" w:type="dxa"/>
          </w:tcPr>
          <w:p w14:paraId="64EFC38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D2BFBE3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14:paraId="7B6B0D0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54DEBB86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FCCEDB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66CE7CAB" w14:textId="77777777" w:rsidTr="00BA1037">
        <w:trPr>
          <w:trHeight w:val="397"/>
        </w:trPr>
        <w:tc>
          <w:tcPr>
            <w:tcW w:w="805" w:type="dxa"/>
          </w:tcPr>
          <w:p w14:paraId="57DE03D5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7B45E2CF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14:paraId="431B16A3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0140336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16FF9A4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15F4DC66" w14:textId="77777777" w:rsidTr="00BA1037">
        <w:trPr>
          <w:trHeight w:val="397"/>
        </w:trPr>
        <w:tc>
          <w:tcPr>
            <w:tcW w:w="805" w:type="dxa"/>
          </w:tcPr>
          <w:p w14:paraId="1A91A086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5FC80227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14:paraId="17078B5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1778E45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13DCBABF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959205F" w14:textId="77777777" w:rsidTr="00BA1037">
        <w:trPr>
          <w:trHeight w:val="397"/>
        </w:trPr>
        <w:tc>
          <w:tcPr>
            <w:tcW w:w="805" w:type="dxa"/>
          </w:tcPr>
          <w:p w14:paraId="6DB7F291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14:paraId="44E1A9C0" w14:textId="77777777" w:rsidR="002C070E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14:paraId="2039F502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14:paraId="6A79016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3F38992D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586A8FB" w14:textId="77777777" w:rsidTr="00BA1037">
        <w:trPr>
          <w:trHeight w:val="397"/>
        </w:trPr>
        <w:tc>
          <w:tcPr>
            <w:tcW w:w="805" w:type="dxa"/>
          </w:tcPr>
          <w:p w14:paraId="6B3BD239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14:paraId="70FCBC55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14:paraId="2AD1EAD0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5229F09F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2E00F368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E367D2A" w14:textId="77777777" w:rsidTr="00BA1037">
        <w:trPr>
          <w:trHeight w:val="397"/>
        </w:trPr>
        <w:tc>
          <w:tcPr>
            <w:tcW w:w="805" w:type="dxa"/>
          </w:tcPr>
          <w:p w14:paraId="4A0D9AF8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14:paraId="06FF0A9E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14:paraId="0146FFCE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1BD0425A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1F8E393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2CFBAF5" w14:textId="77777777" w:rsidTr="00BA1037">
        <w:trPr>
          <w:trHeight w:val="397"/>
        </w:trPr>
        <w:tc>
          <w:tcPr>
            <w:tcW w:w="805" w:type="dxa"/>
          </w:tcPr>
          <w:p w14:paraId="7B6C8597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14:paraId="0D4DE570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14:paraId="0067A107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14:paraId="22994AE2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6DDA829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4FC2E801" w14:textId="77777777" w:rsidTr="00BA1037">
        <w:trPr>
          <w:trHeight w:val="397"/>
        </w:trPr>
        <w:tc>
          <w:tcPr>
            <w:tcW w:w="805" w:type="dxa"/>
          </w:tcPr>
          <w:p w14:paraId="26443188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14:paraId="212CF0DF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14:paraId="542152E8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1D767B7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656ADD91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0B7A6617" w14:textId="77777777" w:rsidTr="00BA1037">
        <w:trPr>
          <w:trHeight w:val="397"/>
        </w:trPr>
        <w:tc>
          <w:tcPr>
            <w:tcW w:w="805" w:type="dxa"/>
          </w:tcPr>
          <w:p w14:paraId="034B5086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14:paraId="7B5CD634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14:paraId="33928B92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14:paraId="18012234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E89E746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3999DCC" w14:textId="77777777" w:rsidTr="00BA1037">
        <w:trPr>
          <w:trHeight w:val="397"/>
        </w:trPr>
        <w:tc>
          <w:tcPr>
            <w:tcW w:w="805" w:type="dxa"/>
          </w:tcPr>
          <w:p w14:paraId="71AB24FE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14:paraId="4DB71DA8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14:paraId="04F999C4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768C9E9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0BADBF89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7EA52B78" w14:textId="77777777" w:rsidTr="00BA1037">
        <w:trPr>
          <w:trHeight w:val="397"/>
        </w:trPr>
        <w:tc>
          <w:tcPr>
            <w:tcW w:w="805" w:type="dxa"/>
          </w:tcPr>
          <w:p w14:paraId="57476955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14:paraId="69A0D3FE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14:paraId="59F1A99D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14:paraId="2704CCEB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7E3627E3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2E7629DE" w14:textId="77777777" w:rsidTr="00BA1037">
        <w:trPr>
          <w:trHeight w:val="397"/>
        </w:trPr>
        <w:tc>
          <w:tcPr>
            <w:tcW w:w="805" w:type="dxa"/>
          </w:tcPr>
          <w:p w14:paraId="21818C1D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14:paraId="01E8EF35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14:paraId="602D8058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4CA1A3BC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7013462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C070E" w14:paraId="680792DC" w14:textId="77777777" w:rsidTr="00BA1037">
        <w:trPr>
          <w:trHeight w:val="397"/>
        </w:trPr>
        <w:tc>
          <w:tcPr>
            <w:tcW w:w="805" w:type="dxa"/>
          </w:tcPr>
          <w:p w14:paraId="06310763" w14:textId="77777777" w:rsidR="002C070E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14:paraId="21F51D5C" w14:textId="77777777" w:rsidR="002C070E" w:rsidRPr="00DB5D05" w:rsidRDefault="002C070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14:paraId="53741555" w14:textId="77777777" w:rsidR="002C070E" w:rsidRPr="00DB5D05" w:rsidRDefault="002C070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14:paraId="27633F96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14:paraId="258B31F0" w14:textId="77777777" w:rsidR="002C070E" w:rsidRDefault="002C070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14:paraId="7DCF99AC" w14:textId="77777777" w:rsidTr="00BA1037">
        <w:trPr>
          <w:trHeight w:val="397"/>
        </w:trPr>
        <w:tc>
          <w:tcPr>
            <w:tcW w:w="805" w:type="dxa"/>
          </w:tcPr>
          <w:p w14:paraId="0599F77D" w14:textId="77777777" w:rsidR="00BA1037" w:rsidRDefault="002C070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333" w:type="dxa"/>
          </w:tcPr>
          <w:p w14:paraId="7EB829A8" w14:textId="77777777"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14:paraId="7A231B85" w14:textId="77777777"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14:paraId="2FE3C982" w14:textId="77777777"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14:paraId="50B6545F" w14:textId="77777777"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14:paraId="20476189" w14:textId="77777777" w:rsidR="001E0E15" w:rsidRDefault="001E0E15" w:rsidP="001E0E15">
      <w:pPr>
        <w:rPr>
          <w:b/>
          <w:sz w:val="28"/>
        </w:rPr>
      </w:pPr>
    </w:p>
    <w:p w14:paraId="6D757698" w14:textId="77777777" w:rsidR="001E0E15" w:rsidRDefault="001E0E15" w:rsidP="001E0E15">
      <w:pPr>
        <w:rPr>
          <w:b/>
          <w:sz w:val="28"/>
        </w:rPr>
      </w:pPr>
    </w:p>
    <w:p w14:paraId="4E539D67" w14:textId="77777777"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14:paraId="78CA5FBE" w14:textId="77777777"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14:paraId="4C69940D" w14:textId="77777777" w:rsidTr="0095194D">
        <w:trPr>
          <w:trHeight w:val="397"/>
        </w:trPr>
        <w:tc>
          <w:tcPr>
            <w:tcW w:w="767" w:type="dxa"/>
          </w:tcPr>
          <w:p w14:paraId="06C7E860" w14:textId="77777777"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14:paraId="3E2A512A" w14:textId="77777777"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14:paraId="78788B20" w14:textId="77777777"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14:paraId="437E46C8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14:paraId="5E6E3FBF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14:paraId="46905B1A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14:paraId="2B03D0AF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14:paraId="48D0B63B" w14:textId="77777777" w:rsidTr="0095194D">
        <w:trPr>
          <w:trHeight w:val="397"/>
        </w:trPr>
        <w:tc>
          <w:tcPr>
            <w:tcW w:w="767" w:type="dxa"/>
          </w:tcPr>
          <w:p w14:paraId="0961A5B2" w14:textId="77777777"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14:paraId="021E5185" w14:textId="77777777"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14:paraId="602A031A" w14:textId="77777777"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14:paraId="46C5E798" w14:textId="77777777"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14:paraId="31529952" w14:textId="77777777" w:rsidR="0095194D" w:rsidRPr="001E0E15" w:rsidRDefault="002C070E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C070E" w:rsidRPr="001E0E15" w14:paraId="3344DB07" w14:textId="77777777" w:rsidTr="0095194D">
        <w:trPr>
          <w:trHeight w:val="397"/>
        </w:trPr>
        <w:tc>
          <w:tcPr>
            <w:tcW w:w="767" w:type="dxa"/>
          </w:tcPr>
          <w:p w14:paraId="09EBCE4D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14:paraId="365623C9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9</w:t>
            </w:r>
          </w:p>
        </w:tc>
        <w:tc>
          <w:tcPr>
            <w:tcW w:w="2300" w:type="dxa"/>
          </w:tcPr>
          <w:p w14:paraId="21A79842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61" w:type="dxa"/>
          </w:tcPr>
          <w:p w14:paraId="3588E555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5FD2C10C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</w:p>
        </w:tc>
      </w:tr>
      <w:tr w:rsidR="002C070E" w:rsidRPr="001E0E15" w14:paraId="6EFED34E" w14:textId="77777777" w:rsidTr="0095194D">
        <w:trPr>
          <w:trHeight w:val="397"/>
        </w:trPr>
        <w:tc>
          <w:tcPr>
            <w:tcW w:w="767" w:type="dxa"/>
          </w:tcPr>
          <w:p w14:paraId="73936412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14:paraId="78730025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3</w:t>
            </w:r>
          </w:p>
        </w:tc>
        <w:tc>
          <w:tcPr>
            <w:tcW w:w="2300" w:type="dxa"/>
          </w:tcPr>
          <w:p w14:paraId="6ED98426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14:paraId="29AF979F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5058854E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</w:p>
        </w:tc>
      </w:tr>
      <w:tr w:rsidR="002C070E" w:rsidRPr="001E0E15" w14:paraId="5A4A06CA" w14:textId="77777777" w:rsidTr="0095194D">
        <w:trPr>
          <w:trHeight w:val="397"/>
        </w:trPr>
        <w:tc>
          <w:tcPr>
            <w:tcW w:w="767" w:type="dxa"/>
          </w:tcPr>
          <w:p w14:paraId="40FD4C99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14:paraId="50706DC3" w14:textId="77777777" w:rsidR="002C070E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5</w:t>
            </w:r>
          </w:p>
        </w:tc>
        <w:tc>
          <w:tcPr>
            <w:tcW w:w="2300" w:type="dxa"/>
          </w:tcPr>
          <w:p w14:paraId="042FA610" w14:textId="77777777" w:rsidR="002C070E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14:paraId="33026D95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7F32C8B0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</w:p>
        </w:tc>
      </w:tr>
      <w:tr w:rsidR="002C070E" w:rsidRPr="001E0E15" w14:paraId="2F4FD3E4" w14:textId="77777777" w:rsidTr="0095194D">
        <w:trPr>
          <w:trHeight w:val="397"/>
        </w:trPr>
        <w:tc>
          <w:tcPr>
            <w:tcW w:w="767" w:type="dxa"/>
          </w:tcPr>
          <w:p w14:paraId="64F36127" w14:textId="77777777" w:rsidR="002C070E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14:paraId="67E2F2FA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14:paraId="08904A8C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14:paraId="22889BA7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6DC81162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</w:p>
        </w:tc>
      </w:tr>
      <w:tr w:rsidR="002C070E" w:rsidRPr="001E0E15" w14:paraId="44AE0FE0" w14:textId="77777777" w:rsidTr="0095194D">
        <w:trPr>
          <w:trHeight w:val="397"/>
        </w:trPr>
        <w:tc>
          <w:tcPr>
            <w:tcW w:w="767" w:type="dxa"/>
          </w:tcPr>
          <w:p w14:paraId="24808BE6" w14:textId="77777777" w:rsidR="002C070E" w:rsidRPr="00DB5D05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14:paraId="7283C7A0" w14:textId="77777777" w:rsidR="002C070E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7</w:t>
            </w:r>
          </w:p>
        </w:tc>
        <w:tc>
          <w:tcPr>
            <w:tcW w:w="2300" w:type="dxa"/>
          </w:tcPr>
          <w:p w14:paraId="448E337F" w14:textId="77777777" w:rsidR="002C070E" w:rsidRDefault="002C070E" w:rsidP="002C07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61" w:type="dxa"/>
          </w:tcPr>
          <w:p w14:paraId="1E5A580B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0AF06DB9" w14:textId="77777777" w:rsidR="002C070E" w:rsidRDefault="002C070E" w:rsidP="002C070E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14:paraId="1060DB58" w14:textId="77777777" w:rsidTr="0095194D">
        <w:trPr>
          <w:trHeight w:val="397"/>
        </w:trPr>
        <w:tc>
          <w:tcPr>
            <w:tcW w:w="767" w:type="dxa"/>
          </w:tcPr>
          <w:p w14:paraId="64A3CAA8" w14:textId="77777777" w:rsidR="0095194D" w:rsidRPr="00DB5D05" w:rsidRDefault="002C070E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14:paraId="7AA27767" w14:textId="77777777"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14:paraId="45CBAB98" w14:textId="77777777"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14:paraId="3182C5C1" w14:textId="77777777"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00E9474C" w14:textId="77777777"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14:paraId="6ECB834D" w14:textId="77777777" w:rsidR="001E0E15" w:rsidRDefault="001E0E15">
      <w:pPr>
        <w:rPr>
          <w:b/>
          <w:sz w:val="28"/>
        </w:rPr>
      </w:pPr>
    </w:p>
    <w:p w14:paraId="10791F7E" w14:textId="77777777" w:rsidR="001E0E15" w:rsidRDefault="001E0E15" w:rsidP="001E0E15">
      <w:pPr>
        <w:jc w:val="center"/>
        <w:rPr>
          <w:b/>
          <w:sz w:val="28"/>
        </w:rPr>
      </w:pPr>
    </w:p>
    <w:p w14:paraId="11B9E00B" w14:textId="77777777"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14:paraId="22D4D379" w14:textId="77777777"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14:paraId="00EED4BE" w14:textId="77777777" w:rsidTr="0095194D">
        <w:trPr>
          <w:trHeight w:val="397"/>
        </w:trPr>
        <w:tc>
          <w:tcPr>
            <w:tcW w:w="767" w:type="dxa"/>
          </w:tcPr>
          <w:p w14:paraId="59C19BC0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14:paraId="738109EF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14:paraId="38671953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14:paraId="66435699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14:paraId="405E166E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14:paraId="748F548C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14:paraId="39AB6FDA" w14:textId="77777777"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14:paraId="0C65595B" w14:textId="77777777" w:rsidTr="0095194D">
        <w:trPr>
          <w:trHeight w:val="397"/>
        </w:trPr>
        <w:tc>
          <w:tcPr>
            <w:tcW w:w="767" w:type="dxa"/>
          </w:tcPr>
          <w:p w14:paraId="656428A1" w14:textId="77777777"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14:paraId="4E779DC0" w14:textId="77777777"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14:paraId="5DEBBE51" w14:textId="77777777"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14:paraId="37F11506" w14:textId="77777777"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14:paraId="36C05ABA" w14:textId="77777777" w:rsidR="00B90DEE" w:rsidRPr="001E0E15" w:rsidRDefault="002B2D93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B2D93" w:rsidRPr="001E0E15" w14:paraId="6403F046" w14:textId="77777777" w:rsidTr="0095194D">
        <w:trPr>
          <w:trHeight w:val="397"/>
        </w:trPr>
        <w:tc>
          <w:tcPr>
            <w:tcW w:w="767" w:type="dxa"/>
          </w:tcPr>
          <w:p w14:paraId="2721ABFC" w14:textId="77777777"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14:paraId="51CFB7AA" w14:textId="77777777"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300" w:type="dxa"/>
          </w:tcPr>
          <w:p w14:paraId="28C5DBC9" w14:textId="77777777"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14:paraId="498D7E7E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543A84C2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14:paraId="03150AF3" w14:textId="77777777" w:rsidTr="0095194D">
        <w:trPr>
          <w:trHeight w:val="397"/>
        </w:trPr>
        <w:tc>
          <w:tcPr>
            <w:tcW w:w="767" w:type="dxa"/>
          </w:tcPr>
          <w:p w14:paraId="0625998E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14:paraId="6B80942E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14:paraId="3EC1A05F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14:paraId="25323980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12D4A6F0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14:paraId="6F86C4C8" w14:textId="77777777" w:rsidTr="0095194D">
        <w:trPr>
          <w:trHeight w:val="397"/>
        </w:trPr>
        <w:tc>
          <w:tcPr>
            <w:tcW w:w="767" w:type="dxa"/>
          </w:tcPr>
          <w:p w14:paraId="5951C3DF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14:paraId="30D439AD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14:paraId="58B56F66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14:paraId="437F75D2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0BD7C3FF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14:paraId="1290F2E4" w14:textId="77777777" w:rsidTr="0095194D">
        <w:trPr>
          <w:trHeight w:val="397"/>
        </w:trPr>
        <w:tc>
          <w:tcPr>
            <w:tcW w:w="767" w:type="dxa"/>
          </w:tcPr>
          <w:p w14:paraId="203820DF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14:paraId="2451DA5D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14:paraId="7332E2F8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14:paraId="023A4559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1083278C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14:paraId="63825297" w14:textId="77777777" w:rsidTr="0095194D">
        <w:trPr>
          <w:trHeight w:val="397"/>
        </w:trPr>
        <w:tc>
          <w:tcPr>
            <w:tcW w:w="767" w:type="dxa"/>
          </w:tcPr>
          <w:p w14:paraId="5DC2D4D1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14:paraId="166B346A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14:paraId="29C67BDC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14:paraId="3E8A66FC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5E9DB700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14:paraId="43C07C9C" w14:textId="77777777" w:rsidTr="0095194D">
        <w:trPr>
          <w:trHeight w:val="397"/>
        </w:trPr>
        <w:tc>
          <w:tcPr>
            <w:tcW w:w="767" w:type="dxa"/>
          </w:tcPr>
          <w:p w14:paraId="19A751A9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14:paraId="42F47BF6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14:paraId="384475B8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14:paraId="3564D628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78788CDA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14:paraId="645B4DDF" w14:textId="77777777" w:rsidTr="0095194D">
        <w:trPr>
          <w:trHeight w:val="397"/>
        </w:trPr>
        <w:tc>
          <w:tcPr>
            <w:tcW w:w="767" w:type="dxa"/>
          </w:tcPr>
          <w:p w14:paraId="4A79386D" w14:textId="77777777"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14:paraId="27767994" w14:textId="77777777"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14:paraId="0722DD4A" w14:textId="77777777"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14:paraId="5F900E09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34776B47" w14:textId="77777777"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14:paraId="237B3F88" w14:textId="77777777" w:rsidTr="0095194D">
        <w:trPr>
          <w:trHeight w:val="397"/>
        </w:trPr>
        <w:tc>
          <w:tcPr>
            <w:tcW w:w="767" w:type="dxa"/>
          </w:tcPr>
          <w:p w14:paraId="1DC73E01" w14:textId="77777777" w:rsidR="00B90DEE" w:rsidRDefault="002B2D93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34" w:type="dxa"/>
          </w:tcPr>
          <w:p w14:paraId="7FA2659B" w14:textId="77777777"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14:paraId="1420E2D2" w14:textId="77777777"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14:paraId="4CAA6157" w14:textId="77777777"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14:paraId="3F651249" w14:textId="77777777"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14:paraId="4A41030C" w14:textId="77777777" w:rsidR="001E0E15" w:rsidRPr="001E0E15" w:rsidRDefault="001E0E15" w:rsidP="001E0E15">
      <w:pPr>
        <w:jc w:val="center"/>
        <w:rPr>
          <w:b/>
          <w:sz w:val="28"/>
        </w:rPr>
      </w:pPr>
    </w:p>
    <w:p w14:paraId="3B1EB781" w14:textId="77777777" w:rsidR="001E0E15" w:rsidRDefault="001E0E15" w:rsidP="001E0E15">
      <w:pPr>
        <w:jc w:val="center"/>
        <w:rPr>
          <w:b/>
          <w:sz w:val="28"/>
        </w:rPr>
      </w:pPr>
    </w:p>
    <w:p w14:paraId="2472A908" w14:textId="77777777" w:rsidR="001E0E15" w:rsidRDefault="001E0E15" w:rsidP="002B1427">
      <w:pPr>
        <w:rPr>
          <w:b/>
          <w:sz w:val="28"/>
        </w:rPr>
      </w:pPr>
    </w:p>
    <w:p w14:paraId="5DCB513A" w14:textId="77777777"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9E53BB">
        <w:rPr>
          <w:b/>
          <w:sz w:val="28"/>
        </w:rPr>
        <w:t>488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14:paraId="5BF7F62F" w14:textId="77777777"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323</w:t>
      </w:r>
      <w:r w:rsidR="0065214B">
        <w:rPr>
          <w:b/>
          <w:sz w:val="28"/>
        </w:rPr>
        <w:t xml:space="preserve"> чел.</w:t>
      </w:r>
    </w:p>
    <w:p w14:paraId="52AC5A4A" w14:textId="77777777"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2C070E">
        <w:rPr>
          <w:b/>
          <w:sz w:val="28"/>
        </w:rPr>
        <w:t>165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614F" w14:textId="77777777" w:rsidR="00866927" w:rsidRDefault="00866927">
      <w:r>
        <w:separator/>
      </w:r>
    </w:p>
  </w:endnote>
  <w:endnote w:type="continuationSeparator" w:id="0">
    <w:p w14:paraId="665397E2" w14:textId="77777777" w:rsidR="00866927" w:rsidRDefault="0086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C460" w14:textId="77777777" w:rsidR="00866927" w:rsidRDefault="00866927">
      <w:r>
        <w:separator/>
      </w:r>
    </w:p>
  </w:footnote>
  <w:footnote w:type="continuationSeparator" w:id="0">
    <w:p w14:paraId="2F7FC8E8" w14:textId="77777777" w:rsidR="00866927" w:rsidRDefault="0086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2543" w14:textId="77777777" w:rsidR="009701E4" w:rsidRDefault="00970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2239"/>
    <w:rsid w:val="000F66DF"/>
    <w:rsid w:val="0010070C"/>
    <w:rsid w:val="0010134A"/>
    <w:rsid w:val="0010578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0760D"/>
    <w:rsid w:val="002267E1"/>
    <w:rsid w:val="00236246"/>
    <w:rsid w:val="00237591"/>
    <w:rsid w:val="00243AEA"/>
    <w:rsid w:val="00244363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2F13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66927"/>
    <w:rsid w:val="00871904"/>
    <w:rsid w:val="00877F4A"/>
    <w:rsid w:val="00886A6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F0611"/>
    <w:rsid w:val="008F45BA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F4D90"/>
    <w:rsid w:val="00AF7C64"/>
    <w:rsid w:val="00B120DA"/>
    <w:rsid w:val="00B14E5F"/>
    <w:rsid w:val="00B235E6"/>
    <w:rsid w:val="00B24543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F449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Заголовок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A2F3-B775-4170-A7E5-11C257F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h2</cp:lastModifiedBy>
  <cp:revision>298</cp:revision>
  <dcterms:created xsi:type="dcterms:W3CDTF">2019-06-19T10:27:00Z</dcterms:created>
  <dcterms:modified xsi:type="dcterms:W3CDTF">2020-08-24T11:53:00Z</dcterms:modified>
</cp:coreProperties>
</file>